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11405"/>
      </w:tblGrid>
      <w:tr w:rsidR="00E017C7" w:rsidRPr="00550324" w:rsidTr="009F2A4C">
        <w:trPr>
          <w:trHeight w:val="141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44047" w:rsidRDefault="00E017C7" w:rsidP="00B44047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СОГЛАСОВАНО:</w:t>
            </w:r>
            <w:r w:rsidR="00B44047">
              <w:rPr>
                <w:bCs/>
                <w:szCs w:val="28"/>
              </w:rPr>
              <w:t xml:space="preserve"> </w:t>
            </w:r>
          </w:p>
          <w:p w:rsidR="00B44047" w:rsidRPr="000B49F1" w:rsidRDefault="000B49F1" w:rsidP="00B44047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а</w:t>
            </w:r>
            <w:r w:rsidR="00B44047">
              <w:rPr>
                <w:rFonts w:eastAsia="Calibri"/>
                <w:bCs/>
                <w:sz w:val="28"/>
                <w:szCs w:val="28"/>
              </w:rPr>
              <w:t xml:space="preserve"> Новокубанского</w:t>
            </w:r>
            <w:r w:rsidR="00B44047">
              <w:rPr>
                <w:rFonts w:eastAsia="Calibri"/>
                <w:bCs/>
                <w:sz w:val="28"/>
                <w:szCs w:val="28"/>
              </w:rPr>
              <w:tab/>
            </w:r>
            <w:r w:rsidR="009F2A4C" w:rsidRPr="00550324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:rsidR="000B49F1" w:rsidRDefault="000B49F1" w:rsidP="00B44047">
            <w:pPr>
              <w:tabs>
                <w:tab w:val="left" w:pos="4111"/>
                <w:tab w:val="left" w:pos="10773"/>
              </w:tabs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родского поселения</w:t>
            </w:r>
          </w:p>
          <w:p w:rsidR="00673DEA" w:rsidRDefault="00673DEA" w:rsidP="00B44047">
            <w:pPr>
              <w:tabs>
                <w:tab w:val="left" w:pos="4111"/>
                <w:tab w:val="left" w:pos="10773"/>
              </w:tabs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овокубанского района</w:t>
            </w:r>
          </w:p>
          <w:p w:rsidR="00B44047" w:rsidRPr="00B44047" w:rsidRDefault="00B44047" w:rsidP="00B44047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sz w:val="28"/>
                <w:szCs w:val="28"/>
              </w:rPr>
              <w:t>________________ П.В. Манаков</w:t>
            </w:r>
          </w:p>
          <w:p w:rsidR="009F2A4C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Pr="00550324" w:rsidRDefault="00467EF6" w:rsidP="00666E84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УТВЕРЖДЕНО</w:t>
            </w:r>
            <w:r w:rsidR="00E017C7" w:rsidRPr="00550324">
              <w:rPr>
                <w:bCs/>
                <w:sz w:val="28"/>
                <w:szCs w:val="28"/>
              </w:rPr>
              <w:t xml:space="preserve">:  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jc w:val="both"/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Директор МБУК «НКДЦ»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550324" w:rsidRDefault="009F2A4C" w:rsidP="0017204C">
            <w:r w:rsidRPr="00550324">
              <w:rPr>
                <w:bCs/>
                <w:sz w:val="28"/>
                <w:szCs w:val="28"/>
              </w:rPr>
              <w:t xml:space="preserve">________________ </w:t>
            </w:r>
            <w:r w:rsidR="0017204C" w:rsidRPr="00550324">
              <w:rPr>
                <w:bCs/>
                <w:sz w:val="28"/>
                <w:szCs w:val="28"/>
              </w:rPr>
              <w:t>Евсеев Д.А.</w:t>
            </w:r>
          </w:p>
        </w:tc>
      </w:tr>
      <w:tr w:rsidR="00B44047" w:rsidRPr="00550324" w:rsidTr="009F2A4C">
        <w:trPr>
          <w:trHeight w:val="141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44047" w:rsidRPr="00550324" w:rsidRDefault="00B44047" w:rsidP="00B44047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4047" w:rsidRPr="00550324" w:rsidRDefault="00B44047" w:rsidP="00666E84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</w:p>
        </w:tc>
      </w:tr>
    </w:tbl>
    <w:p w:rsidR="004140D1" w:rsidRPr="00550324" w:rsidRDefault="004140D1" w:rsidP="009F2A4C">
      <w:pPr>
        <w:ind w:left="708"/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666E84" w:rsidRDefault="006D4956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</w:t>
      </w:r>
      <w:r w:rsidR="00666E84">
        <w:rPr>
          <w:b/>
          <w:i/>
          <w:sz w:val="48"/>
          <w:szCs w:val="48"/>
        </w:rPr>
        <w:t>ома культуры микрорайона Капланово</w:t>
      </w:r>
    </w:p>
    <w:p w:rsidR="00134315" w:rsidRPr="00025339" w:rsidRDefault="00134315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ниципального бюджетного учр</w:t>
      </w:r>
      <w:r w:rsidR="006D4956">
        <w:rPr>
          <w:b/>
          <w:i/>
          <w:sz w:val="48"/>
          <w:szCs w:val="48"/>
        </w:rPr>
        <w:t>еждения культуры «Новокубанский</w:t>
      </w:r>
      <w:r>
        <w:rPr>
          <w:b/>
          <w:i/>
          <w:sz w:val="48"/>
          <w:szCs w:val="48"/>
        </w:rPr>
        <w:t xml:space="preserve"> культурно </w:t>
      </w:r>
      <w:r w:rsidR="006D4956">
        <w:rPr>
          <w:b/>
          <w:i/>
          <w:sz w:val="48"/>
          <w:szCs w:val="48"/>
        </w:rPr>
        <w:t>- досуговы</w:t>
      </w:r>
      <w:r>
        <w:rPr>
          <w:b/>
          <w:i/>
          <w:sz w:val="48"/>
          <w:szCs w:val="48"/>
        </w:rPr>
        <w:t>й центр» им. Наумчиковой В.И.</w:t>
      </w: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B44047">
        <w:rPr>
          <w:b/>
          <w:i/>
          <w:sz w:val="48"/>
          <w:szCs w:val="48"/>
        </w:rPr>
        <w:t>21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4140D1">
      <w:pPr>
        <w:rPr>
          <w:b/>
          <w:i/>
          <w:sz w:val="48"/>
          <w:szCs w:val="48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B44047" w:rsidRPr="009F7BE6" w:rsidRDefault="00B44047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4140D1" w:rsidRPr="00025339" w:rsidRDefault="004140D1" w:rsidP="00B44047">
      <w:pPr>
        <w:jc w:val="center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B44047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B44047">
      <w:pPr>
        <w:ind w:left="360"/>
        <w:jc w:val="both"/>
        <w:rPr>
          <w:b/>
          <w:i/>
          <w:sz w:val="28"/>
          <w:szCs w:val="28"/>
        </w:rPr>
      </w:pPr>
    </w:p>
    <w:p w:rsidR="004140D1" w:rsidRPr="00025339" w:rsidRDefault="004140D1" w:rsidP="00B44047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B44047">
      <w:pPr>
        <w:jc w:val="both"/>
        <w:rPr>
          <w:b/>
          <w:i/>
          <w:sz w:val="28"/>
          <w:szCs w:val="28"/>
        </w:rPr>
      </w:pPr>
    </w:p>
    <w:p w:rsidR="004140D1" w:rsidRPr="00025339" w:rsidRDefault="004140D1" w:rsidP="00B44047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4140D1" w:rsidP="00B44047">
      <w:pPr>
        <w:ind w:left="720"/>
        <w:jc w:val="both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и ведомствами:</w:t>
      </w:r>
    </w:p>
    <w:p w:rsidR="004140D1" w:rsidRPr="00025339" w:rsidRDefault="004140D1" w:rsidP="00B44047">
      <w:pPr>
        <w:ind w:left="720"/>
        <w:jc w:val="both"/>
        <w:rPr>
          <w:b/>
          <w:i/>
          <w:sz w:val="28"/>
          <w:szCs w:val="28"/>
        </w:rPr>
      </w:pPr>
    </w:p>
    <w:p w:rsidR="004140D1" w:rsidRPr="00B44047" w:rsidRDefault="004140D1" w:rsidP="00B44047">
      <w:pPr>
        <w:pStyle w:val="ac"/>
        <w:numPr>
          <w:ilvl w:val="0"/>
          <w:numId w:val="3"/>
        </w:numPr>
        <w:jc w:val="both"/>
        <w:rPr>
          <w:b/>
          <w:i/>
          <w:szCs w:val="28"/>
        </w:rPr>
      </w:pPr>
      <w:r w:rsidRPr="00B44047">
        <w:rPr>
          <w:b/>
          <w:i/>
          <w:szCs w:val="28"/>
        </w:rPr>
        <w:t>Участие художественных любительских коллективов</w:t>
      </w:r>
    </w:p>
    <w:p w:rsidR="004140D1" w:rsidRPr="00025339" w:rsidRDefault="00B44047" w:rsidP="00B44047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140D1" w:rsidRPr="00025339">
        <w:rPr>
          <w:b/>
          <w:i/>
          <w:sz w:val="28"/>
          <w:szCs w:val="28"/>
        </w:rPr>
        <w:t>КДЦ в фестивалях, смотрах, конкурсах</w:t>
      </w:r>
    </w:p>
    <w:p w:rsidR="004140D1" w:rsidRPr="00025339" w:rsidRDefault="004140D1" w:rsidP="00B44047">
      <w:pPr>
        <w:ind w:left="360"/>
        <w:jc w:val="both"/>
        <w:rPr>
          <w:b/>
          <w:i/>
          <w:sz w:val="28"/>
          <w:szCs w:val="28"/>
        </w:rPr>
      </w:pPr>
    </w:p>
    <w:p w:rsidR="004140D1" w:rsidRPr="00B44047" w:rsidRDefault="004140D1" w:rsidP="00B44047">
      <w:pPr>
        <w:pStyle w:val="ac"/>
        <w:numPr>
          <w:ilvl w:val="0"/>
          <w:numId w:val="3"/>
        </w:numPr>
        <w:jc w:val="both"/>
        <w:rPr>
          <w:b/>
          <w:i/>
          <w:szCs w:val="28"/>
        </w:rPr>
      </w:pPr>
      <w:r w:rsidRPr="00B44047">
        <w:rPr>
          <w:b/>
          <w:i/>
          <w:szCs w:val="28"/>
        </w:rPr>
        <w:t xml:space="preserve">Работа с персоналом и совершенствование кадрового </w:t>
      </w:r>
    </w:p>
    <w:p w:rsidR="004140D1" w:rsidRPr="00025339" w:rsidRDefault="00B44047" w:rsidP="00B44047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140D1" w:rsidRPr="00025339">
        <w:rPr>
          <w:b/>
          <w:i/>
          <w:sz w:val="28"/>
          <w:szCs w:val="28"/>
        </w:rPr>
        <w:t>состава</w:t>
      </w:r>
    </w:p>
    <w:p w:rsidR="004140D1" w:rsidRPr="00025339" w:rsidRDefault="004140D1" w:rsidP="00B44047">
      <w:pPr>
        <w:ind w:left="360"/>
        <w:jc w:val="both"/>
        <w:rPr>
          <w:b/>
          <w:i/>
          <w:sz w:val="28"/>
          <w:szCs w:val="28"/>
        </w:rPr>
      </w:pPr>
    </w:p>
    <w:p w:rsidR="004140D1" w:rsidRPr="00B44047" w:rsidRDefault="004140D1" w:rsidP="00B44047">
      <w:pPr>
        <w:pStyle w:val="ac"/>
        <w:numPr>
          <w:ilvl w:val="0"/>
          <w:numId w:val="3"/>
        </w:numPr>
        <w:jc w:val="both"/>
        <w:rPr>
          <w:b/>
          <w:i/>
          <w:szCs w:val="28"/>
        </w:rPr>
      </w:pPr>
      <w:r w:rsidRPr="00B44047">
        <w:rPr>
          <w:b/>
          <w:i/>
          <w:szCs w:val="28"/>
        </w:rPr>
        <w:t>Досуговая деятельность</w:t>
      </w:r>
    </w:p>
    <w:p w:rsidR="004140D1" w:rsidRPr="00025339" w:rsidRDefault="004140D1" w:rsidP="00B44047">
      <w:pPr>
        <w:ind w:left="360"/>
        <w:jc w:val="both"/>
        <w:rPr>
          <w:b/>
          <w:i/>
          <w:sz w:val="28"/>
          <w:szCs w:val="28"/>
        </w:rPr>
      </w:pPr>
    </w:p>
    <w:p w:rsidR="004140D1" w:rsidRPr="00B44047" w:rsidRDefault="004140D1" w:rsidP="00B44047">
      <w:pPr>
        <w:pStyle w:val="ac"/>
        <w:numPr>
          <w:ilvl w:val="0"/>
          <w:numId w:val="3"/>
        </w:numPr>
        <w:jc w:val="both"/>
        <w:rPr>
          <w:b/>
          <w:i/>
          <w:szCs w:val="28"/>
        </w:rPr>
      </w:pPr>
      <w:r w:rsidRPr="00B44047">
        <w:rPr>
          <w:b/>
          <w:i/>
          <w:szCs w:val="28"/>
        </w:rPr>
        <w:t>Художественно-творческие массовые  мероприятия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7"/>
        <w:gridCol w:w="425"/>
        <w:gridCol w:w="4937"/>
        <w:gridCol w:w="1993"/>
        <w:gridCol w:w="7"/>
        <w:gridCol w:w="9"/>
        <w:gridCol w:w="142"/>
        <w:gridCol w:w="2126"/>
      </w:tblGrid>
      <w:tr w:rsidR="004140D1" w:rsidRPr="009F7BE6" w:rsidTr="008E1A15">
        <w:tc>
          <w:tcPr>
            <w:tcW w:w="774" w:type="dxa"/>
            <w:vAlign w:val="center"/>
          </w:tcPr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00" w:type="dxa"/>
            <w:gridSpan w:val="2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Сроки</w:t>
            </w:r>
          </w:p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ыполнения</w:t>
            </w:r>
          </w:p>
        </w:tc>
        <w:tc>
          <w:tcPr>
            <w:tcW w:w="2277" w:type="dxa"/>
            <w:gridSpan w:val="3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Ответственный</w:t>
            </w:r>
          </w:p>
        </w:tc>
      </w:tr>
      <w:tr w:rsidR="004140D1" w:rsidRPr="009F7BE6" w:rsidTr="008E1A15">
        <w:trPr>
          <w:trHeight w:val="469"/>
        </w:trPr>
        <w:tc>
          <w:tcPr>
            <w:tcW w:w="774" w:type="dxa"/>
          </w:tcPr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5439" w:type="dxa"/>
            <w:gridSpan w:val="3"/>
          </w:tcPr>
          <w:p w:rsidR="004140D1" w:rsidRPr="00114624" w:rsidRDefault="004140D1" w:rsidP="00D068A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4140D1" w:rsidRPr="00114624" w:rsidRDefault="004140D1" w:rsidP="00D06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8E1A15">
        <w:trPr>
          <w:trHeight w:val="335"/>
        </w:trPr>
        <w:tc>
          <w:tcPr>
            <w:tcW w:w="774" w:type="dxa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ланирование и анализ работы </w:t>
            </w:r>
            <w:r w:rsidR="00134315" w:rsidRPr="00114624">
              <w:rPr>
                <w:sz w:val="26"/>
                <w:szCs w:val="26"/>
              </w:rPr>
              <w:t>дома культуры микрорайо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720"/>
        </w:trPr>
        <w:tc>
          <w:tcPr>
            <w:tcW w:w="774" w:type="dxa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F800A1" w:rsidRPr="006C2292" w:rsidRDefault="00F800A1" w:rsidP="00F800A1">
            <w:pPr>
              <w:rPr>
                <w:sz w:val="26"/>
                <w:szCs w:val="26"/>
              </w:rPr>
            </w:pPr>
            <w:r w:rsidRPr="006C2292">
              <w:rPr>
                <w:sz w:val="26"/>
                <w:szCs w:val="26"/>
              </w:rPr>
              <w:t xml:space="preserve">Проведение </w:t>
            </w:r>
            <w:r w:rsidR="0013041A" w:rsidRPr="006C2292">
              <w:rPr>
                <w:color w:val="212529"/>
                <w:sz w:val="26"/>
                <w:szCs w:val="26"/>
                <w:shd w:val="clear" w:color="auto" w:fill="FFFFFF"/>
              </w:rPr>
              <w:t>еженедельны</w:t>
            </w:r>
            <w:r w:rsidR="006C2292" w:rsidRPr="006C2292">
              <w:rPr>
                <w:color w:val="212529"/>
                <w:sz w:val="26"/>
                <w:szCs w:val="26"/>
                <w:shd w:val="clear" w:color="auto" w:fill="FFFFFF"/>
              </w:rPr>
              <w:t>х</w:t>
            </w:r>
          </w:p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планерок</w:t>
            </w:r>
            <w:r w:rsidR="001146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971"/>
        </w:trPr>
        <w:tc>
          <w:tcPr>
            <w:tcW w:w="774" w:type="dxa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Контроль над выполнением решений,</w:t>
            </w:r>
          </w:p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619"/>
        </w:trPr>
        <w:tc>
          <w:tcPr>
            <w:tcW w:w="774" w:type="dxa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</w:tcPr>
          <w:p w:rsidR="00F800A1" w:rsidRPr="00114624" w:rsidRDefault="00F800A1" w:rsidP="00134315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одготовка справок, отчетов, информаций, графиков работы </w:t>
            </w:r>
            <w:r w:rsidR="00134315" w:rsidRPr="00114624">
              <w:rPr>
                <w:sz w:val="26"/>
                <w:szCs w:val="26"/>
              </w:rPr>
              <w:t>дома культуры микрорайо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937"/>
        </w:trPr>
        <w:tc>
          <w:tcPr>
            <w:tcW w:w="774" w:type="dxa"/>
          </w:tcPr>
          <w:p w:rsidR="00F800A1" w:rsidRPr="009F7BE6" w:rsidRDefault="00F800A1" w:rsidP="00471ED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3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653"/>
        </w:trPr>
        <w:tc>
          <w:tcPr>
            <w:tcW w:w="774" w:type="dxa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3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Систематизация, обновление и сохранение аудио - и видеоматериалов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D20970" w:rsidRPr="009F7BE6" w:rsidTr="008E1A15">
        <w:trPr>
          <w:trHeight w:val="653"/>
        </w:trPr>
        <w:tc>
          <w:tcPr>
            <w:tcW w:w="774" w:type="dxa"/>
          </w:tcPr>
          <w:p w:rsidR="00D20970" w:rsidRPr="009F7BE6" w:rsidRDefault="00D20970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3"/>
          </w:tcPr>
          <w:p w:rsidR="00D20970" w:rsidRPr="00114624" w:rsidRDefault="008B7386" w:rsidP="00F800A1">
            <w:pPr>
              <w:rPr>
                <w:sz w:val="26"/>
                <w:szCs w:val="26"/>
              </w:rPr>
            </w:pPr>
            <w:r w:rsidRPr="00114624">
              <w:rPr>
                <w:color w:val="000000"/>
                <w:sz w:val="26"/>
                <w:szCs w:val="26"/>
                <w:shd w:val="clear" w:color="auto" w:fill="FFFFFF"/>
              </w:rPr>
              <w:t>Участие в районных мероприятиях, конкурсах, фестивалях, выставках, семинарах</w:t>
            </w:r>
          </w:p>
        </w:tc>
        <w:tc>
          <w:tcPr>
            <w:tcW w:w="2000" w:type="dxa"/>
            <w:gridSpan w:val="2"/>
          </w:tcPr>
          <w:p w:rsidR="00D20970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D20970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4140D1" w:rsidRPr="009F7BE6" w:rsidTr="008E1A15">
        <w:trPr>
          <w:trHeight w:val="737"/>
        </w:trPr>
        <w:tc>
          <w:tcPr>
            <w:tcW w:w="774" w:type="dxa"/>
          </w:tcPr>
          <w:p w:rsidR="004140D1" w:rsidRPr="009F7BE6" w:rsidRDefault="004140D1" w:rsidP="00D068A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4140D1" w:rsidRPr="009F7BE6" w:rsidRDefault="004140D1" w:rsidP="00F800A1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</w:tcPr>
          <w:p w:rsidR="004140D1" w:rsidRPr="00114624" w:rsidRDefault="004140D1" w:rsidP="00F800A1">
            <w:pPr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 xml:space="preserve">Развитие материально </w:t>
            </w:r>
            <w:r w:rsidR="000C3154" w:rsidRPr="00114624">
              <w:rPr>
                <w:b/>
                <w:sz w:val="26"/>
                <w:szCs w:val="26"/>
                <w:u w:val="single"/>
              </w:rPr>
              <w:t xml:space="preserve">- </w:t>
            </w:r>
            <w:r w:rsidRPr="00114624">
              <w:rPr>
                <w:b/>
                <w:sz w:val="26"/>
                <w:szCs w:val="26"/>
                <w:u w:val="single"/>
              </w:rPr>
              <w:t xml:space="preserve">технической базы </w:t>
            </w:r>
            <w:r w:rsidR="00134315" w:rsidRPr="00114624">
              <w:rPr>
                <w:b/>
                <w:sz w:val="26"/>
                <w:szCs w:val="26"/>
                <w:u w:val="single"/>
              </w:rPr>
              <w:t>дома культуры микрорайона Капланово</w:t>
            </w: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51027" w:rsidRPr="00114624" w:rsidRDefault="00451027" w:rsidP="00F800A1">
            <w:pPr>
              <w:rPr>
                <w:sz w:val="26"/>
                <w:szCs w:val="26"/>
              </w:rPr>
            </w:pPr>
          </w:p>
          <w:p w:rsidR="00451027" w:rsidRPr="00114624" w:rsidRDefault="00451027" w:rsidP="00F800A1">
            <w:pPr>
              <w:rPr>
                <w:sz w:val="26"/>
                <w:szCs w:val="26"/>
              </w:rPr>
            </w:pPr>
          </w:p>
          <w:p w:rsidR="004140D1" w:rsidRPr="00114624" w:rsidRDefault="008E48B9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3"/>
          </w:tcPr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</w:tc>
      </w:tr>
      <w:tr w:rsidR="00F800A1" w:rsidRPr="009F7BE6" w:rsidTr="008E1A15">
        <w:trPr>
          <w:trHeight w:val="804"/>
        </w:trPr>
        <w:tc>
          <w:tcPr>
            <w:tcW w:w="774" w:type="dxa"/>
          </w:tcPr>
          <w:p w:rsidR="00F800A1" w:rsidRPr="00B44047" w:rsidRDefault="00F800A1" w:rsidP="00B44047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1</w:t>
            </w:r>
          </w:p>
          <w:p w:rsidR="00F800A1" w:rsidRPr="009F7BE6" w:rsidRDefault="00F800A1" w:rsidP="00D068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9" w:type="dxa"/>
            <w:gridSpan w:val="3"/>
          </w:tcPr>
          <w:p w:rsidR="00F800A1" w:rsidRPr="00114624" w:rsidRDefault="0059595A" w:rsidP="000D225B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риобретение ноутбука, </w:t>
            </w:r>
            <w:r w:rsidR="000D225B">
              <w:rPr>
                <w:sz w:val="26"/>
                <w:szCs w:val="26"/>
              </w:rPr>
              <w:t xml:space="preserve">уличной </w:t>
            </w:r>
            <w:r w:rsidRPr="00114624">
              <w:rPr>
                <w:sz w:val="26"/>
                <w:szCs w:val="26"/>
              </w:rPr>
              <w:t xml:space="preserve">видеокамеры 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E1A15">
        <w:trPr>
          <w:trHeight w:val="1021"/>
        </w:trPr>
        <w:tc>
          <w:tcPr>
            <w:tcW w:w="774" w:type="dxa"/>
          </w:tcPr>
          <w:p w:rsidR="00F800A1" w:rsidRPr="00B44047" w:rsidRDefault="00F800A1" w:rsidP="00B44047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F800A1" w:rsidRPr="00114624" w:rsidRDefault="0059595A" w:rsidP="00E55784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мена окон</w:t>
            </w:r>
            <w:r w:rsidR="000D225B">
              <w:rPr>
                <w:sz w:val="26"/>
                <w:szCs w:val="26"/>
              </w:rPr>
              <w:t>ных блоков</w:t>
            </w:r>
            <w:r w:rsidRPr="00114624">
              <w:rPr>
                <w:sz w:val="26"/>
                <w:szCs w:val="26"/>
              </w:rPr>
              <w:t xml:space="preserve"> в фойе, кабинетах</w:t>
            </w:r>
            <w:r w:rsidR="00AC72BE"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59595A" w:rsidRPr="009F7BE6" w:rsidTr="008E1A15">
        <w:trPr>
          <w:trHeight w:val="921"/>
        </w:trPr>
        <w:tc>
          <w:tcPr>
            <w:tcW w:w="774" w:type="dxa"/>
          </w:tcPr>
          <w:p w:rsidR="0059595A" w:rsidRPr="00B44047" w:rsidRDefault="0059595A" w:rsidP="00B44047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3"/>
          </w:tcPr>
          <w:p w:rsidR="0059595A" w:rsidRPr="00114624" w:rsidRDefault="0059595A" w:rsidP="00E55784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Приобретение стульев для зрительного зала</w:t>
            </w:r>
            <w:r w:rsidR="00114624"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59595A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59595A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AC72BE" w:rsidRPr="009F7BE6" w:rsidTr="008E1A15">
        <w:trPr>
          <w:trHeight w:val="921"/>
        </w:trPr>
        <w:tc>
          <w:tcPr>
            <w:tcW w:w="774" w:type="dxa"/>
          </w:tcPr>
          <w:p w:rsidR="00AC72BE" w:rsidRPr="00B44047" w:rsidRDefault="00AC72BE" w:rsidP="00B44047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3"/>
          </w:tcPr>
          <w:p w:rsidR="00AC72BE" w:rsidRPr="00114624" w:rsidRDefault="00AC72BE" w:rsidP="00E55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стеновых панелей в зрительном зале</w:t>
            </w:r>
            <w:r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AC72BE" w:rsidRPr="00114624" w:rsidRDefault="00B44047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AC72BE" w:rsidRPr="00114624" w:rsidRDefault="00AC72BE" w:rsidP="00AC72BE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AC72BE" w:rsidRPr="00114624" w:rsidRDefault="00AC72BE" w:rsidP="00AC72BE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4140D1" w:rsidRPr="009F7BE6" w:rsidTr="008E1A15">
        <w:trPr>
          <w:trHeight w:val="803"/>
        </w:trPr>
        <w:tc>
          <w:tcPr>
            <w:tcW w:w="774" w:type="dxa"/>
            <w:vAlign w:val="center"/>
          </w:tcPr>
          <w:p w:rsidR="004140D1" w:rsidRPr="009F7BE6" w:rsidRDefault="004140D1" w:rsidP="00C91558">
            <w:pPr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4140D1" w:rsidRPr="009F7BE6" w:rsidRDefault="004140D1" w:rsidP="00C91558">
            <w:pPr>
              <w:rPr>
                <w:sz w:val="26"/>
                <w:szCs w:val="26"/>
                <w:lang w:val="en-US"/>
              </w:rPr>
            </w:pPr>
          </w:p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  <w:vAlign w:val="center"/>
          </w:tcPr>
          <w:p w:rsidR="004140D1" w:rsidRPr="00114624" w:rsidRDefault="004140D1" w:rsidP="00C91558">
            <w:pPr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>Совместные мероприятия с другими организациями и ведомствами:</w:t>
            </w:r>
          </w:p>
          <w:p w:rsidR="004140D1" w:rsidRPr="00114624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8E1A15">
        <w:trPr>
          <w:trHeight w:val="1000"/>
        </w:trPr>
        <w:tc>
          <w:tcPr>
            <w:tcW w:w="774" w:type="dxa"/>
          </w:tcPr>
          <w:p w:rsidR="00F800A1" w:rsidRPr="00C704F2" w:rsidRDefault="00F800A1" w:rsidP="00C704F2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F800A1" w:rsidRPr="00114624" w:rsidRDefault="0059595A" w:rsidP="000D225B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Участие в планёрках, проводимых в </w:t>
            </w:r>
            <w:r w:rsidR="000D225B">
              <w:rPr>
                <w:sz w:val="26"/>
                <w:szCs w:val="26"/>
              </w:rPr>
              <w:t>МБУК «НКДЦ» им. Наумчиковой В.И.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800A1" w:rsidRPr="00114624" w:rsidRDefault="00114624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F7BE6" w:rsidTr="008E1A15">
        <w:trPr>
          <w:trHeight w:val="660"/>
        </w:trPr>
        <w:tc>
          <w:tcPr>
            <w:tcW w:w="10490" w:type="dxa"/>
            <w:gridSpan w:val="9"/>
          </w:tcPr>
          <w:p w:rsidR="00D302E8" w:rsidRPr="00114624" w:rsidRDefault="00D302E8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 w:rsidRPr="00114624">
              <w:rPr>
                <w:sz w:val="26"/>
                <w:szCs w:val="26"/>
              </w:rPr>
              <w:t>:</w:t>
            </w:r>
          </w:p>
        </w:tc>
      </w:tr>
      <w:tr w:rsidR="004140D1" w:rsidRPr="009E6F3E" w:rsidTr="008E1A15">
        <w:trPr>
          <w:trHeight w:val="595"/>
        </w:trPr>
        <w:tc>
          <w:tcPr>
            <w:tcW w:w="774" w:type="dxa"/>
          </w:tcPr>
          <w:p w:rsidR="004140D1" w:rsidRPr="009E6F3E" w:rsidRDefault="004140D1" w:rsidP="007E14F6">
            <w:pPr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439" w:type="dxa"/>
            <w:gridSpan w:val="3"/>
          </w:tcPr>
          <w:p w:rsidR="004140D1" w:rsidRPr="009E6F3E" w:rsidRDefault="001C7E6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я, посвященные освобождению города </w:t>
            </w:r>
            <w:r w:rsidR="00CB2590">
              <w:rPr>
                <w:sz w:val="26"/>
                <w:szCs w:val="26"/>
              </w:rPr>
              <w:t xml:space="preserve">Новокубанска </w:t>
            </w:r>
            <w:r w:rsidRPr="009E6F3E">
              <w:rPr>
                <w:sz w:val="26"/>
                <w:szCs w:val="26"/>
              </w:rPr>
              <w:t>от немецко – фашистских захватчиков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4140D1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4140D1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3D1C26" w:rsidRPr="009E6F3E" w:rsidTr="008E1A15">
        <w:trPr>
          <w:trHeight w:val="561"/>
        </w:trPr>
        <w:tc>
          <w:tcPr>
            <w:tcW w:w="774" w:type="dxa"/>
          </w:tcPr>
          <w:p w:rsidR="003D1C26" w:rsidRPr="009E6F3E" w:rsidRDefault="003D1C26" w:rsidP="007E14F6">
            <w:pPr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3D1C26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1314AA" w:rsidRPr="009E6F3E">
              <w:rPr>
                <w:sz w:val="26"/>
                <w:szCs w:val="26"/>
              </w:rPr>
              <w:t xml:space="preserve"> защитника</w:t>
            </w:r>
            <w:r w:rsidR="001C7E63" w:rsidRPr="009E6F3E">
              <w:rPr>
                <w:sz w:val="26"/>
                <w:szCs w:val="26"/>
              </w:rPr>
              <w:t xml:space="preserve"> Отечеств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3D1C2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3D1C2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3D1C26" w:rsidRPr="009E6F3E" w:rsidTr="008E1A15">
        <w:trPr>
          <w:trHeight w:val="790"/>
        </w:trPr>
        <w:tc>
          <w:tcPr>
            <w:tcW w:w="774" w:type="dxa"/>
          </w:tcPr>
          <w:p w:rsidR="003D1C26" w:rsidRPr="009E6F3E" w:rsidRDefault="003D1C2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3D1C26" w:rsidRPr="009E6F3E" w:rsidRDefault="001C7E6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е, посвящённое </w:t>
            </w:r>
            <w:r w:rsidR="001E35F2" w:rsidRPr="009E6F3E">
              <w:rPr>
                <w:sz w:val="26"/>
                <w:szCs w:val="26"/>
              </w:rPr>
              <w:t xml:space="preserve">Международному </w:t>
            </w:r>
            <w:r w:rsidRPr="009E6F3E">
              <w:rPr>
                <w:sz w:val="26"/>
                <w:szCs w:val="26"/>
              </w:rPr>
              <w:t>женскому дню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3D1C2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3D1C2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790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3"/>
          </w:tcPr>
          <w:p w:rsidR="00BA3C64" w:rsidRPr="009E6F3E" w:rsidRDefault="00FA69E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е, посвященное Дню </w:t>
            </w:r>
            <w:r w:rsidR="001E35F2" w:rsidRPr="009E6F3E">
              <w:rPr>
                <w:sz w:val="26"/>
                <w:szCs w:val="26"/>
              </w:rPr>
              <w:t xml:space="preserve"> Великой </w:t>
            </w:r>
            <w:r w:rsidRPr="009E6F3E">
              <w:rPr>
                <w:sz w:val="26"/>
                <w:szCs w:val="26"/>
              </w:rPr>
              <w:t>Победы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790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3"/>
          </w:tcPr>
          <w:p w:rsidR="00BA3C64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ероприятие,</w:t>
            </w:r>
            <w:r w:rsidR="001314AA" w:rsidRPr="009E6F3E">
              <w:rPr>
                <w:sz w:val="26"/>
                <w:szCs w:val="26"/>
              </w:rPr>
              <w:t xml:space="preserve"> посвящённое П</w:t>
            </w:r>
            <w:r w:rsidR="00FA69EC" w:rsidRPr="009E6F3E">
              <w:rPr>
                <w:sz w:val="26"/>
                <w:szCs w:val="26"/>
              </w:rPr>
              <w:t>оследнему звонку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BA3C64" w:rsidRPr="009E6F3E" w:rsidTr="008E1A15">
        <w:trPr>
          <w:trHeight w:val="701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3"/>
          </w:tcPr>
          <w:p w:rsidR="00BA3C64" w:rsidRPr="009E6F3E" w:rsidRDefault="001314A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ероприятие, посвященное открытию</w:t>
            </w:r>
            <w:r w:rsidR="00FA69EC" w:rsidRPr="009E6F3E">
              <w:rPr>
                <w:sz w:val="26"/>
                <w:szCs w:val="26"/>
              </w:rPr>
              <w:t xml:space="preserve"> летнего сезона и</w:t>
            </w:r>
            <w:r w:rsidRPr="009E6F3E">
              <w:rPr>
                <w:sz w:val="26"/>
                <w:szCs w:val="26"/>
              </w:rPr>
              <w:t xml:space="preserve"> Международному дню з</w:t>
            </w:r>
            <w:r w:rsidR="00FA69EC" w:rsidRPr="009E6F3E">
              <w:rPr>
                <w:sz w:val="26"/>
                <w:szCs w:val="26"/>
              </w:rPr>
              <w:t>ащиты детей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701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3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знаний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836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3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учителя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720"/>
        </w:trPr>
        <w:tc>
          <w:tcPr>
            <w:tcW w:w="774" w:type="dxa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3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</w:t>
            </w:r>
            <w:r w:rsidR="00F024F6" w:rsidRPr="009E6F3E">
              <w:rPr>
                <w:sz w:val="26"/>
                <w:szCs w:val="26"/>
              </w:rPr>
              <w:t>матер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5F7902" w:rsidRPr="009E6F3E" w:rsidTr="008E1A15">
        <w:trPr>
          <w:trHeight w:val="720"/>
        </w:trPr>
        <w:tc>
          <w:tcPr>
            <w:tcW w:w="774" w:type="dxa"/>
          </w:tcPr>
          <w:p w:rsidR="005F7902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3"/>
          </w:tcPr>
          <w:p w:rsidR="005F7902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1314AA" w:rsidRPr="009E6F3E">
              <w:rPr>
                <w:sz w:val="26"/>
                <w:szCs w:val="26"/>
              </w:rPr>
              <w:t xml:space="preserve"> Г</w:t>
            </w:r>
            <w:r w:rsidR="005F7902" w:rsidRPr="009E6F3E">
              <w:rPr>
                <w:sz w:val="26"/>
                <w:szCs w:val="26"/>
              </w:rPr>
              <w:t>ероев Отечеств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5F7902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5F7902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F024F6" w:rsidRPr="009E6F3E" w:rsidTr="008E1A15">
        <w:trPr>
          <w:trHeight w:val="720"/>
        </w:trPr>
        <w:tc>
          <w:tcPr>
            <w:tcW w:w="774" w:type="dxa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  <w:r w:rsidR="005F7902"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F024F6" w:rsidRPr="009E6F3E" w:rsidRDefault="000D225B" w:rsidP="000D2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рамках празднования Нового год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F024F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E6F3E" w:rsidTr="008E1A15">
        <w:trPr>
          <w:trHeight w:val="945"/>
        </w:trPr>
        <w:tc>
          <w:tcPr>
            <w:tcW w:w="10490" w:type="dxa"/>
            <w:gridSpan w:val="9"/>
          </w:tcPr>
          <w:p w:rsidR="00D302E8" w:rsidRPr="00262598" w:rsidRDefault="00D302E8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262598">
              <w:rPr>
                <w:b/>
                <w:i/>
                <w:sz w:val="26"/>
                <w:szCs w:val="26"/>
              </w:rPr>
              <w:t xml:space="preserve">Работа с отделом по молодежной политике </w:t>
            </w:r>
            <w:r w:rsidR="006C2292">
              <w:rPr>
                <w:b/>
                <w:i/>
                <w:sz w:val="26"/>
                <w:szCs w:val="26"/>
                <w:shd w:val="clear" w:color="auto" w:fill="FFFFFF"/>
              </w:rPr>
              <w:t>а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>дминистрации муниципального образования </w:t>
            </w:r>
            <w:r w:rsidR="00262598" w:rsidRPr="00262598">
              <w:rPr>
                <w:b/>
                <w:i/>
                <w:sz w:val="26"/>
                <w:szCs w:val="26"/>
              </w:rPr>
              <w:t xml:space="preserve"> </w:t>
            </w:r>
            <w:r w:rsidRPr="00262598">
              <w:rPr>
                <w:b/>
                <w:i/>
                <w:sz w:val="26"/>
                <w:szCs w:val="26"/>
              </w:rPr>
              <w:t>Новокубанского района:</w:t>
            </w:r>
          </w:p>
        </w:tc>
      </w:tr>
      <w:tr w:rsidR="00BA3C64" w:rsidRPr="009E6F3E" w:rsidTr="008E1A15">
        <w:trPr>
          <w:trHeight w:val="441"/>
        </w:trPr>
        <w:tc>
          <w:tcPr>
            <w:tcW w:w="774" w:type="dxa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BA3C64" w:rsidRPr="009E6F3E" w:rsidRDefault="00C26DED" w:rsidP="007E14F6">
            <w:pPr>
              <w:rPr>
                <w:b/>
                <w:i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</w:t>
            </w:r>
            <w:r w:rsidR="002E7807" w:rsidRPr="009E6F3E">
              <w:rPr>
                <w:sz w:val="26"/>
                <w:szCs w:val="26"/>
              </w:rPr>
              <w:t>ероприятия по выполнению Закона Краснодарского края «О мерах по профилактике безнадзорности и правонарушений несовершеннолетних в Краснодарском крае»</w:t>
            </w:r>
            <w:r w:rsidR="006C2292">
              <w:rPr>
                <w:sz w:val="26"/>
                <w:szCs w:val="26"/>
              </w:rPr>
              <w:t xml:space="preserve"> № 1539 - КЗ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8E1A15">
        <w:trPr>
          <w:trHeight w:val="600"/>
        </w:trPr>
        <w:tc>
          <w:tcPr>
            <w:tcW w:w="774" w:type="dxa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BA3C64" w:rsidRPr="009E6F3E" w:rsidRDefault="00C26DED" w:rsidP="000D225B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Проведение совместных акций </w:t>
            </w:r>
            <w:r w:rsidR="00233368" w:rsidRPr="009E6F3E">
              <w:rPr>
                <w:sz w:val="26"/>
                <w:szCs w:val="26"/>
              </w:rPr>
              <w:t xml:space="preserve">- </w:t>
            </w:r>
            <w:r w:rsidR="002E7807" w:rsidRPr="009E6F3E">
              <w:rPr>
                <w:sz w:val="26"/>
                <w:szCs w:val="26"/>
                <w:shd w:val="clear" w:color="auto" w:fill="FFFFFF"/>
              </w:rPr>
              <w:t>«Помощь ветерану»</w:t>
            </w:r>
            <w:r w:rsidRPr="009E6F3E">
              <w:rPr>
                <w:sz w:val="26"/>
                <w:szCs w:val="26"/>
                <w:shd w:val="clear" w:color="auto" w:fill="FFFFFF"/>
              </w:rPr>
              <w:t>, «</w:t>
            </w:r>
            <w:r w:rsidR="002E7807" w:rsidRPr="009E6F3E">
              <w:rPr>
                <w:sz w:val="26"/>
                <w:szCs w:val="26"/>
                <w:shd w:val="clear" w:color="auto" w:fill="FFFFFF"/>
              </w:rPr>
              <w:t>Свеча памяти»</w:t>
            </w:r>
            <w:r w:rsidR="00233368" w:rsidRPr="009E6F3E">
              <w:rPr>
                <w:sz w:val="26"/>
                <w:szCs w:val="26"/>
                <w:shd w:val="clear" w:color="auto" w:fill="FFFFFF"/>
              </w:rPr>
              <w:t>,</w:t>
            </w:r>
            <w:r w:rsidR="003D0108" w:rsidRPr="009E6F3E">
              <w:rPr>
                <w:color w:val="111111"/>
                <w:sz w:val="26"/>
                <w:szCs w:val="26"/>
              </w:rPr>
              <w:t xml:space="preserve"> </w:t>
            </w:r>
            <w:r w:rsidR="000D225B">
              <w:rPr>
                <w:color w:val="111111"/>
                <w:sz w:val="26"/>
                <w:szCs w:val="26"/>
              </w:rPr>
              <w:t>«</w:t>
            </w:r>
            <w:r w:rsidR="003D0108" w:rsidRPr="009E6F3E">
              <w:rPr>
                <w:color w:val="111111"/>
                <w:sz w:val="26"/>
                <w:szCs w:val="26"/>
              </w:rPr>
              <w:t>Вахта памяти</w:t>
            </w:r>
            <w:r w:rsidR="000D225B">
              <w:rPr>
                <w:color w:val="111111"/>
                <w:sz w:val="26"/>
                <w:szCs w:val="26"/>
              </w:rPr>
              <w:t>»</w:t>
            </w:r>
            <w:r w:rsidR="006C2292">
              <w:rPr>
                <w:color w:val="111111"/>
                <w:sz w:val="26"/>
                <w:szCs w:val="26"/>
              </w:rPr>
              <w:t>, «Георгиевская ленточка</w:t>
            </w:r>
            <w:r w:rsidR="003D0108" w:rsidRPr="009E6F3E">
              <w:rPr>
                <w:color w:val="111111"/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E6F3E" w:rsidTr="008E1A15">
        <w:trPr>
          <w:trHeight w:val="777"/>
        </w:trPr>
        <w:tc>
          <w:tcPr>
            <w:tcW w:w="10490" w:type="dxa"/>
            <w:gridSpan w:val="9"/>
          </w:tcPr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отделом по физкультуре и спорту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6C2292">
              <w:rPr>
                <w:b/>
                <w:i/>
                <w:sz w:val="26"/>
                <w:szCs w:val="26"/>
                <w:shd w:val="clear" w:color="auto" w:fill="FFFFFF"/>
              </w:rPr>
              <w:t>а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>дминистрации муниципального образования</w:t>
            </w:r>
            <w:r w:rsidRPr="009E6F3E">
              <w:rPr>
                <w:b/>
                <w:i/>
                <w:sz w:val="26"/>
                <w:szCs w:val="26"/>
              </w:rPr>
              <w:t xml:space="preserve"> Новокубанского района</w:t>
            </w:r>
            <w:r w:rsidRPr="009E6F3E">
              <w:rPr>
                <w:sz w:val="26"/>
                <w:szCs w:val="26"/>
              </w:rPr>
              <w:t>:</w:t>
            </w:r>
          </w:p>
        </w:tc>
      </w:tr>
      <w:tr w:rsidR="00F024F6" w:rsidRPr="009E6F3E" w:rsidTr="008E1A15">
        <w:trPr>
          <w:trHeight w:val="659"/>
        </w:trPr>
        <w:tc>
          <w:tcPr>
            <w:tcW w:w="774" w:type="dxa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F024F6" w:rsidRPr="009E6F3E" w:rsidRDefault="00C26DED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F024F6" w:rsidRPr="009E6F3E" w:rsidTr="008E1A15">
        <w:trPr>
          <w:trHeight w:val="603"/>
        </w:trPr>
        <w:tc>
          <w:tcPr>
            <w:tcW w:w="774" w:type="dxa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  <w:gridSpan w:val="3"/>
          </w:tcPr>
          <w:p w:rsidR="00F024F6" w:rsidRPr="009E6F3E" w:rsidRDefault="00C26DED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семирный день здоровья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D302E8" w:rsidRPr="009E6F3E" w:rsidTr="008E1A15">
        <w:trPr>
          <w:trHeight w:val="806"/>
        </w:trPr>
        <w:tc>
          <w:tcPr>
            <w:tcW w:w="10490" w:type="dxa"/>
            <w:gridSpan w:val="9"/>
          </w:tcPr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общественными организациями</w:t>
            </w:r>
            <w:r w:rsidRPr="009E6F3E">
              <w:rPr>
                <w:sz w:val="26"/>
                <w:szCs w:val="26"/>
              </w:rPr>
              <w:t>:</w:t>
            </w:r>
          </w:p>
        </w:tc>
      </w:tr>
      <w:tr w:rsidR="00BA3C64" w:rsidRPr="009E6F3E" w:rsidTr="008E1A15">
        <w:trPr>
          <w:trHeight w:val="699"/>
        </w:trPr>
        <w:tc>
          <w:tcPr>
            <w:tcW w:w="774" w:type="dxa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  <w:p w:rsidR="00BA3C64" w:rsidRPr="009E6F3E" w:rsidRDefault="00BA3C64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</w:tcPr>
          <w:p w:rsidR="00BA3C64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Чествование ветеранов войны и труд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BA3C64" w:rsidRPr="00E82F36" w:rsidTr="008E1A15">
        <w:trPr>
          <w:trHeight w:val="976"/>
        </w:trPr>
        <w:tc>
          <w:tcPr>
            <w:tcW w:w="774" w:type="dxa"/>
          </w:tcPr>
          <w:p w:rsidR="00BA3C64" w:rsidRPr="00E82F36" w:rsidRDefault="00BA3C64" w:rsidP="007E14F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  <w:p w:rsidR="00BA3C64" w:rsidRPr="00E82F36" w:rsidRDefault="00BA3C64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3"/>
          </w:tcPr>
          <w:p w:rsidR="00BA3C64" w:rsidRPr="00E82F36" w:rsidRDefault="005F7902" w:rsidP="007E14F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Декада инвалидов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E82F36" w:rsidRDefault="00F71167" w:rsidP="007E14F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A3C64" w:rsidRPr="00E82F36" w:rsidRDefault="0035203E" w:rsidP="007E14F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D302E8" w:rsidRPr="00E82F36" w:rsidTr="008E1A15">
        <w:trPr>
          <w:trHeight w:val="904"/>
        </w:trPr>
        <w:tc>
          <w:tcPr>
            <w:tcW w:w="10490" w:type="dxa"/>
            <w:gridSpan w:val="9"/>
          </w:tcPr>
          <w:p w:rsidR="00D302E8" w:rsidRPr="00E82F36" w:rsidRDefault="00D302E8" w:rsidP="007E14F6">
            <w:pPr>
              <w:jc w:val="center"/>
              <w:rPr>
                <w:b/>
                <w:sz w:val="26"/>
                <w:szCs w:val="26"/>
              </w:rPr>
            </w:pPr>
            <w:r w:rsidRPr="00E82F36">
              <w:rPr>
                <w:b/>
                <w:sz w:val="26"/>
                <w:szCs w:val="26"/>
              </w:rPr>
              <w:t>Фестивали смотры конкурсы</w:t>
            </w:r>
          </w:p>
          <w:p w:rsidR="00D302E8" w:rsidRPr="00E82F36" w:rsidRDefault="00A25E94" w:rsidP="007E14F6">
            <w:pPr>
              <w:jc w:val="center"/>
              <w:rPr>
                <w:b/>
                <w:sz w:val="26"/>
                <w:szCs w:val="26"/>
              </w:rPr>
            </w:pPr>
            <w:r w:rsidRPr="00E82F36">
              <w:rPr>
                <w:b/>
                <w:sz w:val="26"/>
                <w:szCs w:val="26"/>
              </w:rPr>
              <w:t>МБ</w:t>
            </w:r>
            <w:r w:rsidR="00D302E8" w:rsidRPr="00E82F36">
              <w:rPr>
                <w:b/>
                <w:sz w:val="26"/>
                <w:szCs w:val="26"/>
              </w:rPr>
              <w:t>УК «</w:t>
            </w:r>
            <w:r w:rsidRPr="00E82F36">
              <w:rPr>
                <w:b/>
                <w:sz w:val="26"/>
                <w:szCs w:val="26"/>
              </w:rPr>
              <w:t xml:space="preserve">Новокубанский </w:t>
            </w:r>
            <w:r w:rsidR="00D302E8" w:rsidRPr="00E82F36">
              <w:rPr>
                <w:b/>
                <w:sz w:val="26"/>
                <w:szCs w:val="26"/>
              </w:rPr>
              <w:t>КДЦ»</w:t>
            </w:r>
            <w:r w:rsidR="003F5D46" w:rsidRPr="00E82F36">
              <w:rPr>
                <w:b/>
                <w:sz w:val="26"/>
                <w:szCs w:val="26"/>
              </w:rPr>
              <w:t xml:space="preserve"> </w:t>
            </w:r>
            <w:r w:rsidRPr="00E82F36">
              <w:rPr>
                <w:b/>
                <w:sz w:val="26"/>
                <w:szCs w:val="26"/>
              </w:rPr>
              <w:t>им.</w:t>
            </w:r>
            <w:r w:rsidR="003F5D46" w:rsidRPr="00E82F36">
              <w:rPr>
                <w:b/>
                <w:sz w:val="26"/>
                <w:szCs w:val="26"/>
              </w:rPr>
              <w:t xml:space="preserve"> </w:t>
            </w:r>
            <w:r w:rsidRPr="00E82F36">
              <w:rPr>
                <w:b/>
                <w:sz w:val="26"/>
                <w:szCs w:val="26"/>
              </w:rPr>
              <w:t>Наумчиковой В.И.</w:t>
            </w:r>
          </w:p>
          <w:p w:rsidR="00A25E94" w:rsidRPr="00E82F36" w:rsidRDefault="00A25E94" w:rsidP="007E14F6">
            <w:pPr>
              <w:jc w:val="center"/>
              <w:rPr>
                <w:sz w:val="26"/>
                <w:szCs w:val="26"/>
              </w:rPr>
            </w:pPr>
            <w:r w:rsidRPr="00E82F36">
              <w:rPr>
                <w:b/>
                <w:sz w:val="26"/>
                <w:szCs w:val="26"/>
              </w:rPr>
              <w:t>ДК м – на Капланово</w:t>
            </w:r>
          </w:p>
        </w:tc>
      </w:tr>
      <w:tr w:rsidR="00EF40B6" w:rsidRPr="00E82F36" w:rsidTr="008E1A15">
        <w:trPr>
          <w:trHeight w:val="690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Буду Родине служить и отчизной дорожить - конкурс патриотической песни ко Дню защитника Отечеств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удожественный руководитель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ормейстер</w:t>
            </w:r>
          </w:p>
        </w:tc>
      </w:tr>
      <w:tr w:rsidR="00EF40B6" w:rsidRPr="00E82F36" w:rsidTr="008E1A15">
        <w:trPr>
          <w:trHeight w:val="690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Узоры песенной Кубани» - смотр – конкурс детского вокального творчеств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удожественный руководитель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ормейстер</w:t>
            </w:r>
          </w:p>
        </w:tc>
      </w:tr>
      <w:tr w:rsidR="00EF40B6" w:rsidRPr="00E82F36" w:rsidTr="008E1A15">
        <w:trPr>
          <w:trHeight w:val="690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</w:p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Мастера радости» - творческая лаборатория в рамках мероприятий</w:t>
            </w:r>
            <w:r w:rsidR="006C2292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</w:rPr>
              <w:t xml:space="preserve"> посвящённых </w:t>
            </w:r>
            <w:r w:rsidR="006C2292" w:rsidRPr="006C2292">
              <w:rPr>
                <w:sz w:val="26"/>
                <w:szCs w:val="26"/>
              </w:rPr>
              <w:t>Всероссийскому дню семьи, любви и верности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удожественный руководитель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руководитель кружков ДПИ</w:t>
            </w:r>
          </w:p>
        </w:tc>
      </w:tr>
      <w:tr w:rsidR="00EF40B6" w:rsidRPr="00E82F36" w:rsidTr="008E1A15">
        <w:trPr>
          <w:trHeight w:val="690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pStyle w:val="af1"/>
              <w:spacing w:before="30" w:beforeAutospacing="0" w:after="30" w:afterAutospacing="0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В кубанском стиле» - творческая лаборатория традиционных культур в рамках мероприятий, посвященных празднованию Дня микрорайон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удожественный руководитель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руководитель кружков ДПИ</w:t>
            </w:r>
          </w:p>
        </w:tc>
      </w:tr>
      <w:tr w:rsidR="00EF40B6" w:rsidRPr="00E82F36" w:rsidTr="008E1A15">
        <w:trPr>
          <w:trHeight w:val="840"/>
        </w:trPr>
        <w:tc>
          <w:tcPr>
            <w:tcW w:w="10490" w:type="dxa"/>
            <w:gridSpan w:val="9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  <w:p w:rsidR="00EF40B6" w:rsidRPr="00E82F36" w:rsidRDefault="00EF40B6" w:rsidP="00EF40B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82F36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</w:tc>
      </w:tr>
      <w:tr w:rsidR="00EF40B6" w:rsidRPr="00E82F36" w:rsidTr="008E1A15">
        <w:trPr>
          <w:trHeight w:val="402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Обучение специалистов МБУК «НКДЦ» им. Наумчиковой </w:t>
            </w:r>
            <w:r w:rsidR="006C2292">
              <w:rPr>
                <w:sz w:val="26"/>
                <w:szCs w:val="26"/>
              </w:rPr>
              <w:t>В.И.</w:t>
            </w:r>
            <w:r w:rsidRPr="00E82F36">
              <w:rPr>
                <w:sz w:val="26"/>
                <w:szCs w:val="26"/>
              </w:rPr>
              <w:t>в рамках краевой программы проведения курсов повышения квалификации работников отрасли «Культура, искусства и кинематография»</w:t>
            </w:r>
          </w:p>
          <w:p w:rsidR="00EF40B6" w:rsidRPr="00E82F36" w:rsidRDefault="00EF40B6" w:rsidP="00EF40B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  <w:lang w:val="en-US"/>
              </w:rPr>
            </w:pPr>
            <w:r w:rsidRPr="00E82F36">
              <w:rPr>
                <w:sz w:val="26"/>
                <w:szCs w:val="26"/>
              </w:rPr>
              <w:t>согласно графика ММЦ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EF40B6" w:rsidRPr="00E82F36" w:rsidTr="008E1A15">
        <w:trPr>
          <w:trHeight w:val="703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40B6" w:rsidRPr="00E82F36" w:rsidRDefault="00EF40B6" w:rsidP="00EF40B6">
            <w:pPr>
              <w:jc w:val="center"/>
              <w:rPr>
                <w:b/>
                <w:i/>
                <w:sz w:val="26"/>
                <w:szCs w:val="26"/>
                <w:highlight w:val="red"/>
              </w:rPr>
            </w:pPr>
            <w:r w:rsidRPr="00E82F3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 деятельность</w:t>
            </w:r>
          </w:p>
        </w:tc>
      </w:tr>
      <w:tr w:rsidR="00EF40B6" w:rsidRPr="00E82F36" w:rsidTr="008E1A15">
        <w:trPr>
          <w:trHeight w:val="703"/>
        </w:trPr>
        <w:tc>
          <w:tcPr>
            <w:tcW w:w="774" w:type="dxa"/>
            <w:tcBorders>
              <w:top w:val="single" w:sz="4" w:space="0" w:color="auto"/>
            </w:tcBorders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Приглашаем на Арбат» - совместный творческий проект по развитию и популяризации ДП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  <w:lang w:val="en-US"/>
              </w:rPr>
              <w:t>I</w:t>
            </w:r>
            <w:r w:rsidRPr="00E82F36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  <w:lang w:val="en-US"/>
              </w:rPr>
              <w:t>II</w:t>
            </w:r>
            <w:r w:rsidRPr="00E82F36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  <w:lang w:val="en-US"/>
              </w:rPr>
              <w:t>III</w:t>
            </w:r>
            <w:r w:rsidRPr="00E82F36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EF40B6" w:rsidRPr="00E82F36" w:rsidTr="008E1A15">
        <w:trPr>
          <w:trHeight w:val="703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6C2292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Ярмарка идей» - творческий проект сотрудничества с МОАУООШ №</w:t>
            </w:r>
            <w:r w:rsidR="006C2292">
              <w:rPr>
                <w:sz w:val="26"/>
                <w:szCs w:val="26"/>
              </w:rPr>
              <w:t xml:space="preserve"> </w:t>
            </w:r>
            <w:r w:rsidRPr="00E82F36">
              <w:rPr>
                <w:sz w:val="26"/>
                <w:szCs w:val="26"/>
              </w:rPr>
              <w:t xml:space="preserve">28 </w:t>
            </w:r>
            <w:r w:rsidR="006C2292">
              <w:rPr>
                <w:sz w:val="26"/>
                <w:szCs w:val="26"/>
              </w:rPr>
              <w:t>им.А.Матросов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  <w:lang w:val="en-US"/>
              </w:rPr>
              <w:t>I</w:t>
            </w:r>
            <w:r w:rsidRPr="00E82F36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  <w:lang w:val="en-US"/>
              </w:rPr>
              <w:t>II</w:t>
            </w:r>
            <w:r w:rsidRPr="00E82F36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  <w:lang w:val="en-US"/>
              </w:rPr>
              <w:t>III</w:t>
            </w:r>
            <w:r w:rsidRPr="00E82F36">
              <w:rPr>
                <w:sz w:val="26"/>
                <w:szCs w:val="26"/>
              </w:rPr>
              <w:t>,</w:t>
            </w:r>
            <w:r w:rsidRPr="00E82F36">
              <w:rPr>
                <w:sz w:val="26"/>
                <w:szCs w:val="26"/>
                <w:lang w:val="en-US"/>
              </w:rPr>
              <w:t>IV</w:t>
            </w:r>
            <w:r w:rsidRPr="00E82F36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EF40B6" w:rsidRPr="00E82F36" w:rsidTr="008E1A15">
        <w:trPr>
          <w:trHeight w:val="703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Экодвор» - творческий проект в рамках проведения дня микрорайон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  <w:lang w:val="en-US"/>
              </w:rPr>
              <w:t>IV</w:t>
            </w:r>
            <w:r w:rsidRPr="00E82F36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EF40B6" w:rsidRPr="00E82F36" w:rsidTr="008E1A15">
        <w:trPr>
          <w:trHeight w:val="1585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  <w:p w:rsidR="00EF40B6" w:rsidRPr="00E82F36" w:rsidRDefault="00EF40B6" w:rsidP="00EF40B6">
            <w:pPr>
              <w:jc w:val="center"/>
              <w:rPr>
                <w:b/>
                <w:sz w:val="26"/>
                <w:szCs w:val="26"/>
              </w:rPr>
            </w:pPr>
            <w:r w:rsidRPr="00E82F36">
              <w:rPr>
                <w:b/>
                <w:sz w:val="26"/>
                <w:szCs w:val="26"/>
              </w:rPr>
              <w:t>Досуговая деятельность: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b/>
                <w:i/>
                <w:sz w:val="26"/>
                <w:szCs w:val="26"/>
              </w:rPr>
              <w:t>Клубы по интересам: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FB49E3" w:rsidRDefault="00EF40B6" w:rsidP="00EF40B6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  <w:r w:rsidRPr="00FB49E3">
              <w:rPr>
                <w:b/>
                <w:i/>
                <w:color w:val="000000"/>
                <w:spacing w:val="7"/>
                <w:sz w:val="26"/>
                <w:szCs w:val="26"/>
              </w:rPr>
              <w:t>Естественнон</w:t>
            </w:r>
            <w:r w:rsidRPr="00FB49E3">
              <w:rPr>
                <w:b/>
                <w:i/>
                <w:color w:val="000000"/>
                <w:spacing w:val="-5"/>
                <w:sz w:val="26"/>
                <w:szCs w:val="26"/>
              </w:rPr>
              <w:t xml:space="preserve">аучные, </w:t>
            </w:r>
            <w:r w:rsidRPr="00FB49E3">
              <w:rPr>
                <w:b/>
                <w:i/>
                <w:color w:val="000000"/>
                <w:spacing w:val="-2"/>
                <w:sz w:val="26"/>
                <w:szCs w:val="26"/>
              </w:rPr>
              <w:t xml:space="preserve">специальных </w:t>
            </w:r>
            <w:r w:rsidRPr="00FB49E3">
              <w:rPr>
                <w:b/>
                <w:i/>
                <w:color w:val="000000"/>
                <w:spacing w:val="6"/>
                <w:sz w:val="26"/>
                <w:szCs w:val="26"/>
              </w:rPr>
              <w:t xml:space="preserve">знаний и </w:t>
            </w:r>
            <w:r w:rsidRPr="00FB49E3">
              <w:rPr>
                <w:b/>
                <w:i/>
                <w:color w:val="000000"/>
                <w:spacing w:val="-7"/>
                <w:sz w:val="26"/>
                <w:szCs w:val="26"/>
              </w:rPr>
              <w:t>умений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2A3FA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 </w:t>
            </w:r>
            <w:r w:rsidR="002A3FA1">
              <w:rPr>
                <w:sz w:val="26"/>
                <w:szCs w:val="26"/>
              </w:rPr>
              <w:t>К</w:t>
            </w:r>
            <w:r w:rsidR="002A3FA1" w:rsidRPr="00E82F36">
              <w:rPr>
                <w:sz w:val="26"/>
                <w:szCs w:val="26"/>
              </w:rPr>
              <w:t xml:space="preserve">луб любителей природы </w:t>
            </w:r>
            <w:r w:rsidR="002A3FA1">
              <w:rPr>
                <w:sz w:val="26"/>
                <w:szCs w:val="26"/>
              </w:rPr>
              <w:t xml:space="preserve">- </w:t>
            </w:r>
            <w:r w:rsidRPr="00E82F36">
              <w:rPr>
                <w:sz w:val="26"/>
                <w:szCs w:val="26"/>
              </w:rPr>
              <w:t>«Альтаир»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месяц, по согласованию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пятниц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3-00ч.- 15-00ч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рамцов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Татьяна Михайло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EF40B6" w:rsidRPr="00E82F36" w:rsidRDefault="002A3FA1" w:rsidP="002A3F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луб любителей цветов</w:t>
            </w:r>
            <w:r>
              <w:rPr>
                <w:sz w:val="26"/>
                <w:szCs w:val="26"/>
              </w:rPr>
              <w:t xml:space="preserve"> - </w:t>
            </w:r>
            <w:r w:rsidR="00D6143D">
              <w:rPr>
                <w:sz w:val="26"/>
                <w:szCs w:val="26"/>
              </w:rPr>
              <w:t>«Цветоводство»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месяц, по согласованию, вторни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3-00ч.- 14-00ч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Ольга Василь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FB49E3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FB49E3">
              <w:rPr>
                <w:b/>
                <w:i/>
                <w:sz w:val="26"/>
                <w:szCs w:val="26"/>
              </w:rPr>
              <w:t>Художественно – искусствоведческие: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 xml:space="preserve">луб любителей </w:t>
            </w:r>
            <w:r>
              <w:rPr>
                <w:sz w:val="26"/>
                <w:szCs w:val="26"/>
              </w:rPr>
              <w:t xml:space="preserve">театра - «Мальвина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неделю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пятниц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3-00ч.-14-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Ольга Василь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луб любителей</w:t>
            </w:r>
            <w:r>
              <w:rPr>
                <w:sz w:val="26"/>
                <w:szCs w:val="26"/>
              </w:rPr>
              <w:t xml:space="preserve"> художественной</w:t>
            </w:r>
            <w:r w:rsidRPr="00E82F36">
              <w:rPr>
                <w:sz w:val="26"/>
                <w:szCs w:val="26"/>
              </w:rPr>
              <w:t xml:space="preserve"> литературы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>«Вдохновение»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один раз в </w:t>
            </w:r>
            <w:r w:rsidR="00800898">
              <w:rPr>
                <w:sz w:val="26"/>
                <w:szCs w:val="26"/>
              </w:rPr>
              <w:t>месяц</w:t>
            </w:r>
            <w:r w:rsidRPr="00E82F36">
              <w:rPr>
                <w:sz w:val="26"/>
                <w:szCs w:val="26"/>
              </w:rPr>
              <w:t xml:space="preserve"> по согласованию</w:t>
            </w:r>
          </w:p>
          <w:p w:rsidR="00800898" w:rsidRDefault="00800898" w:rsidP="00EF4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15-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рамцов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Татьяна Михайло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луб любителей поэзии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Элегия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месяц  по согласованию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четверг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1-00- 12- 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рамцов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Татьяна Михайло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FB49E3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FB49E3">
              <w:rPr>
                <w:b/>
                <w:i/>
                <w:sz w:val="26"/>
                <w:szCs w:val="26"/>
              </w:rPr>
              <w:t>Физкультурно – оздоровительные: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луб любителей игры в мяч</w:t>
            </w:r>
            <w:r>
              <w:rPr>
                <w:sz w:val="26"/>
                <w:szCs w:val="26"/>
              </w:rPr>
              <w:t>(волейбол, футбол и др.)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Кожаный мяч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с 01 марта по 01 ноября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два раза в месяц,по согласованию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вторник, четверг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6-00ч-17-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3"/>
          </w:tcPr>
          <w:p w:rsidR="00EF40B6" w:rsidRPr="00E82F36" w:rsidRDefault="002A3FA1" w:rsidP="002A3F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луб любителей игры в настольный теннис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Олимпийский резерв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неделю, сред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8-00ч.-20-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рамцов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Татьяна Михайло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FB49E3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FB49E3">
              <w:rPr>
                <w:b/>
                <w:i/>
                <w:sz w:val="26"/>
                <w:szCs w:val="26"/>
              </w:rPr>
              <w:t>Многопрофильные (комплексно – досуговые)</w:t>
            </w:r>
          </w:p>
        </w:tc>
      </w:tr>
      <w:tr w:rsidR="00EF40B6" w:rsidRPr="00E82F36" w:rsidTr="00800898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уговый клуб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Непоседы» </w:t>
            </w:r>
          </w:p>
        </w:tc>
        <w:tc>
          <w:tcPr>
            <w:tcW w:w="2151" w:type="dxa"/>
            <w:gridSpan w:val="4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месяц по согласованию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lastRenderedPageBreak/>
              <w:t>вторни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3-00ч.- 14-00ч.</w:t>
            </w:r>
          </w:p>
        </w:tc>
        <w:tc>
          <w:tcPr>
            <w:tcW w:w="2126" w:type="dxa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lastRenderedPageBreak/>
              <w:t xml:space="preserve">Александрова Ольга </w:t>
            </w:r>
            <w:r w:rsidRPr="00E82F36">
              <w:rPr>
                <w:sz w:val="26"/>
                <w:szCs w:val="26"/>
              </w:rPr>
              <w:lastRenderedPageBreak/>
              <w:t>Васильевна</w:t>
            </w:r>
          </w:p>
        </w:tc>
      </w:tr>
      <w:tr w:rsidR="00EF40B6" w:rsidRPr="00E82F36" w:rsidTr="00800898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уговый клуб для женщин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Сударушка» </w:t>
            </w:r>
          </w:p>
        </w:tc>
        <w:tc>
          <w:tcPr>
            <w:tcW w:w="2151" w:type="dxa"/>
            <w:gridSpan w:val="4"/>
          </w:tcPr>
          <w:p w:rsidR="00EF40B6" w:rsidRPr="00E82F36" w:rsidRDefault="00EF40B6" w:rsidP="00800898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один раз в </w:t>
            </w:r>
            <w:r w:rsidR="00800898">
              <w:rPr>
                <w:sz w:val="26"/>
                <w:szCs w:val="26"/>
              </w:rPr>
              <w:t xml:space="preserve">месяц </w:t>
            </w:r>
            <w:r w:rsidRPr="00E82F36">
              <w:rPr>
                <w:sz w:val="26"/>
                <w:szCs w:val="26"/>
              </w:rPr>
              <w:t>по согласованию</w:t>
            </w:r>
          </w:p>
          <w:p w:rsidR="00EF40B6" w:rsidRDefault="00800898" w:rsidP="00EF4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800898" w:rsidRPr="00E82F36" w:rsidRDefault="00800898" w:rsidP="00EF4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– 00ч.- 16-00ч.</w:t>
            </w:r>
          </w:p>
        </w:tc>
        <w:tc>
          <w:tcPr>
            <w:tcW w:w="2126" w:type="dxa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Храмцов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Татьяна Михайловна</w:t>
            </w:r>
          </w:p>
        </w:tc>
      </w:tr>
      <w:tr w:rsidR="00EF40B6" w:rsidRPr="00E82F36" w:rsidTr="00800898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3"/>
          </w:tcPr>
          <w:p w:rsidR="00F06A0A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06D13">
              <w:rPr>
                <w:sz w:val="26"/>
                <w:szCs w:val="26"/>
              </w:rPr>
              <w:t>удожественно - искусствоведческий клуб ДПИ (роспись по дереву)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Кудесница»</w:t>
            </w:r>
          </w:p>
          <w:p w:rsidR="00EF40B6" w:rsidRPr="00E82F36" w:rsidRDefault="00EF40B6" w:rsidP="00EF40B6">
            <w:pPr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4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один раз в неделю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пятниц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 -00ч. – 15 00ч.</w:t>
            </w:r>
          </w:p>
        </w:tc>
        <w:tc>
          <w:tcPr>
            <w:tcW w:w="2126" w:type="dxa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Миллер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Ирина Игор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FB49E3" w:rsidRDefault="00EF40B6" w:rsidP="00EF40B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FB49E3">
              <w:rPr>
                <w:b/>
                <w:sz w:val="26"/>
                <w:szCs w:val="26"/>
              </w:rPr>
              <w:t>Самодеятельные коллективы, кружки:</w:t>
            </w:r>
          </w:p>
          <w:p w:rsidR="00EF40B6" w:rsidRPr="00E82F36" w:rsidRDefault="00EF40B6" w:rsidP="00EF40B6">
            <w:pPr>
              <w:ind w:left="-108"/>
              <w:jc w:val="center"/>
              <w:rPr>
                <w:i/>
                <w:sz w:val="26"/>
                <w:szCs w:val="26"/>
              </w:rPr>
            </w:pP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E82F36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E82F36">
              <w:rPr>
                <w:b/>
                <w:i/>
                <w:sz w:val="26"/>
                <w:szCs w:val="26"/>
              </w:rPr>
              <w:t>Вокально – хоровой жанр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  <w:tcBorders>
              <w:top w:val="nil"/>
            </w:tcBorders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ружок вокального пения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>«Серебряный голосок»</w:t>
            </w: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вторни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15-30ч.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сред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15-3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ружок вокального пения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>«С песней по жизни»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сред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6-30ч.-18-00ч.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пятниц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6-30ч.-18-00ч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82F36">
              <w:rPr>
                <w:sz w:val="26"/>
                <w:szCs w:val="26"/>
              </w:rPr>
              <w:t>ружок народного пения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Матрёшки +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четверг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15-30ч., суббот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0-00ч.-11-30ч.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E82F36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F40B6" w:rsidRPr="00E82F36" w:rsidTr="008E1A15">
        <w:trPr>
          <w:trHeight w:val="497"/>
        </w:trPr>
        <w:tc>
          <w:tcPr>
            <w:tcW w:w="10490" w:type="dxa"/>
            <w:gridSpan w:val="9"/>
          </w:tcPr>
          <w:p w:rsidR="00EF40B6" w:rsidRPr="00E82F36" w:rsidRDefault="00EF40B6" w:rsidP="00EF40B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E82F36">
              <w:rPr>
                <w:b/>
                <w:i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782961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06D13">
              <w:rPr>
                <w:sz w:val="26"/>
                <w:szCs w:val="26"/>
              </w:rPr>
              <w:t>ружок изобразительного искусства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>«Мастерица»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вторни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 15-00ч сред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 15-00ч.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суббот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0-00ч.- 11-00ч.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Миллер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Ирина Игор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782961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3"/>
          </w:tcPr>
          <w:p w:rsidR="00EF40B6" w:rsidRPr="00E82F36" w:rsidRDefault="00F06A0A" w:rsidP="00F0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06D13">
              <w:rPr>
                <w:sz w:val="26"/>
                <w:szCs w:val="26"/>
              </w:rPr>
              <w:t>ружок изобразительного искусства</w:t>
            </w:r>
            <w:r>
              <w:rPr>
                <w:sz w:val="26"/>
                <w:szCs w:val="26"/>
              </w:rPr>
              <w:t xml:space="preserve"> -</w:t>
            </w:r>
            <w:r w:rsidRPr="00E82F36">
              <w:rPr>
                <w:sz w:val="26"/>
                <w:szCs w:val="26"/>
              </w:rPr>
              <w:t xml:space="preserve"> </w:t>
            </w:r>
            <w:r w:rsidR="00EF40B6" w:rsidRPr="00E82F36">
              <w:rPr>
                <w:sz w:val="26"/>
                <w:szCs w:val="26"/>
              </w:rPr>
              <w:t xml:space="preserve">«Бумажная страна» 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четверг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4-00ч.-15-30ч., суббот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1-00ч.-12-30ч.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Миллер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Ирина Игоревна</w:t>
            </w:r>
          </w:p>
        </w:tc>
      </w:tr>
      <w:tr w:rsidR="00EF40B6" w:rsidRPr="00E82F36" w:rsidTr="008E1A15">
        <w:trPr>
          <w:trHeight w:val="497"/>
        </w:trPr>
        <w:tc>
          <w:tcPr>
            <w:tcW w:w="774" w:type="dxa"/>
          </w:tcPr>
          <w:p w:rsidR="00EF40B6" w:rsidRPr="00E82F36" w:rsidRDefault="00782961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3"/>
          </w:tcPr>
          <w:p w:rsidR="00EF40B6" w:rsidRPr="00E82F36" w:rsidRDefault="00EF40B6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«Затейники» - кружок декоративно-прикладного творчества</w:t>
            </w:r>
          </w:p>
        </w:tc>
        <w:tc>
          <w:tcPr>
            <w:tcW w:w="2000" w:type="dxa"/>
            <w:gridSpan w:val="2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вторник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2-00ч. – 13-00ч., сред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2-00ч.-13-00ч.,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пятница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2-00ч. – 13-00ч</w:t>
            </w:r>
          </w:p>
        </w:tc>
        <w:tc>
          <w:tcPr>
            <w:tcW w:w="2277" w:type="dxa"/>
            <w:gridSpan w:val="3"/>
          </w:tcPr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Миллер</w:t>
            </w:r>
          </w:p>
          <w:p w:rsidR="00EF40B6" w:rsidRPr="00E82F36" w:rsidRDefault="00EF40B6" w:rsidP="00EF40B6">
            <w:pPr>
              <w:jc w:val="center"/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Ирина Игоревна</w:t>
            </w:r>
          </w:p>
        </w:tc>
      </w:tr>
      <w:tr w:rsidR="00D6143D" w:rsidRPr="00E82F36" w:rsidTr="008E1A15">
        <w:trPr>
          <w:trHeight w:val="862"/>
        </w:trPr>
        <w:tc>
          <w:tcPr>
            <w:tcW w:w="10490" w:type="dxa"/>
            <w:gridSpan w:val="9"/>
            <w:tcBorders>
              <w:left w:val="nil"/>
              <w:bottom w:val="nil"/>
              <w:right w:val="nil"/>
            </w:tcBorders>
          </w:tcPr>
          <w:p w:rsidR="00D6143D" w:rsidRPr="00E82F36" w:rsidRDefault="00D6143D" w:rsidP="00EF40B6">
            <w:pPr>
              <w:jc w:val="center"/>
              <w:rPr>
                <w:sz w:val="26"/>
                <w:szCs w:val="26"/>
              </w:rPr>
            </w:pPr>
          </w:p>
          <w:p w:rsidR="00D6143D" w:rsidRPr="00D6143D" w:rsidRDefault="00D6143D" w:rsidP="00D6143D">
            <w:pPr>
              <w:jc w:val="center"/>
              <w:rPr>
                <w:b/>
                <w:sz w:val="26"/>
                <w:szCs w:val="26"/>
              </w:rPr>
            </w:pPr>
            <w:r w:rsidRPr="00E82F36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</w:tc>
      </w:tr>
      <w:tr w:rsidR="00EF40B6" w:rsidRPr="00E82F36" w:rsidTr="008E1A15">
        <w:trPr>
          <w:trHeight w:val="67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</w:tcBorders>
          </w:tcPr>
          <w:p w:rsidR="00EF40B6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«А на дворе Татьянин день» - </w:t>
            </w:r>
            <w:r w:rsidR="00EF40B6" w:rsidRPr="00A818C5">
              <w:rPr>
                <w:sz w:val="26"/>
                <w:szCs w:val="26"/>
              </w:rPr>
              <w:t xml:space="preserve">тематическая развлекательная программа ко 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Дню</w:t>
            </w:r>
            <w:r w:rsidR="00EF40B6" w:rsidRPr="00A818C5">
              <w:rPr>
                <w:rStyle w:val="apple-converted-space"/>
                <w:rFonts w:eastAsiaTheme="majorEastAsia"/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российского студенчества</w:t>
            </w:r>
            <w:r w:rsidR="00EF40B6" w:rsidRPr="00A818C5">
              <w:rPr>
                <w:rStyle w:val="apple-converted-space"/>
                <w:rFonts w:eastAsiaTheme="majorEastAsia"/>
                <w:sz w:val="26"/>
                <w:szCs w:val="26"/>
                <w:shd w:val="clear" w:color="auto" w:fill="FFFFFF"/>
              </w:rPr>
              <w:t> 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670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2477D1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A818C5">
              <w:rPr>
                <w:sz w:val="26"/>
                <w:szCs w:val="26"/>
              </w:rPr>
              <w:t xml:space="preserve">«Афганистан - </w:t>
            </w:r>
            <w:r w:rsidR="00EF40B6" w:rsidRPr="00A818C5">
              <w:rPr>
                <w:sz w:val="26"/>
                <w:szCs w:val="26"/>
              </w:rPr>
              <w:t>незаживающая рана» тематическая программа, посвященная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 xml:space="preserve"> Дню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памяти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о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россиянах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,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исполнявшихслужебный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долг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за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пределами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="00EF40B6" w:rsidRPr="00A818C5">
              <w:rPr>
                <w:bCs/>
                <w:sz w:val="26"/>
                <w:szCs w:val="26"/>
                <w:shd w:val="clear" w:color="auto" w:fill="FFFFFF"/>
              </w:rPr>
              <w:t>Отечества</w:t>
            </w:r>
            <w:r w:rsidR="00EF40B6" w:rsidRPr="00A818C5">
              <w:rPr>
                <w:sz w:val="26"/>
                <w:szCs w:val="26"/>
                <w:shd w:val="clear" w:color="auto" w:fill="FFFFFF"/>
              </w:rPr>
              <w:t>,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  <w:shd w:val="clear" w:color="auto" w:fill="FFFFFF"/>
              </w:rPr>
              <w:t>завершения выполнения боевой задачи Огран</w:t>
            </w:r>
            <w:r w:rsidR="002477D1" w:rsidRPr="00A818C5">
              <w:rPr>
                <w:sz w:val="26"/>
                <w:szCs w:val="26"/>
                <w:shd w:val="clear" w:color="auto" w:fill="FFFFFF"/>
              </w:rPr>
              <w:t xml:space="preserve">иченным контингентом советских </w:t>
            </w:r>
            <w:r w:rsidRPr="00A818C5">
              <w:rPr>
                <w:sz w:val="26"/>
                <w:szCs w:val="26"/>
                <w:shd w:val="clear" w:color="auto" w:fill="FFFFFF"/>
              </w:rPr>
              <w:t>войск в Афганистане</w:t>
            </w:r>
            <w:r w:rsidRPr="00A818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670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«Во славу Отечества!» - </w:t>
            </w:r>
            <w:r w:rsidR="00EF40B6" w:rsidRPr="00A818C5">
              <w:rPr>
                <w:sz w:val="26"/>
                <w:szCs w:val="26"/>
              </w:rPr>
              <w:t>тематическая музыкальная программа, посвященная Дню защитника Отечества</w:t>
            </w:r>
          </w:p>
        </w:tc>
        <w:tc>
          <w:tcPr>
            <w:tcW w:w="2000" w:type="dxa"/>
            <w:gridSpan w:val="2"/>
          </w:tcPr>
          <w:p w:rsidR="00EF40B6" w:rsidRPr="00A818C5" w:rsidRDefault="00D6143D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23 февраля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519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«Нежным, дорогим, любимым!» - </w:t>
            </w:r>
            <w:r w:rsidR="00EF40B6" w:rsidRPr="00A818C5">
              <w:rPr>
                <w:sz w:val="26"/>
                <w:szCs w:val="26"/>
              </w:rPr>
              <w:t>тематическая музыкальная программа, посвященная Международному женскому дню</w:t>
            </w:r>
          </w:p>
        </w:tc>
        <w:tc>
          <w:tcPr>
            <w:tcW w:w="2000" w:type="dxa"/>
            <w:gridSpan w:val="2"/>
          </w:tcPr>
          <w:p w:rsidR="00EF40B6" w:rsidRPr="00A818C5" w:rsidRDefault="00D6143D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8 </w:t>
            </w:r>
            <w:r w:rsidR="00EF40B6" w:rsidRPr="00A818C5">
              <w:rPr>
                <w:sz w:val="26"/>
                <w:szCs w:val="26"/>
              </w:rPr>
              <w:t>март</w:t>
            </w:r>
            <w:r w:rsidRPr="00A818C5">
              <w:rPr>
                <w:sz w:val="26"/>
                <w:szCs w:val="26"/>
              </w:rPr>
              <w:t>а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519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A818C5">
              <w:rPr>
                <w:sz w:val="26"/>
                <w:szCs w:val="26"/>
              </w:rPr>
              <w:t xml:space="preserve">«Масленица хороша – широка её душа» </w:t>
            </w:r>
            <w:r w:rsidR="00E82F36" w:rsidRPr="00A818C5">
              <w:rPr>
                <w:sz w:val="26"/>
                <w:szCs w:val="26"/>
              </w:rPr>
              <w:t>- р</w:t>
            </w:r>
            <w:r w:rsidR="00D6143D" w:rsidRPr="00A818C5">
              <w:rPr>
                <w:sz w:val="26"/>
                <w:szCs w:val="26"/>
              </w:rPr>
              <w:t>азвлекательная театрализованная</w:t>
            </w:r>
            <w:r w:rsidRPr="00A818C5">
              <w:rPr>
                <w:sz w:val="26"/>
                <w:szCs w:val="26"/>
              </w:rPr>
              <w:t xml:space="preserve"> программа</w:t>
            </w:r>
            <w:r w:rsidR="00D6143D" w:rsidRPr="00A818C5">
              <w:rPr>
                <w:sz w:val="26"/>
                <w:szCs w:val="26"/>
              </w:rPr>
              <w:t>,</w:t>
            </w:r>
            <w:r w:rsidRPr="00A818C5">
              <w:rPr>
                <w:sz w:val="26"/>
                <w:szCs w:val="26"/>
              </w:rPr>
              <w:t xml:space="preserve"> </w:t>
            </w:r>
            <w:r w:rsidRPr="00A818C5">
              <w:rPr>
                <w:sz w:val="26"/>
                <w:szCs w:val="26"/>
                <w:shd w:val="clear" w:color="auto" w:fill="FFFFFF"/>
              </w:rPr>
              <w:t>посвященная празднованию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Масленицы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519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С любовью к людям» - тематическая музыкальная прогр</w:t>
            </w:r>
            <w:r w:rsidR="002477D1" w:rsidRPr="00A818C5">
              <w:rPr>
                <w:sz w:val="26"/>
                <w:szCs w:val="26"/>
              </w:rPr>
              <w:t xml:space="preserve">амма в рамках празднования Дня </w:t>
            </w:r>
            <w:r w:rsidRPr="00A818C5">
              <w:rPr>
                <w:sz w:val="26"/>
                <w:szCs w:val="26"/>
              </w:rPr>
              <w:t>местного самоуправления в России</w:t>
            </w: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Этих дней не смолкнет слава…» тематическая театрализованная программа</w:t>
            </w:r>
          </w:p>
          <w:p w:rsidR="00EF40B6" w:rsidRPr="00A818C5" w:rsidRDefault="00EF40B6" w:rsidP="00DE3DFC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 в рамках празднования Дня 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Любовью к Родине дыша…» - праздничная музыкальная программа ко Дню России</w:t>
            </w: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A818C5">
              <w:rPr>
                <w:sz w:val="26"/>
                <w:szCs w:val="26"/>
              </w:rPr>
              <w:lastRenderedPageBreak/>
              <w:t>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Любовь – награда для души»</w:t>
            </w:r>
            <w:r w:rsidR="002477D1" w:rsidRPr="00A818C5">
              <w:rPr>
                <w:sz w:val="26"/>
                <w:szCs w:val="26"/>
              </w:rPr>
              <w:t xml:space="preserve"> -</w:t>
            </w:r>
            <w:r w:rsidRPr="00A818C5">
              <w:rPr>
                <w:sz w:val="26"/>
                <w:szCs w:val="26"/>
              </w:rPr>
              <w:t xml:space="preserve"> праздничная программа, посвященная Всероссийскому дню семьи, любви и верности</w:t>
            </w:r>
          </w:p>
        </w:tc>
        <w:tc>
          <w:tcPr>
            <w:tcW w:w="2000" w:type="dxa"/>
            <w:gridSpan w:val="2"/>
          </w:tcPr>
          <w:p w:rsidR="00EF40B6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8 </w:t>
            </w:r>
            <w:r w:rsidR="00EF40B6" w:rsidRPr="00A818C5">
              <w:rPr>
                <w:sz w:val="26"/>
                <w:szCs w:val="26"/>
              </w:rPr>
              <w:t>июл</w:t>
            </w:r>
            <w:r w:rsidRPr="00A818C5">
              <w:rPr>
                <w:sz w:val="26"/>
                <w:szCs w:val="26"/>
              </w:rPr>
              <w:t>я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A818C5" w:rsidRPr="00E82F36" w:rsidTr="008E1A15">
        <w:trPr>
          <w:trHeight w:val="345"/>
        </w:trPr>
        <w:tc>
          <w:tcPr>
            <w:tcW w:w="851" w:type="dxa"/>
            <w:gridSpan w:val="2"/>
          </w:tcPr>
          <w:p w:rsidR="00A818C5" w:rsidRPr="00A818C5" w:rsidRDefault="00A818C5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A818C5" w:rsidRPr="00A818C5" w:rsidRDefault="00A818C5" w:rsidP="00FB49E3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«Творческая вселенная» - мастер класс по рисованию традиционных кубанских игрушек в рамках </w:t>
            </w:r>
            <w:r w:rsidR="00FB49E3">
              <w:rPr>
                <w:sz w:val="26"/>
                <w:szCs w:val="26"/>
              </w:rPr>
              <w:t xml:space="preserve">акции </w:t>
            </w:r>
            <w:r w:rsidRPr="00A818C5">
              <w:rPr>
                <w:sz w:val="26"/>
                <w:szCs w:val="26"/>
              </w:rPr>
              <w:t>«Единый день фольклора»</w:t>
            </w:r>
          </w:p>
        </w:tc>
        <w:tc>
          <w:tcPr>
            <w:tcW w:w="2000" w:type="dxa"/>
            <w:gridSpan w:val="2"/>
          </w:tcPr>
          <w:p w:rsidR="00A818C5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818C5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A818C5" w:rsidRPr="00E82F36" w:rsidTr="008E1A15">
        <w:trPr>
          <w:trHeight w:val="345"/>
        </w:trPr>
        <w:tc>
          <w:tcPr>
            <w:tcW w:w="851" w:type="dxa"/>
            <w:gridSpan w:val="2"/>
          </w:tcPr>
          <w:p w:rsidR="00A818C5" w:rsidRPr="00A818C5" w:rsidRDefault="00A818C5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A818C5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Кубанские песни» - мини коллаж в рамках акции «Единый день фольклора»</w:t>
            </w:r>
          </w:p>
        </w:tc>
        <w:tc>
          <w:tcPr>
            <w:tcW w:w="2000" w:type="dxa"/>
            <w:gridSpan w:val="2"/>
          </w:tcPr>
          <w:p w:rsidR="00A818C5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818C5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color w:val="000000" w:themeColor="text1"/>
                <w:sz w:val="26"/>
                <w:szCs w:val="26"/>
              </w:rPr>
              <w:t xml:space="preserve">«Тепло родного дома!» - </w:t>
            </w:r>
            <w:r w:rsidRPr="00A818C5">
              <w:rPr>
                <w:sz w:val="26"/>
                <w:szCs w:val="26"/>
              </w:rPr>
              <w:t>концертная программа для избирателей</w:t>
            </w:r>
          </w:p>
          <w:p w:rsidR="00EF40B6" w:rsidRPr="00A818C5" w:rsidRDefault="00EF40B6" w:rsidP="00DE3D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19 сентября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Ты мой дом, ты мой берег, Отчизна моя»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- тематическое праздничное мероприятие, посвящённое Дню микрорайона Капланово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spacing w:after="120"/>
              <w:outlineLvl w:val="1"/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Народной</w:t>
            </w:r>
            <w:r w:rsidR="002477D1" w:rsidRPr="00A818C5">
              <w:rPr>
                <w:sz w:val="26"/>
                <w:szCs w:val="26"/>
              </w:rPr>
              <w:t xml:space="preserve"> души Единения» - тематическая </w:t>
            </w:r>
            <w:r w:rsidRPr="00A818C5">
              <w:rPr>
                <w:sz w:val="26"/>
                <w:szCs w:val="26"/>
              </w:rPr>
              <w:t>праздничная программа в День народного единства</w:t>
            </w: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Славим руки матери»</w:t>
            </w:r>
            <w:r w:rsidR="00E82F36" w:rsidRPr="00A818C5">
              <w:rPr>
                <w:sz w:val="26"/>
                <w:szCs w:val="26"/>
              </w:rPr>
              <w:t xml:space="preserve"> </w:t>
            </w:r>
            <w:r w:rsidRPr="00A818C5">
              <w:rPr>
                <w:sz w:val="26"/>
                <w:szCs w:val="26"/>
              </w:rPr>
              <w:t>- праздничная музыкальная программа, посвященная Дню матери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A818C5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29 ноября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«Ратная слава Отечества» - тематическая праздничная музыкальная программа ко </w:t>
            </w:r>
            <w:r w:rsidRPr="00A818C5">
              <w:rPr>
                <w:bCs/>
                <w:sz w:val="26"/>
                <w:szCs w:val="26"/>
              </w:rPr>
              <w:t>Дню</w:t>
            </w:r>
            <w:r w:rsidRPr="00A818C5">
              <w:rPr>
                <w:sz w:val="26"/>
                <w:szCs w:val="26"/>
              </w:rPr>
              <w:t> </w:t>
            </w:r>
            <w:r w:rsidRPr="00A818C5">
              <w:rPr>
                <w:bCs/>
                <w:sz w:val="26"/>
                <w:szCs w:val="26"/>
              </w:rPr>
              <w:t>Героев</w:t>
            </w:r>
            <w:r w:rsidRPr="00A818C5">
              <w:rPr>
                <w:sz w:val="26"/>
                <w:szCs w:val="26"/>
              </w:rPr>
              <w:t> </w:t>
            </w:r>
            <w:r w:rsidRPr="00A818C5">
              <w:rPr>
                <w:bCs/>
                <w:sz w:val="26"/>
                <w:szCs w:val="26"/>
              </w:rPr>
              <w:t>Отечества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A818C5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EF40B6" w:rsidRPr="00E82F36" w:rsidTr="008E1A15">
        <w:trPr>
          <w:trHeight w:val="603"/>
        </w:trPr>
        <w:tc>
          <w:tcPr>
            <w:tcW w:w="851" w:type="dxa"/>
            <w:gridSpan w:val="2"/>
          </w:tcPr>
          <w:p w:rsidR="00EF40B6" w:rsidRPr="00A818C5" w:rsidRDefault="00EF40B6" w:rsidP="00DE3DFC">
            <w:pPr>
              <w:pStyle w:val="ac"/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F40B6" w:rsidRPr="00A818C5" w:rsidRDefault="00EF40B6" w:rsidP="00DE3DFC">
            <w:pPr>
              <w:rPr>
                <w:color w:val="000000"/>
                <w:sz w:val="26"/>
                <w:szCs w:val="26"/>
              </w:rPr>
            </w:pPr>
            <w:r w:rsidRPr="00A818C5">
              <w:rPr>
                <w:color w:val="000000"/>
                <w:sz w:val="26"/>
                <w:szCs w:val="26"/>
              </w:rPr>
              <w:t>«Новогоднее настроение» - праздничная развлекательная программа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для жителей микрорайона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EF40B6" w:rsidRPr="00A818C5" w:rsidRDefault="00EF40B6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E82F36" w:rsidTr="008E1A15">
        <w:trPr>
          <w:trHeight w:val="345"/>
        </w:trPr>
        <w:tc>
          <w:tcPr>
            <w:tcW w:w="10490" w:type="dxa"/>
            <w:gridSpan w:val="9"/>
          </w:tcPr>
          <w:p w:rsidR="00EF40B6" w:rsidRPr="00A818C5" w:rsidRDefault="00EF40B6" w:rsidP="00DE3DFC">
            <w:pPr>
              <w:jc w:val="center"/>
              <w:rPr>
                <w:b/>
                <w:i/>
                <w:sz w:val="26"/>
                <w:szCs w:val="26"/>
              </w:rPr>
            </w:pPr>
            <w:r w:rsidRPr="00A818C5"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  <w:p w:rsidR="00EF40B6" w:rsidRPr="00A818C5" w:rsidRDefault="00EF40B6" w:rsidP="00DE3DFC">
            <w:pPr>
              <w:rPr>
                <w:sz w:val="26"/>
                <w:szCs w:val="26"/>
              </w:rPr>
            </w:pPr>
          </w:p>
        </w:tc>
      </w:tr>
      <w:tr w:rsidR="002477D1" w:rsidRPr="00E82F36" w:rsidTr="008E1A15">
        <w:trPr>
          <w:trHeight w:val="345"/>
        </w:trPr>
        <w:tc>
          <w:tcPr>
            <w:tcW w:w="851" w:type="dxa"/>
            <w:gridSpan w:val="2"/>
          </w:tcPr>
          <w:p w:rsidR="002477D1" w:rsidRPr="00E82F36" w:rsidRDefault="002477D1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2477D1" w:rsidRPr="00A818C5" w:rsidRDefault="002477D1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A818C5">
              <w:rPr>
                <w:color w:val="000000" w:themeColor="text1"/>
                <w:sz w:val="26"/>
                <w:szCs w:val="26"/>
              </w:rPr>
              <w:t xml:space="preserve">«Сегодня ты школьник, а завтра ты избиратель» - </w:t>
            </w:r>
            <w:r w:rsidRPr="00A818C5">
              <w:rPr>
                <w:sz w:val="26"/>
                <w:szCs w:val="26"/>
              </w:rPr>
              <w:t xml:space="preserve">тематическая познавательная программа в рамках 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Дня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молодого</w:t>
            </w:r>
            <w:r w:rsidRPr="00A818C5">
              <w:rPr>
                <w:sz w:val="26"/>
                <w:szCs w:val="26"/>
                <w:shd w:val="clear" w:color="auto" w:fill="FFFFFF"/>
              </w:rPr>
              <w:t> </w:t>
            </w:r>
            <w:r w:rsidRPr="00A818C5">
              <w:rPr>
                <w:bCs/>
                <w:sz w:val="26"/>
                <w:szCs w:val="26"/>
                <w:shd w:val="clear" w:color="auto" w:fill="FFFFFF"/>
              </w:rPr>
              <w:t>избирателя</w:t>
            </w:r>
          </w:p>
          <w:p w:rsidR="002477D1" w:rsidRPr="00A818C5" w:rsidRDefault="002477D1" w:rsidP="00DE3DFC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2477D1" w:rsidRPr="00A818C5" w:rsidRDefault="002477D1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2477D1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2477D1" w:rsidRPr="00E82F36" w:rsidTr="008E1A15">
        <w:trPr>
          <w:trHeight w:val="345"/>
        </w:trPr>
        <w:tc>
          <w:tcPr>
            <w:tcW w:w="851" w:type="dxa"/>
            <w:gridSpan w:val="2"/>
          </w:tcPr>
          <w:p w:rsidR="002477D1" w:rsidRPr="00E82F36" w:rsidRDefault="002477D1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2477D1" w:rsidRPr="00A818C5" w:rsidRDefault="002477D1" w:rsidP="00DE3DFC">
            <w:pPr>
              <w:spacing w:after="120"/>
              <w:outlineLvl w:val="1"/>
              <w:rPr>
                <w:sz w:val="26"/>
                <w:szCs w:val="26"/>
              </w:rPr>
            </w:pPr>
            <w:r w:rsidRPr="00A818C5">
              <w:rPr>
                <w:color w:val="000000" w:themeColor="text1"/>
                <w:sz w:val="26"/>
                <w:szCs w:val="26"/>
              </w:rPr>
              <w:t xml:space="preserve">«Азбука права» - </w:t>
            </w:r>
            <w:r w:rsidRPr="00A818C5">
              <w:rPr>
                <w:color w:val="111111"/>
                <w:sz w:val="26"/>
                <w:szCs w:val="26"/>
              </w:rPr>
              <w:t>познавательный час</w:t>
            </w:r>
            <w:r w:rsidRPr="00A818C5">
              <w:rPr>
                <w:rFonts w:eastAsia="Calibri"/>
                <w:sz w:val="26"/>
                <w:szCs w:val="26"/>
              </w:rPr>
              <w:t xml:space="preserve"> в рамках предвыборной кампании</w:t>
            </w:r>
          </w:p>
          <w:p w:rsidR="002477D1" w:rsidRPr="00A818C5" w:rsidRDefault="002477D1" w:rsidP="00DE3D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2477D1" w:rsidRPr="00A818C5" w:rsidRDefault="002477D1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2477D1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870D2E" w:rsidRPr="00E82F36" w:rsidTr="008E1A15">
        <w:trPr>
          <w:trHeight w:val="345"/>
        </w:trPr>
        <w:tc>
          <w:tcPr>
            <w:tcW w:w="851" w:type="dxa"/>
            <w:gridSpan w:val="2"/>
          </w:tcPr>
          <w:p w:rsidR="00870D2E" w:rsidRPr="00E82F36" w:rsidRDefault="00870D2E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870D2E" w:rsidRPr="00A818C5" w:rsidRDefault="00870D2E" w:rsidP="00DE3DFC">
            <w:pPr>
              <w:spacing w:after="120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2C2C2C"/>
                <w:shd w:val="clear" w:color="auto" w:fill="FFFFFF"/>
              </w:rPr>
              <w:t>«Азбука избирателя» - говорящая стена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870D2E" w:rsidRPr="00A818C5" w:rsidRDefault="00870D2E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870D2E" w:rsidRPr="00A818C5" w:rsidRDefault="00870D2E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2477D1" w:rsidRPr="00E82F36" w:rsidTr="008E1A15">
        <w:trPr>
          <w:trHeight w:val="345"/>
        </w:trPr>
        <w:tc>
          <w:tcPr>
            <w:tcW w:w="851" w:type="dxa"/>
            <w:gridSpan w:val="2"/>
          </w:tcPr>
          <w:p w:rsidR="002477D1" w:rsidRPr="00E82F36" w:rsidRDefault="002477D1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2477D1" w:rsidRPr="00A818C5" w:rsidRDefault="002477D1" w:rsidP="00DE3DFC">
            <w:pPr>
              <w:rPr>
                <w:color w:val="000000" w:themeColor="text1"/>
                <w:sz w:val="26"/>
                <w:szCs w:val="26"/>
              </w:rPr>
            </w:pPr>
            <w:r w:rsidRPr="00A818C5">
              <w:rPr>
                <w:color w:val="000000"/>
                <w:sz w:val="26"/>
                <w:szCs w:val="26"/>
              </w:rPr>
              <w:t>«Избирательное право» - оформление информационного стенда в рамках предвыборной кампании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2477D1" w:rsidRPr="00A818C5" w:rsidRDefault="00115A2F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2477D1" w:rsidRPr="00A818C5" w:rsidRDefault="002477D1" w:rsidP="00DE3DFC">
            <w:pPr>
              <w:rPr>
                <w:sz w:val="26"/>
                <w:szCs w:val="26"/>
              </w:rPr>
            </w:pPr>
            <w:r w:rsidRPr="00A818C5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870D2E" w:rsidRPr="00DE3DFC" w:rsidTr="008E1A15">
        <w:trPr>
          <w:trHeight w:val="345"/>
        </w:trPr>
        <w:tc>
          <w:tcPr>
            <w:tcW w:w="851" w:type="dxa"/>
            <w:gridSpan w:val="2"/>
          </w:tcPr>
          <w:p w:rsidR="00870D2E" w:rsidRPr="00DE3DFC" w:rsidRDefault="00870D2E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870D2E" w:rsidRPr="00DE3DFC" w:rsidRDefault="00870D2E" w:rsidP="00DE3DFC">
            <w:pPr>
              <w:rPr>
                <w:color w:val="000000"/>
                <w:sz w:val="26"/>
                <w:szCs w:val="26"/>
              </w:rPr>
            </w:pPr>
            <w:r w:rsidRPr="00DE3DFC">
              <w:rPr>
                <w:color w:val="2C2C2C"/>
                <w:sz w:val="26"/>
                <w:szCs w:val="26"/>
                <w:shd w:val="clear" w:color="auto" w:fill="FFFFFF"/>
              </w:rPr>
              <w:t>«Голосование на дому» - тематическая бесед</w:t>
            </w:r>
            <w:r w:rsidR="00DE3DFC">
              <w:rPr>
                <w:color w:val="2C2C2C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870D2E" w:rsidRPr="00DE3DFC" w:rsidRDefault="00870D2E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870D2E" w:rsidRPr="00DE3DFC" w:rsidRDefault="00870D2E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2477D1" w:rsidRPr="00DE3DFC" w:rsidTr="008E1A15">
        <w:trPr>
          <w:trHeight w:val="345"/>
        </w:trPr>
        <w:tc>
          <w:tcPr>
            <w:tcW w:w="851" w:type="dxa"/>
            <w:gridSpan w:val="2"/>
          </w:tcPr>
          <w:p w:rsidR="002477D1" w:rsidRPr="00DE3DFC" w:rsidRDefault="002477D1" w:rsidP="00DE3DFC">
            <w:pPr>
              <w:pStyle w:val="ac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2477D1" w:rsidRPr="00DE3DFC" w:rsidRDefault="002477D1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 xml:space="preserve">«Тепло родного дома!» - </w:t>
            </w:r>
            <w:r w:rsidRPr="00DE3DFC">
              <w:rPr>
                <w:sz w:val="26"/>
                <w:szCs w:val="26"/>
              </w:rPr>
              <w:t xml:space="preserve">концертная программа для избирателей 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2477D1" w:rsidRPr="00DE3DFC" w:rsidRDefault="002477D1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9 сентября</w:t>
            </w:r>
          </w:p>
        </w:tc>
        <w:tc>
          <w:tcPr>
            <w:tcW w:w="2268" w:type="dxa"/>
            <w:gridSpan w:val="2"/>
          </w:tcPr>
          <w:p w:rsidR="002477D1" w:rsidRPr="00DE3DFC" w:rsidRDefault="002477D1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DE3DFC" w:rsidTr="008E1A15">
        <w:trPr>
          <w:trHeight w:val="645"/>
        </w:trPr>
        <w:tc>
          <w:tcPr>
            <w:tcW w:w="10490" w:type="dxa"/>
            <w:gridSpan w:val="9"/>
          </w:tcPr>
          <w:p w:rsidR="00EF40B6" w:rsidRPr="00DE3DFC" w:rsidRDefault="00EF40B6" w:rsidP="00DE3DFC">
            <w:pPr>
              <w:rPr>
                <w:i/>
                <w:sz w:val="26"/>
                <w:szCs w:val="26"/>
              </w:rPr>
            </w:pPr>
          </w:p>
          <w:p w:rsidR="00EF40B6" w:rsidRPr="00DE3DFC" w:rsidRDefault="00EF40B6" w:rsidP="00782961">
            <w:pPr>
              <w:jc w:val="center"/>
              <w:rPr>
                <w:b/>
                <w:i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женской аудиторией:</w:t>
            </w:r>
          </w:p>
          <w:p w:rsidR="00EF40B6" w:rsidRPr="00DE3DFC" w:rsidRDefault="00EF40B6" w:rsidP="00DE3DFC">
            <w:pPr>
              <w:rPr>
                <w:i/>
                <w:sz w:val="26"/>
                <w:szCs w:val="26"/>
              </w:rPr>
            </w:pP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62" w:type="dxa"/>
            <w:gridSpan w:val="2"/>
          </w:tcPr>
          <w:p w:rsidR="00115A2F" w:rsidRPr="00DE3DFC" w:rsidRDefault="00115A2F" w:rsidP="00DE3DF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>«Поэзия в музыке» - литературная гостиная в КФ «Вдохновение»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</w:t>
            </w:r>
          </w:p>
        </w:tc>
        <w:tc>
          <w:tcPr>
            <w:tcW w:w="5362" w:type="dxa"/>
            <w:gridSpan w:val="2"/>
          </w:tcPr>
          <w:p w:rsidR="00870D2E" w:rsidRPr="00DE3DFC" w:rsidRDefault="00115A2F" w:rsidP="00DE3DF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DE3DFC">
              <w:rPr>
                <w:bCs/>
                <w:color w:val="000000" w:themeColor="text1"/>
                <w:sz w:val="26"/>
                <w:szCs w:val="26"/>
              </w:rPr>
              <w:t>«</w:t>
            </w:r>
            <w:r w:rsidRPr="00DE3DFC">
              <w:rPr>
                <w:bCs/>
                <w:sz w:val="26"/>
                <w:szCs w:val="26"/>
              </w:rPr>
              <w:t>Александр Невский в русской литературе»</w:t>
            </w:r>
            <w:r w:rsidR="00960379" w:rsidRPr="00DE3DFC">
              <w:rPr>
                <w:bCs/>
                <w:sz w:val="26"/>
                <w:szCs w:val="26"/>
              </w:rPr>
              <w:t xml:space="preserve"> </w:t>
            </w:r>
            <w:r w:rsidRPr="00DE3DFC">
              <w:rPr>
                <w:bCs/>
                <w:sz w:val="26"/>
                <w:szCs w:val="26"/>
              </w:rPr>
              <w:t>- тематическая познавательная программа, посвящённая</w:t>
            </w:r>
            <w:r w:rsidR="00870D2E" w:rsidRPr="00DE3DFC">
              <w:rPr>
                <w:bCs/>
                <w:sz w:val="26"/>
                <w:szCs w:val="26"/>
              </w:rPr>
              <w:t xml:space="preserve"> 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800</w:t>
            </w:r>
            <w:r w:rsidR="00870D2E" w:rsidRPr="00DE3DFC">
              <w:rPr>
                <w:bCs/>
                <w:sz w:val="26"/>
                <w:szCs w:val="26"/>
                <w:shd w:val="clear" w:color="auto" w:fill="FFFFFF"/>
              </w:rPr>
              <w:t xml:space="preserve"> -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летию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со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дня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рождения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115A2F" w:rsidRPr="00DE3DFC" w:rsidRDefault="00115A2F" w:rsidP="00DE3DF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Александра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Невского</w:t>
            </w:r>
            <w:r w:rsidRPr="00DE3DFC">
              <w:rPr>
                <w:sz w:val="26"/>
                <w:szCs w:val="26"/>
                <w:shd w:val="clear" w:color="auto" w:fill="FFFFFF"/>
              </w:rPr>
              <w:t> в КФ «Вдохновение»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</w:t>
            </w:r>
          </w:p>
        </w:tc>
        <w:tc>
          <w:tcPr>
            <w:tcW w:w="5362" w:type="dxa"/>
            <w:gridSpan w:val="2"/>
          </w:tcPr>
          <w:p w:rsidR="00115A2F" w:rsidRPr="00DE3DFC" w:rsidRDefault="00115A2F" w:rsidP="00DE3DF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rStyle w:val="c1"/>
                <w:rFonts w:eastAsiaTheme="majorEastAsia"/>
                <w:color w:val="000000" w:themeColor="text1"/>
                <w:sz w:val="26"/>
                <w:szCs w:val="26"/>
              </w:rPr>
              <w:t>«Парень из нашего города» - тематическая программа, по произведениям Константина Симонова, посвящённая 80 летию начала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Великой Отечественной войны</w:t>
            </w: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 КФ «Вдохновение»</w:t>
            </w:r>
          </w:p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4</w:t>
            </w:r>
          </w:p>
        </w:tc>
        <w:tc>
          <w:tcPr>
            <w:tcW w:w="5362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исатель и фильм: Григорий Бакланов, Юрий Бондарев и др.»</w:t>
            </w:r>
            <w:r w:rsidR="00960379" w:rsidRPr="00DE3DFC">
              <w:rPr>
                <w:sz w:val="26"/>
                <w:szCs w:val="26"/>
              </w:rPr>
              <w:t xml:space="preserve"> -</w:t>
            </w:r>
            <w:r w:rsidRPr="00DE3DFC">
              <w:rPr>
                <w:sz w:val="26"/>
                <w:szCs w:val="26"/>
              </w:rPr>
              <w:t xml:space="preserve"> тематическая познавательная программа</w:t>
            </w:r>
            <w:r w:rsidR="00870D2E" w:rsidRPr="00DE3DFC">
              <w:rPr>
                <w:sz w:val="26"/>
                <w:szCs w:val="26"/>
              </w:rPr>
              <w:t>,</w:t>
            </w:r>
            <w:r w:rsidRPr="00DE3DFC">
              <w:rPr>
                <w:sz w:val="26"/>
                <w:szCs w:val="26"/>
              </w:rPr>
              <w:t xml:space="preserve"> посвящённая 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Дню</w:t>
            </w:r>
            <w:r w:rsidRPr="00DE3DFC">
              <w:rPr>
                <w:sz w:val="26"/>
                <w:szCs w:val="26"/>
                <w:shd w:val="clear" w:color="auto" w:fill="FFFFFF"/>
              </w:rPr>
              <w:t> российского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кино</w:t>
            </w:r>
            <w:r w:rsidRPr="00DE3DFC">
              <w:rPr>
                <w:sz w:val="26"/>
                <w:szCs w:val="26"/>
                <w:shd w:val="clear" w:color="auto" w:fill="FFFFFF"/>
              </w:rPr>
              <w:t xml:space="preserve"> в КФ «Вдохновение»</w:t>
            </w:r>
          </w:p>
        </w:tc>
        <w:tc>
          <w:tcPr>
            <w:tcW w:w="2009" w:type="dxa"/>
            <w:gridSpan w:val="3"/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5</w:t>
            </w:r>
          </w:p>
        </w:tc>
        <w:tc>
          <w:tcPr>
            <w:tcW w:w="5362" w:type="dxa"/>
            <w:gridSpan w:val="2"/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>«Осенние посиделки» - литературная беседка в КФ «Вдохновение»</w:t>
            </w:r>
          </w:p>
        </w:tc>
        <w:tc>
          <w:tcPr>
            <w:tcW w:w="2009" w:type="dxa"/>
            <w:gridSpan w:val="3"/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15A2F" w:rsidRPr="00DE3DFC" w:rsidTr="008E1A15">
        <w:trPr>
          <w:trHeight w:val="345"/>
        </w:trPr>
        <w:tc>
          <w:tcPr>
            <w:tcW w:w="851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6</w:t>
            </w:r>
          </w:p>
        </w:tc>
        <w:tc>
          <w:tcPr>
            <w:tcW w:w="5362" w:type="dxa"/>
            <w:gridSpan w:val="2"/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>«Легенды и были Куб</w:t>
            </w:r>
            <w:r w:rsidR="00960379"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>анского края» - познавательный</w:t>
            </w: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ас в КФ «Вдохновение»</w:t>
            </w:r>
          </w:p>
        </w:tc>
        <w:tc>
          <w:tcPr>
            <w:tcW w:w="2009" w:type="dxa"/>
            <w:gridSpan w:val="3"/>
          </w:tcPr>
          <w:p w:rsidR="00115A2F" w:rsidRPr="00DE3DFC" w:rsidRDefault="00115A2F" w:rsidP="00DE3DFC">
            <w:pPr>
              <w:rPr>
                <w:color w:val="000000" w:themeColor="text1"/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115A2F" w:rsidRPr="00DE3DFC" w:rsidRDefault="00115A2F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DE3DFC" w:rsidTr="008E1A15">
        <w:trPr>
          <w:trHeight w:val="662"/>
        </w:trPr>
        <w:tc>
          <w:tcPr>
            <w:tcW w:w="10490" w:type="dxa"/>
            <w:gridSpan w:val="9"/>
          </w:tcPr>
          <w:p w:rsidR="00EF40B6" w:rsidRPr="00DE3DFC" w:rsidRDefault="00EF40B6" w:rsidP="00DE3DFC">
            <w:pPr>
              <w:rPr>
                <w:sz w:val="26"/>
                <w:szCs w:val="26"/>
              </w:rPr>
            </w:pPr>
          </w:p>
          <w:p w:rsidR="00EF40B6" w:rsidRPr="00DE3DFC" w:rsidRDefault="00EF40B6" w:rsidP="00DE3DFC">
            <w:pPr>
              <w:jc w:val="center"/>
              <w:rPr>
                <w:b/>
                <w:i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  <w:p w:rsidR="00EF40B6" w:rsidRPr="00DE3DFC" w:rsidRDefault="00EF40B6" w:rsidP="00DE3DFC">
            <w:pPr>
              <w:rPr>
                <w:sz w:val="26"/>
                <w:szCs w:val="26"/>
              </w:rPr>
            </w:pP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96037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Во славу Отечества!» -</w:t>
            </w:r>
            <w:r w:rsidR="0050765D" w:rsidRPr="00DE3DFC">
              <w:rPr>
                <w:sz w:val="26"/>
                <w:szCs w:val="26"/>
              </w:rPr>
              <w:t xml:space="preserve"> тематическая музыкальная программа, посвященная Дню защитника Отечества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960379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 </w:t>
            </w:r>
            <w:r w:rsidR="0050765D" w:rsidRPr="00DE3DFC">
              <w:rPr>
                <w:sz w:val="26"/>
                <w:szCs w:val="26"/>
              </w:rPr>
              <w:t xml:space="preserve">«Моя семья» - тематическая развлекательная программа о семейных традициях 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i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DE3DFC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Особый талант» - мастер-класс по изготовлению открыток к Международному женскому дню</w:t>
            </w:r>
          </w:p>
          <w:p w:rsidR="0050765D" w:rsidRPr="00DE3DFC" w:rsidRDefault="0050765D" w:rsidP="00DE3DFC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pStyle w:val="2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E3DFC">
              <w:rPr>
                <w:rFonts w:ascii="Times New Roman" w:hAnsi="Times New Roman" w:cs="Times New Roman"/>
                <w:b w:val="0"/>
                <w:color w:val="auto"/>
              </w:rPr>
              <w:t xml:space="preserve">«Семья вместе </w:t>
            </w:r>
            <w:r w:rsidR="00960379" w:rsidRPr="00DE3DFC">
              <w:rPr>
                <w:rFonts w:ascii="Times New Roman" w:hAnsi="Times New Roman" w:cs="Times New Roman"/>
                <w:b w:val="0"/>
                <w:color w:val="auto"/>
              </w:rPr>
              <w:t>- д</w:t>
            </w:r>
            <w:r w:rsidRPr="00DE3DFC">
              <w:rPr>
                <w:rFonts w:ascii="Times New Roman" w:hAnsi="Times New Roman" w:cs="Times New Roman"/>
                <w:b w:val="0"/>
                <w:color w:val="auto"/>
              </w:rPr>
              <w:t>уша на месте»</w:t>
            </w:r>
            <w:r w:rsidRPr="00DE3DF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- конкурс на знание пословиц и поговорок о семье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</w:t>
            </w:r>
            <w:r w:rsidRPr="00DE3DFC">
              <w:rPr>
                <w:sz w:val="26"/>
                <w:szCs w:val="26"/>
                <w:shd w:val="clear" w:color="auto" w:fill="FFFFFF"/>
              </w:rPr>
              <w:t xml:space="preserve">Загляните в семейный альбом» </w:t>
            </w:r>
            <w:r w:rsidRPr="00DE3DFC">
              <w:rPr>
                <w:sz w:val="26"/>
                <w:szCs w:val="26"/>
              </w:rPr>
              <w:t>- фотовыставка к Международному дню семьи</w:t>
            </w:r>
          </w:p>
        </w:tc>
        <w:tc>
          <w:tcPr>
            <w:tcW w:w="2009" w:type="dxa"/>
            <w:gridSpan w:val="3"/>
          </w:tcPr>
          <w:p w:rsidR="0050765D" w:rsidRPr="00DE3DFC" w:rsidRDefault="00E83B09" w:rsidP="00DE3DFC">
            <w:pPr>
              <w:spacing w:after="200" w:line="276" w:lineRule="auto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5 мая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руководитель кружка ДПИ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Мама, бабушка и я – рукодельная семья» - </w:t>
            </w:r>
            <w:r w:rsidRPr="00DE3DFC">
              <w:rPr>
                <w:sz w:val="26"/>
                <w:szCs w:val="26"/>
              </w:rPr>
              <w:t>выставка рисунков и работ прикладного творчества к Международному дню семьи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spacing w:after="200" w:line="276" w:lineRule="auto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Школьный вальс» </w:t>
            </w:r>
            <w:r w:rsidRPr="00DE3DFC">
              <w:rPr>
                <w:sz w:val="26"/>
                <w:szCs w:val="26"/>
              </w:rPr>
              <w:t>- тематическая программа, посвященная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вручению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аттестатов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E83B09" w:rsidRPr="00DE3DFC" w:rsidRDefault="0050765D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об образовании выпускникам МОАУООШ 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№ 28 им А.Матросова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Любовь – награда для души» праздничная программа, посвященная Всероссийскому дню семьи, любви и верности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spacing w:after="200" w:line="276" w:lineRule="auto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 «Под семейным зонтом» - выставка рисунков и работ прикладного творчества с использованием символа праздника «ромашки» в рамках празднования Всероссийского дня семьи, любви и верности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spacing w:after="200" w:line="276" w:lineRule="auto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руководитель кружка ДПИ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Мать казачка на Кубани» - тематическая программа, посвященная Дню кубанской семьи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spacing w:after="200" w:line="276" w:lineRule="auto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Ты мой дом, ты мой берег, Отчизна моя»</w:t>
            </w:r>
          </w:p>
          <w:p w:rsidR="0050765D" w:rsidRPr="00DE3DFC" w:rsidRDefault="0050765D" w:rsidP="00DE3DFC">
            <w:pPr>
              <w:pStyle w:val="2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E3DFC">
              <w:rPr>
                <w:rFonts w:ascii="Times New Roman" w:hAnsi="Times New Roman" w:cs="Times New Roman"/>
                <w:b w:val="0"/>
                <w:color w:val="auto"/>
              </w:rPr>
              <w:t xml:space="preserve">- тематическое праздничное мероприятие, </w:t>
            </w:r>
            <w:r w:rsidRPr="00DE3DF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освящённое Дню микрорайона Капланово</w:t>
            </w: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</w:t>
            </w:r>
            <w:r w:rsidRPr="00DE3DFC">
              <w:rPr>
                <w:sz w:val="26"/>
                <w:szCs w:val="26"/>
              </w:rPr>
              <w:lastRenderedPageBreak/>
              <w:t>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Славим руки матери»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- праздничная музыкальная программа, посвященная Дню матери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0765D" w:rsidRPr="00DE3DFC" w:rsidRDefault="00E83B0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9 ноября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345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2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Новогоднее настроение» - праздничная развлекательная программа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ля жителей микрорайона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50765D" w:rsidRPr="00DE3DFC" w:rsidRDefault="0050765D" w:rsidP="00DE3DFC">
            <w:pPr>
              <w:ind w:left="-25" w:right="-108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F40B6" w:rsidRPr="00DE3DFC" w:rsidTr="008E1A15">
        <w:trPr>
          <w:trHeight w:val="703"/>
        </w:trPr>
        <w:tc>
          <w:tcPr>
            <w:tcW w:w="10490" w:type="dxa"/>
            <w:gridSpan w:val="9"/>
          </w:tcPr>
          <w:p w:rsidR="00EF40B6" w:rsidRPr="00DE3DFC" w:rsidRDefault="00782961" w:rsidP="00DE3DF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бота по программе здорового образа жизни:</w:t>
            </w:r>
          </w:p>
        </w:tc>
      </w:tr>
      <w:tr w:rsidR="0050765D" w:rsidRPr="00DE3DFC" w:rsidTr="008E1A15">
        <w:trPr>
          <w:trHeight w:val="142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Чтоб </w:t>
            </w:r>
            <w:r w:rsidR="00E83B09" w:rsidRPr="00DE3DFC">
              <w:rPr>
                <w:sz w:val="26"/>
                <w:szCs w:val="26"/>
              </w:rPr>
              <w:t xml:space="preserve">расти нам сильными» - спортивная </w:t>
            </w:r>
            <w:r w:rsidRPr="00DE3DFC">
              <w:rPr>
                <w:sz w:val="26"/>
                <w:szCs w:val="26"/>
              </w:rPr>
              <w:t>программа</w:t>
            </w:r>
          </w:p>
        </w:tc>
        <w:tc>
          <w:tcPr>
            <w:tcW w:w="2000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142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10 советов для здоровья» - тематическая викторина по пропаганде здорового образа жизни</w:t>
            </w:r>
          </w:p>
        </w:tc>
        <w:tc>
          <w:tcPr>
            <w:tcW w:w="2000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142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Знатоки зимних видов сп</w:t>
            </w:r>
            <w:r w:rsidR="00960379" w:rsidRPr="00DE3DFC">
              <w:rPr>
                <w:color w:val="000000"/>
                <w:sz w:val="26"/>
                <w:szCs w:val="26"/>
              </w:rPr>
              <w:t>орта» - викторина, посвященная з</w:t>
            </w:r>
            <w:r w:rsidRPr="00DE3DFC">
              <w:rPr>
                <w:color w:val="000000"/>
                <w:sz w:val="26"/>
                <w:szCs w:val="26"/>
              </w:rPr>
              <w:t>имним</w:t>
            </w:r>
            <w:r w:rsidR="00E83B09" w:rsidRPr="00DE3DFC">
              <w:rPr>
                <w:color w:val="000000"/>
                <w:sz w:val="26"/>
                <w:szCs w:val="26"/>
              </w:rPr>
              <w:t xml:space="preserve"> </w:t>
            </w:r>
            <w:r w:rsidRPr="00DE3DFC">
              <w:rPr>
                <w:color w:val="000000"/>
                <w:sz w:val="26"/>
                <w:szCs w:val="26"/>
              </w:rPr>
              <w:t>видам спорта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142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Быть здоровым я хочу - пусть меня научат» – </w:t>
            </w:r>
          </w:p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портивная программа</w:t>
            </w:r>
          </w:p>
        </w:tc>
        <w:tc>
          <w:tcPr>
            <w:tcW w:w="2000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83B09" w:rsidRPr="00DE3DFC" w:rsidTr="008E1A15">
        <w:trPr>
          <w:trHeight w:val="142"/>
        </w:trPr>
        <w:tc>
          <w:tcPr>
            <w:tcW w:w="851" w:type="dxa"/>
            <w:gridSpan w:val="2"/>
          </w:tcPr>
          <w:p w:rsidR="00E83B09" w:rsidRPr="00DE3DFC" w:rsidRDefault="00E83B09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83B09" w:rsidRPr="00DE3DFC" w:rsidRDefault="00E83B09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E3DFC">
              <w:rPr>
                <w:sz w:val="26"/>
                <w:szCs w:val="26"/>
                <w:shd w:val="clear" w:color="auto" w:fill="FFFFFF"/>
              </w:rPr>
              <w:t>«В поисках страны Здоровья» -</w:t>
            </w:r>
            <w:r w:rsidRPr="00DE3DFC">
              <w:rPr>
                <w:color w:val="000000" w:themeColor="text1"/>
                <w:sz w:val="26"/>
                <w:szCs w:val="26"/>
              </w:rPr>
              <w:t xml:space="preserve"> познавательная </w:t>
            </w:r>
            <w:r w:rsidRPr="00DE3DFC">
              <w:rPr>
                <w:sz w:val="26"/>
                <w:szCs w:val="26"/>
                <w:shd w:val="clear" w:color="auto" w:fill="FFFFFF"/>
              </w:rPr>
              <w:t>программа</w:t>
            </w:r>
            <w:r w:rsidRPr="00DE3DFC">
              <w:rPr>
                <w:sz w:val="26"/>
                <w:szCs w:val="26"/>
              </w:rPr>
              <w:t xml:space="preserve"> по пропаганде здорового образа жизни</w:t>
            </w:r>
          </w:p>
        </w:tc>
        <w:tc>
          <w:tcPr>
            <w:tcW w:w="2000" w:type="dxa"/>
            <w:gridSpan w:val="2"/>
          </w:tcPr>
          <w:p w:rsidR="00E83B09" w:rsidRPr="00DE3DFC" w:rsidRDefault="00DE3DFC" w:rsidP="00DE3DFC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2277" w:type="dxa"/>
            <w:gridSpan w:val="3"/>
          </w:tcPr>
          <w:p w:rsidR="00E83B09" w:rsidRPr="00DE3DFC" w:rsidRDefault="00E83B0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E83B09" w:rsidRPr="00DE3DFC" w:rsidTr="008E1A15">
        <w:trPr>
          <w:trHeight w:val="142"/>
        </w:trPr>
        <w:tc>
          <w:tcPr>
            <w:tcW w:w="851" w:type="dxa"/>
            <w:gridSpan w:val="2"/>
          </w:tcPr>
          <w:p w:rsidR="00E83B09" w:rsidRPr="00DE3DFC" w:rsidRDefault="00E83B09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E83B09" w:rsidRPr="00DE3DFC" w:rsidRDefault="00E83B09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Страна Непослушания»</w:t>
            </w:r>
            <w:r w:rsidRPr="00DE3DFC">
              <w:rPr>
                <w:sz w:val="26"/>
                <w:szCs w:val="26"/>
              </w:rPr>
              <w:t xml:space="preserve"> - </w:t>
            </w:r>
            <w:r w:rsidR="007F54AD" w:rsidRPr="00DE3DFC">
              <w:rPr>
                <w:sz w:val="26"/>
                <w:szCs w:val="26"/>
              </w:rPr>
              <w:t xml:space="preserve">тематическая 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программа</w:t>
            </w:r>
          </w:p>
        </w:tc>
        <w:tc>
          <w:tcPr>
            <w:tcW w:w="2000" w:type="dxa"/>
            <w:gridSpan w:val="2"/>
          </w:tcPr>
          <w:p w:rsidR="00E83B09" w:rsidRPr="00DE3DFC" w:rsidRDefault="00DE3DFC" w:rsidP="00DE3DFC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2277" w:type="dxa"/>
            <w:gridSpan w:val="3"/>
          </w:tcPr>
          <w:p w:rsidR="00E83B09" w:rsidRPr="00DE3DFC" w:rsidRDefault="00E83B0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7F54AD" w:rsidRPr="00DE3DFC" w:rsidTr="008E1A15">
        <w:trPr>
          <w:trHeight w:val="142"/>
        </w:trPr>
        <w:tc>
          <w:tcPr>
            <w:tcW w:w="851" w:type="dxa"/>
            <w:gridSpan w:val="2"/>
          </w:tcPr>
          <w:p w:rsidR="007F54AD" w:rsidRPr="00DE3DFC" w:rsidRDefault="007F54A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Маршрут здоровья» - квест – игра, посвященная Всемирному дню здоровья </w:t>
            </w:r>
          </w:p>
        </w:tc>
        <w:tc>
          <w:tcPr>
            <w:tcW w:w="2000" w:type="dxa"/>
            <w:gridSpan w:val="2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7F54AD" w:rsidRPr="00DE3DFC" w:rsidTr="008E1A15">
        <w:trPr>
          <w:trHeight w:val="142"/>
        </w:trPr>
        <w:tc>
          <w:tcPr>
            <w:tcW w:w="851" w:type="dxa"/>
            <w:gridSpan w:val="2"/>
          </w:tcPr>
          <w:p w:rsidR="007F54AD" w:rsidRPr="00DE3DFC" w:rsidRDefault="007F54A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Займись спортом – сделай первый шаг» - спортивная программа</w:t>
            </w:r>
          </w:p>
        </w:tc>
        <w:tc>
          <w:tcPr>
            <w:tcW w:w="2000" w:type="dxa"/>
            <w:gridSpan w:val="2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7 апреля</w:t>
            </w:r>
          </w:p>
        </w:tc>
        <w:tc>
          <w:tcPr>
            <w:tcW w:w="2277" w:type="dxa"/>
            <w:gridSpan w:val="3"/>
          </w:tcPr>
          <w:p w:rsidR="007F54AD" w:rsidRPr="00DE3DFC" w:rsidRDefault="007F54A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0765D" w:rsidRPr="00DE3DFC" w:rsidTr="008E1A15">
        <w:trPr>
          <w:trHeight w:val="142"/>
        </w:trPr>
        <w:tc>
          <w:tcPr>
            <w:tcW w:w="851" w:type="dxa"/>
            <w:gridSpan w:val="2"/>
          </w:tcPr>
          <w:p w:rsidR="0050765D" w:rsidRPr="00DE3DFC" w:rsidRDefault="0050765D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50765D" w:rsidRPr="00DE3DFC" w:rsidRDefault="0096037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 «Спорт – сила» - </w:t>
            </w:r>
            <w:r w:rsidR="0050765D" w:rsidRPr="00DE3DFC">
              <w:rPr>
                <w:sz w:val="26"/>
                <w:szCs w:val="26"/>
              </w:rPr>
              <w:t>спортивная программа</w:t>
            </w:r>
          </w:p>
        </w:tc>
        <w:tc>
          <w:tcPr>
            <w:tcW w:w="2000" w:type="dxa"/>
            <w:gridSpan w:val="2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0765D" w:rsidRPr="00DE3DFC" w:rsidRDefault="0050765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Давай, давай, не отставай!» - познавательная, программа, посвященная Всемирному дню без табак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333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На зарядку, по порядку!» - физкультминутк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6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Спортландия» - экспресс - викторина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по пропаганде здорового образа жизн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6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о дороге к доброму здоровью» - час тематической информаци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 «Летом будь активным!» - спортивный </w:t>
            </w:r>
            <w:r w:rsidRPr="00DE3DFC">
              <w:rPr>
                <w:sz w:val="26"/>
                <w:szCs w:val="26"/>
              </w:rPr>
              <w:lastRenderedPageBreak/>
              <w:t>калейдоскоп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</w:t>
            </w:r>
            <w:r w:rsidRPr="00DE3DFC">
              <w:rPr>
                <w:sz w:val="26"/>
                <w:szCs w:val="26"/>
              </w:rPr>
              <w:lastRenderedPageBreak/>
              <w:t>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70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F00E29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орт – это жизнь,</w:t>
            </w:r>
            <w:r w:rsidR="001A643A" w:rsidRPr="00DE3DFC">
              <w:rPr>
                <w:sz w:val="26"/>
                <w:szCs w:val="26"/>
              </w:rPr>
              <w:t xml:space="preserve">это радость, здоровье» - спортивная программа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F00E29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Я здоровье берегу – </w:t>
            </w:r>
            <w:r w:rsidR="001A643A" w:rsidRPr="00DE3DFC">
              <w:rPr>
                <w:sz w:val="26"/>
                <w:szCs w:val="26"/>
              </w:rPr>
              <w:t>сам себе я помогу» - тематическая программ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Хотим, чтобы стало модным – здоровым быть и свободным!» -</w:t>
            </w:r>
            <w:r w:rsidRPr="00DE3DFC">
              <w:rPr>
                <w:sz w:val="26"/>
                <w:szCs w:val="26"/>
              </w:rPr>
              <w:t xml:space="preserve"> </w:t>
            </w:r>
            <w:r w:rsidRPr="00DE3DFC">
              <w:rPr>
                <w:color w:val="333333"/>
                <w:sz w:val="26"/>
                <w:szCs w:val="26"/>
                <w:shd w:val="clear" w:color="auto" w:fill="FFFFFF"/>
              </w:rPr>
              <w:t>час полезных советов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Спортивная эстафета» </w:t>
            </w:r>
            <w:r w:rsidRPr="00DE3DFC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 - 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спортивная программ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Чтобы лучше развиваться - надо спортом заниматься» - спортивный калейдоскоп</w:t>
            </w:r>
          </w:p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Энергия молодости - спорт!» - спортивная программа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Спорту скажем – ДА!» - </w:t>
            </w:r>
            <w:r w:rsidR="00621D2D" w:rsidRPr="00DE3DFC">
              <w:rPr>
                <w:sz w:val="26"/>
                <w:szCs w:val="26"/>
              </w:rPr>
              <w:t>информационный час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Здоровый человек - здоровая страна» - </w:t>
            </w:r>
            <w:r w:rsidRPr="00DE3DFC">
              <w:rPr>
                <w:sz w:val="26"/>
                <w:szCs w:val="26"/>
              </w:rPr>
              <w:t>слайд – репортаж</w:t>
            </w:r>
          </w:p>
          <w:p w:rsidR="001A643A" w:rsidRPr="00DE3DFC" w:rsidRDefault="001A643A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</w:t>
            </w:r>
            <w:r w:rsidRPr="00DE3DFC">
              <w:rPr>
                <w:sz w:val="26"/>
                <w:szCs w:val="26"/>
              </w:rPr>
              <w:lastRenderedPageBreak/>
              <w:t>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Выбирай спорт! Выбирай здоровье!» - конкурс рисунков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9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3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Дружи со спортом!» - шанс - викторина по здоровому образу жизн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65"/>
        </w:trPr>
        <w:tc>
          <w:tcPr>
            <w:tcW w:w="10490" w:type="dxa"/>
            <w:gridSpan w:val="9"/>
          </w:tcPr>
          <w:p w:rsidR="001A643A" w:rsidRPr="00DE3DFC" w:rsidRDefault="001A643A" w:rsidP="00F00E29">
            <w:pPr>
              <w:jc w:val="center"/>
              <w:rPr>
                <w:b/>
                <w:i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</w:tc>
      </w:tr>
      <w:tr w:rsidR="001A643A" w:rsidRPr="00DE3DFC" w:rsidTr="008E1A15">
        <w:trPr>
          <w:trHeight w:val="165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Мир добра»</w:t>
            </w:r>
            <w:r w:rsidRPr="00DE3DFC">
              <w:rPr>
                <w:sz w:val="26"/>
                <w:szCs w:val="26"/>
              </w:rPr>
              <w:t xml:space="preserve"> - тематическая познавательная программа по профилактике терроризм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21D2D" w:rsidRPr="00DE3DFC" w:rsidTr="008E1A15">
        <w:trPr>
          <w:trHeight w:val="165"/>
        </w:trPr>
        <w:tc>
          <w:tcPr>
            <w:tcW w:w="851" w:type="dxa"/>
            <w:gridSpan w:val="2"/>
          </w:tcPr>
          <w:p w:rsidR="00621D2D" w:rsidRPr="00DE3DFC" w:rsidRDefault="00621D2D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21D2D" w:rsidRPr="00DE3DFC" w:rsidRDefault="00621D2D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Против зла все вместе»</w:t>
            </w:r>
            <w:r w:rsidRPr="00DE3DFC">
              <w:rPr>
                <w:sz w:val="26"/>
                <w:szCs w:val="26"/>
              </w:rPr>
              <w:t xml:space="preserve"> - познавательная беседа по информационному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621D2D" w:rsidRPr="00DE3DFC" w:rsidRDefault="00621D2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621D2D" w:rsidRPr="00DE3DFC" w:rsidRDefault="00621D2D" w:rsidP="00DE3DFC">
            <w:pPr>
              <w:rPr>
                <w:sz w:val="26"/>
                <w:szCs w:val="26"/>
              </w:rPr>
            </w:pP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621D2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Дружба и братство – дороже богатства!» - викторина-игра по профилактике межнациональных отношений в рамках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DE3DFC">
              <w:rPr>
                <w:bCs/>
                <w:sz w:val="26"/>
                <w:szCs w:val="26"/>
                <w:shd w:val="clear" w:color="auto" w:fill="FFFFFF"/>
              </w:rPr>
              <w:t xml:space="preserve">«Мир, который мы творим» - </w:t>
            </w:r>
            <w:r w:rsidRPr="00DE3DFC">
              <w:rPr>
                <w:sz w:val="26"/>
                <w:szCs w:val="26"/>
              </w:rPr>
              <w:t>выставка рисунков, посвященная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201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Помни и знай» - беседа о последствиях ложных сообщений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38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Знай и почитай свои традиции, но уважай чужие» - </w:t>
            </w:r>
            <w:r w:rsidRPr="00DE3DFC">
              <w:rPr>
                <w:sz w:val="26"/>
                <w:szCs w:val="26"/>
              </w:rPr>
              <w:t xml:space="preserve">тематическая познавательная программа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культурно -  массовым </w:t>
            </w:r>
            <w:r w:rsidRPr="00DE3DFC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1A643A" w:rsidRPr="00DE3DFC" w:rsidTr="008E1A15">
        <w:trPr>
          <w:trHeight w:val="167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Терроризму Нет» -</w:t>
            </w:r>
            <w:r w:rsidRPr="00DE3DFC">
              <w:rPr>
                <w:sz w:val="26"/>
                <w:szCs w:val="26"/>
              </w:rPr>
              <w:t xml:space="preserve"> создание  и раздача памяток по профилактике терроризма и экстремизм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Профилактика и разрешение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конфликтов» -</w:t>
            </w:r>
            <w:r w:rsidRPr="00DE3DFC">
              <w:rPr>
                <w:sz w:val="26"/>
                <w:szCs w:val="26"/>
              </w:rPr>
              <w:t xml:space="preserve"> тематическая познавательная программа </w:t>
            </w:r>
            <w:r w:rsidRPr="00DE3DFC">
              <w:rPr>
                <w:color w:val="111111"/>
                <w:sz w:val="26"/>
                <w:szCs w:val="26"/>
              </w:rPr>
              <w:t>о толерантност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Терроризм: его истоки и</w:t>
            </w:r>
          </w:p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последствия» -</w:t>
            </w:r>
            <w:r w:rsidRPr="00DE3DFC">
              <w:rPr>
                <w:sz w:val="26"/>
                <w:szCs w:val="26"/>
              </w:rPr>
              <w:t xml:space="preserve"> познавательная беседа по информационному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2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E33CEA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Формула безопасности» - информационный час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 сентября</w:t>
            </w:r>
          </w:p>
        </w:tc>
        <w:tc>
          <w:tcPr>
            <w:tcW w:w="2277" w:type="dxa"/>
            <w:gridSpan w:val="3"/>
          </w:tcPr>
          <w:p w:rsidR="001A643A" w:rsidRPr="00DE3DFC" w:rsidRDefault="00621D2D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714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Когда чужая боль становится своей» - посвященной Дню солидарности в борьбе с терроризмом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714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Современные молодежные течения и</w:t>
            </w:r>
          </w:p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увлечения» -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тематический час общения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375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Учись дружить и понимать» - тематическая программа, посвященная Международному дню толерантност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551"/>
        </w:trPr>
        <w:tc>
          <w:tcPr>
            <w:tcW w:w="851" w:type="dxa"/>
            <w:gridSpan w:val="2"/>
          </w:tcPr>
          <w:p w:rsidR="001A643A" w:rsidRPr="00DE3DFC" w:rsidRDefault="001A643A" w:rsidP="00F00E29">
            <w:pPr>
              <w:pStyle w:val="ac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Мир пословиц - мир народов» - тематическая </w:t>
            </w:r>
            <w:r w:rsidRPr="00DE3DFC">
              <w:rPr>
                <w:sz w:val="26"/>
                <w:szCs w:val="26"/>
              </w:rPr>
              <w:t xml:space="preserve">познавательная программа  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234"/>
        </w:trPr>
        <w:tc>
          <w:tcPr>
            <w:tcW w:w="10490" w:type="dxa"/>
            <w:gridSpan w:val="9"/>
          </w:tcPr>
          <w:p w:rsidR="001A643A" w:rsidRPr="00DE3DFC" w:rsidRDefault="0068228B" w:rsidP="00F00E29">
            <w:pPr>
              <w:pStyle w:val="ac"/>
              <w:ind w:left="360"/>
              <w:rPr>
                <w:b/>
                <w:i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lastRenderedPageBreak/>
              <w:t>Антинаркотическая пропаганда:</w:t>
            </w:r>
          </w:p>
        </w:tc>
      </w:tr>
      <w:tr w:rsidR="001A643A" w:rsidRPr="00DE3DFC" w:rsidTr="008E1A15">
        <w:trPr>
          <w:trHeight w:val="787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212529"/>
                <w:sz w:val="26"/>
                <w:szCs w:val="26"/>
                <w:shd w:val="clear" w:color="auto" w:fill="FFFFFF"/>
              </w:rPr>
              <w:t xml:space="preserve">«Безопасный интернет, нужен детям с ранних лет» - </w:t>
            </w:r>
            <w:r w:rsidRPr="00DE3DFC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787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Дети и свободное время»</w:t>
            </w:r>
            <w:r w:rsidRPr="00DE3DFC">
              <w:rPr>
                <w:sz w:val="26"/>
                <w:szCs w:val="26"/>
              </w:rPr>
              <w:t xml:space="preserve"> - познавательная беседа по здоровому образу жизн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62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 «Верить! Жить! Творить!» </w:t>
            </w:r>
            <w:r w:rsidRPr="00DE3DFC">
              <w:rPr>
                <w:color w:val="000000"/>
                <w:sz w:val="26"/>
                <w:szCs w:val="26"/>
              </w:rPr>
              <w:t xml:space="preserve">- </w:t>
            </w:r>
            <w:r w:rsidRPr="00DE3DFC">
              <w:rPr>
                <w:sz w:val="26"/>
                <w:szCs w:val="26"/>
              </w:rPr>
              <w:t>тематическое мероприятие, посвященное Международному дню борьбы с наркоманией и наркобизнесом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 марта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2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 xml:space="preserve">«Быть здоровым, красивым, успешным» </w:t>
            </w:r>
            <w:r w:rsidRPr="00DE3DFC">
              <w:rPr>
                <w:sz w:val="26"/>
                <w:szCs w:val="26"/>
              </w:rPr>
              <w:t>- час открытого разговор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84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люсы здорового образа жизни» - викторина – игра по здоровому образу жизни, посвященная Всемирному дню без табака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1 мая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84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Живем активно и позитивно» - </w:t>
            </w:r>
            <w:r w:rsidRPr="00DE3DFC">
              <w:rPr>
                <w:sz w:val="26"/>
                <w:szCs w:val="26"/>
              </w:rPr>
              <w:t xml:space="preserve">час актуальной информации, 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по пропаганде здорового образа жизни и профилактике вредных 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привычек</w:t>
            </w:r>
            <w:r w:rsidR="0068228B" w:rsidRPr="00DE3DFC">
              <w:rPr>
                <w:sz w:val="26"/>
                <w:szCs w:val="26"/>
              </w:rPr>
              <w:t>,</w:t>
            </w:r>
            <w:r w:rsidRPr="00DE3DFC">
              <w:rPr>
                <w:sz w:val="26"/>
                <w:szCs w:val="26"/>
                <w:shd w:val="clear" w:color="auto" w:fill="FFFFFF"/>
              </w:rPr>
              <w:t xml:space="preserve"> посвящённый Международному дню борьбы с наркоманией и наркобизнесом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5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 «Счастливое будущее» -</w:t>
            </w:r>
            <w:r w:rsidRPr="00DE3DFC">
              <w:rPr>
                <w:color w:val="000000"/>
                <w:sz w:val="26"/>
                <w:szCs w:val="26"/>
              </w:rPr>
              <w:t xml:space="preserve"> конкурс рисунков </w:t>
            </w:r>
            <w:r w:rsidR="0068228B" w:rsidRPr="00DE3DFC">
              <w:rPr>
                <w:color w:val="000000"/>
                <w:sz w:val="26"/>
                <w:szCs w:val="26"/>
              </w:rPr>
              <w:t xml:space="preserve">по </w:t>
            </w:r>
            <w:r w:rsidR="0068228B" w:rsidRPr="00DE3DFC">
              <w:rPr>
                <w:sz w:val="26"/>
                <w:szCs w:val="26"/>
              </w:rPr>
              <w:t>пропаганде здорового образа</w:t>
            </w:r>
            <w:r w:rsidR="00E33CEA">
              <w:rPr>
                <w:sz w:val="26"/>
                <w:szCs w:val="26"/>
              </w:rPr>
              <w:t xml:space="preserve"> жизн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521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 xml:space="preserve">«Пусть вечно детство звонкое смеется» - </w:t>
            </w:r>
            <w:r w:rsidRPr="00DE3DFC">
              <w:rPr>
                <w:sz w:val="26"/>
                <w:szCs w:val="26"/>
              </w:rPr>
              <w:t>информ – дайджест по здоровому образу жизни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803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 xml:space="preserve">"Жизнь дана на добрые дела" – </w:t>
            </w:r>
            <w:r w:rsidRPr="00DE3DFC">
              <w:rPr>
                <w:sz w:val="26"/>
                <w:szCs w:val="26"/>
              </w:rPr>
              <w:t>беседа, посвященная профилактике вредных привычек и пропаганде здорового образа жизни к Всероссийскому дню трезвост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1 сентября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803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 xml:space="preserve">«Безопасность в сети» - </w:t>
            </w:r>
            <w:r w:rsidRPr="00DE3DFC">
              <w:rPr>
                <w:sz w:val="26"/>
                <w:szCs w:val="26"/>
              </w:rPr>
              <w:t xml:space="preserve">информационно – познавательная программа по </w:t>
            </w:r>
            <w:r w:rsidR="0068228B" w:rsidRPr="00DE3DFC">
              <w:rPr>
                <w:sz w:val="26"/>
                <w:szCs w:val="26"/>
              </w:rPr>
              <w:t>пропаганде здорового образа жизни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46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Территория здоровья» - информ – дайджест по профилактике вредных привычек</w:t>
            </w:r>
            <w:r w:rsidRPr="00DE3DFC">
              <w:rPr>
                <w:sz w:val="26"/>
                <w:szCs w:val="26"/>
                <w:shd w:val="clear" w:color="auto" w:fill="FFFFFF"/>
              </w:rPr>
              <w:t xml:space="preserve"> в рамках Международного дня отказа от курения</w:t>
            </w:r>
          </w:p>
          <w:p w:rsidR="001A643A" w:rsidRPr="00DE3DFC" w:rsidRDefault="001A643A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1</w:t>
            </w:r>
            <w:r w:rsidR="0068228B" w:rsidRPr="00DE3DFC">
              <w:rPr>
                <w:sz w:val="26"/>
                <w:szCs w:val="26"/>
              </w:rPr>
              <w:t xml:space="preserve"> </w:t>
            </w:r>
            <w:r w:rsidRPr="00DE3DFC">
              <w:rPr>
                <w:sz w:val="26"/>
                <w:szCs w:val="26"/>
              </w:rPr>
              <w:t>ноября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184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pStyle w:val="ac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color w:val="231F20"/>
                <w:sz w:val="26"/>
                <w:szCs w:val="26"/>
              </w:rPr>
              <w:t>"Мифы и факты" - информационный час</w:t>
            </w:r>
            <w:r w:rsidRPr="00DE3DFC">
              <w:rPr>
                <w:sz w:val="26"/>
                <w:szCs w:val="26"/>
              </w:rPr>
              <w:t>, посвященный Всемирному дню борьбы со СПИДом</w:t>
            </w:r>
          </w:p>
        </w:tc>
        <w:tc>
          <w:tcPr>
            <w:tcW w:w="2000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 декабря</w:t>
            </w:r>
          </w:p>
        </w:tc>
        <w:tc>
          <w:tcPr>
            <w:tcW w:w="2277" w:type="dxa"/>
            <w:gridSpan w:val="3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1A643A" w:rsidRPr="00DE3DFC" w:rsidTr="008E1A15">
        <w:trPr>
          <w:trHeight w:val="419"/>
        </w:trPr>
        <w:tc>
          <w:tcPr>
            <w:tcW w:w="10490" w:type="dxa"/>
            <w:gridSpan w:val="9"/>
          </w:tcPr>
          <w:p w:rsidR="001A643A" w:rsidRPr="00DE3DFC" w:rsidRDefault="001A643A" w:rsidP="00F00E29">
            <w:pPr>
              <w:jc w:val="center"/>
              <w:rPr>
                <w:b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детьми из группы соц. риска:</w:t>
            </w:r>
          </w:p>
        </w:tc>
      </w:tr>
      <w:tr w:rsidR="001A643A" w:rsidRPr="00DE3DFC" w:rsidTr="008E1A15">
        <w:trPr>
          <w:trHeight w:val="37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</w:t>
            </w: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На Кубани ЗАКОН такой» - тематическая беседа - диалог</w:t>
            </w:r>
          </w:p>
        </w:tc>
        <w:tc>
          <w:tcPr>
            <w:tcW w:w="2151" w:type="dxa"/>
            <w:gridSpan w:val="4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1A643A" w:rsidRPr="00DE3DFC" w:rsidTr="008E1A15">
        <w:trPr>
          <w:trHeight w:val="37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</w:t>
            </w:r>
          </w:p>
        </w:tc>
        <w:tc>
          <w:tcPr>
            <w:tcW w:w="5362" w:type="dxa"/>
            <w:gridSpan w:val="2"/>
          </w:tcPr>
          <w:p w:rsidR="00F00E29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 xml:space="preserve">«Изучаем детский закон» </w:t>
            </w:r>
            <w:r w:rsidRPr="00DE3DFC">
              <w:rPr>
                <w:sz w:val="26"/>
                <w:szCs w:val="26"/>
              </w:rPr>
              <w:t>- тематическая познавательная программа по закону</w:t>
            </w:r>
          </w:p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 № 1539 - КЗ</w:t>
            </w:r>
          </w:p>
        </w:tc>
        <w:tc>
          <w:tcPr>
            <w:tcW w:w="2151" w:type="dxa"/>
            <w:gridSpan w:val="4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1A643A" w:rsidRPr="00DE3DFC" w:rsidTr="008E1A15">
        <w:trPr>
          <w:trHeight w:val="37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</w:t>
            </w: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 xml:space="preserve">«По стране Правознайка» </w:t>
            </w:r>
            <w:r w:rsidRPr="00DE3DFC">
              <w:rPr>
                <w:sz w:val="26"/>
                <w:szCs w:val="26"/>
              </w:rPr>
              <w:t>- информ – дайджест по Закону № 1539 - КЗ</w:t>
            </w:r>
          </w:p>
        </w:tc>
        <w:tc>
          <w:tcPr>
            <w:tcW w:w="2151" w:type="dxa"/>
            <w:gridSpan w:val="4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1A643A" w:rsidRPr="00DE3DFC" w:rsidTr="008E1A15">
        <w:trPr>
          <w:trHeight w:val="31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4</w:t>
            </w: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>«Мы и закон»</w:t>
            </w:r>
            <w:r w:rsidRPr="00DE3DFC">
              <w:rPr>
                <w:sz w:val="26"/>
                <w:szCs w:val="26"/>
              </w:rPr>
              <w:t xml:space="preserve"> - тематическая викторина по закону № 1539 - КЗ</w:t>
            </w:r>
          </w:p>
        </w:tc>
        <w:tc>
          <w:tcPr>
            <w:tcW w:w="2151" w:type="dxa"/>
            <w:gridSpan w:val="4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1A643A" w:rsidRPr="00DE3DFC" w:rsidTr="008E1A15">
        <w:trPr>
          <w:trHeight w:val="315"/>
        </w:trPr>
        <w:tc>
          <w:tcPr>
            <w:tcW w:w="851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62" w:type="dxa"/>
            <w:gridSpan w:val="2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Кубань на защите детства» </w:t>
            </w:r>
            <w:r w:rsidRPr="00DE3DFC">
              <w:rPr>
                <w:sz w:val="26"/>
                <w:szCs w:val="26"/>
              </w:rPr>
              <w:t xml:space="preserve"> - познавательная программа </w:t>
            </w:r>
          </w:p>
        </w:tc>
        <w:tc>
          <w:tcPr>
            <w:tcW w:w="2151" w:type="dxa"/>
            <w:gridSpan w:val="4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1A643A" w:rsidRPr="00DE3DFC" w:rsidRDefault="001A643A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1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6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Сто рецептов выходного дня» </w:t>
            </w:r>
            <w:r w:rsidRPr="00DE3DFC">
              <w:rPr>
                <w:sz w:val="26"/>
                <w:szCs w:val="26"/>
              </w:rPr>
              <w:t xml:space="preserve">- познавательная программа 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7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7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Закон и подросток» - тематический час о правах ребёнка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7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8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А Закон тебе знаком?» - </w:t>
            </w:r>
            <w:r w:rsidRPr="00DE3DFC">
              <w:rPr>
                <w:sz w:val="26"/>
                <w:szCs w:val="26"/>
              </w:rPr>
              <w:t xml:space="preserve"> час правовой информации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1599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9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Закон, который дисциплинирует» - час правовых знаний 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68228B" w:rsidRPr="00DE3DFC" w:rsidRDefault="0047518F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ультурно - </w:t>
            </w:r>
            <w:r w:rsidR="0068228B"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1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0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Семья и улица» - тематический час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</w:t>
            </w:r>
            <w:r w:rsidR="0047518F">
              <w:rPr>
                <w:sz w:val="26"/>
                <w:szCs w:val="26"/>
              </w:rPr>
              <w:t xml:space="preserve">дитель, заведующий культу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1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1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Сто затей для детей» - тематическая программа, посвящённая Всемирному дню ребёнка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заведующий культу</w:t>
            </w:r>
            <w:r w:rsidR="0047518F">
              <w:rPr>
                <w:sz w:val="26"/>
                <w:szCs w:val="26"/>
              </w:rPr>
              <w:t xml:space="preserve">рно - </w:t>
            </w:r>
            <w:r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rPr>
          <w:trHeight w:val="37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2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F00E29">
            <w:pPr>
              <w:shd w:val="clear" w:color="auto" w:fill="FFFFFF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равила одинаковы для</w:t>
            </w:r>
            <w:r w:rsidR="00F00E29">
              <w:rPr>
                <w:sz w:val="26"/>
                <w:szCs w:val="26"/>
              </w:rPr>
              <w:t xml:space="preserve"> </w:t>
            </w:r>
            <w:r w:rsidRPr="00DE3DFC">
              <w:rPr>
                <w:sz w:val="26"/>
                <w:szCs w:val="26"/>
              </w:rPr>
              <w:t>всех» - познавательная программа</w:t>
            </w:r>
          </w:p>
        </w:tc>
        <w:tc>
          <w:tcPr>
            <w:tcW w:w="2151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68228B" w:rsidRPr="00DE3DFC" w:rsidRDefault="0047518F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ультурно - </w:t>
            </w:r>
            <w:r w:rsidR="0068228B" w:rsidRPr="00DE3DFC">
              <w:rPr>
                <w:sz w:val="26"/>
                <w:szCs w:val="26"/>
              </w:rPr>
              <w:t>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i/>
                <w:sz w:val="26"/>
                <w:szCs w:val="26"/>
              </w:rPr>
            </w:pP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F00E29">
            <w:pPr>
              <w:jc w:val="center"/>
              <w:rPr>
                <w:b/>
                <w:i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  <w:tc>
          <w:tcPr>
            <w:tcW w:w="4277" w:type="dxa"/>
            <w:gridSpan w:val="5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</w:tr>
      <w:tr w:rsidR="0068228B" w:rsidRPr="00DE3DFC" w:rsidTr="008E1A15">
        <w:trPr>
          <w:trHeight w:val="659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о зову сердца и души» -</w:t>
            </w:r>
            <w:r w:rsidRPr="00DE3DFC">
              <w:rPr>
                <w:sz w:val="26"/>
                <w:szCs w:val="26"/>
                <w:shd w:val="clear" w:color="auto" w:fill="FFFFFF"/>
              </w:rPr>
              <w:t xml:space="preserve"> акция «поделка своими руками» к </w:t>
            </w:r>
            <w:r w:rsidRPr="00DE3DFC">
              <w:rPr>
                <w:sz w:val="26"/>
                <w:szCs w:val="26"/>
              </w:rPr>
              <w:t>Международному дню людей с ограниченными физическими возможностями</w:t>
            </w:r>
          </w:p>
          <w:p w:rsidR="0068228B" w:rsidRPr="00DE3DFC" w:rsidRDefault="0068228B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DE3DFC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68228B" w:rsidRPr="00DE3DFC" w:rsidTr="008E1A15">
        <w:trPr>
          <w:trHeight w:val="846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Почта Деда Мороза» - праздничные поздравления на дому детей от Деда Мороза и Снегурочки 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rPr>
          <w:trHeight w:val="988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Душу исцеляет добро» - тематическая беседа к </w:t>
            </w:r>
            <w:r w:rsidRPr="00DE3DFC">
              <w:rPr>
                <w:sz w:val="26"/>
                <w:szCs w:val="26"/>
              </w:rPr>
              <w:t>Международному дню людей с ограниченными физическими возможностями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 декабря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rPr>
          <w:trHeight w:val="563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4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Здесь согреваются сердца» - обеспечение участия населения этой категории в мероприятиях ДК м – на Капланово и в работе творческих коллективов и клубов ДК м – на Капланово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10490" w:type="dxa"/>
            <w:gridSpan w:val="9"/>
          </w:tcPr>
          <w:p w:rsidR="0068228B" w:rsidRPr="00DE3DFC" w:rsidRDefault="0068228B" w:rsidP="00F00E29">
            <w:pPr>
              <w:jc w:val="center"/>
              <w:rPr>
                <w:b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пожилыми людьми: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1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pStyle w:val="af1"/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И снова Новый год!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» - тематическая развлекательная программа </w:t>
            </w:r>
            <w:r w:rsidRPr="00DE3DFC">
              <w:rPr>
                <w:color w:val="000000"/>
                <w:sz w:val="26"/>
                <w:szCs w:val="26"/>
              </w:rPr>
              <w:t>посвященная Старому Новому году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в клубе «Сударушка»</w:t>
            </w:r>
          </w:p>
          <w:p w:rsidR="0068228B" w:rsidRPr="00DE3DFC" w:rsidRDefault="0068228B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8228B" w:rsidRPr="00DE3DFC" w:rsidRDefault="0068228B" w:rsidP="00DE3D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2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pStyle w:val="af1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«Все женщины прекрасны!» - тематическая развлекательная программа в клубе «Сударушка» 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3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pStyle w:val="af1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Когда умолкла музыка войны, то зазвучала музыка Победы» - тематическая программа в клубе «Сударушка»</w:t>
            </w:r>
          </w:p>
          <w:p w:rsidR="0068228B" w:rsidRPr="00DE3DFC" w:rsidRDefault="0068228B" w:rsidP="00DE3DFC">
            <w:pPr>
              <w:rPr>
                <w:color w:val="40404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4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>«Одна надежда на любовь!»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- тематическая развлекательная программа</w:t>
            </w:r>
            <w:r w:rsidR="00A70339" w:rsidRPr="00DE3DFC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DE3DFC">
              <w:rPr>
                <w:color w:val="000000"/>
                <w:sz w:val="26"/>
                <w:szCs w:val="26"/>
              </w:rPr>
              <w:t xml:space="preserve"> посвященная Дню семьи, любви и верности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в клубе «Сударушка»</w:t>
            </w:r>
          </w:p>
          <w:p w:rsidR="0068228B" w:rsidRPr="00DE3DFC" w:rsidRDefault="0068228B" w:rsidP="00DE3DFC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5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E33CEA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Мудрой осени счастливые мгновенья!» - праздничная програм</w:t>
            </w:r>
            <w:r w:rsidR="00E33CEA">
              <w:rPr>
                <w:sz w:val="26"/>
                <w:szCs w:val="26"/>
              </w:rPr>
              <w:t>ма, посвящённая Всероссийскому Д</w:t>
            </w:r>
            <w:r w:rsidRPr="00DE3DFC">
              <w:rPr>
                <w:sz w:val="26"/>
                <w:szCs w:val="26"/>
              </w:rPr>
              <w:t xml:space="preserve">ню пожилых людей 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DE3DFC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Приглашаем на Покров» - </w:t>
            </w:r>
            <w:r w:rsidRPr="00DE3DFC">
              <w:rPr>
                <w:color w:val="000000"/>
                <w:sz w:val="26"/>
                <w:szCs w:val="26"/>
              </w:rPr>
              <w:t>вечер</w:t>
            </w:r>
          </w:p>
          <w:p w:rsidR="0068228B" w:rsidRPr="00DE3DFC" w:rsidRDefault="00A70339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</w:rPr>
              <w:t xml:space="preserve">отдыха </w:t>
            </w:r>
            <w:r w:rsidR="0068228B" w:rsidRPr="00DE3DFC">
              <w:rPr>
                <w:sz w:val="26"/>
                <w:szCs w:val="26"/>
              </w:rPr>
              <w:t xml:space="preserve">в клубе «Сударушка» 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7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Души запасы золотые» -</w:t>
            </w:r>
            <w:r w:rsidRPr="00DE3DFC">
              <w:rPr>
                <w:color w:val="000000"/>
                <w:sz w:val="26"/>
                <w:szCs w:val="26"/>
              </w:rPr>
              <w:t xml:space="preserve"> </w:t>
            </w:r>
            <w:r w:rsidRPr="00DE3DFC">
              <w:rPr>
                <w:sz w:val="26"/>
                <w:szCs w:val="26"/>
              </w:rPr>
              <w:t>мастер класс по ДПИ  по изготовлению открыток к Международному дню пожилых людей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c>
          <w:tcPr>
            <w:tcW w:w="851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8</w:t>
            </w: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Мамины глаза»</w:t>
            </w:r>
            <w:r w:rsidRPr="00DE3DFC">
              <w:rPr>
                <w:color w:val="000000"/>
                <w:sz w:val="26"/>
                <w:szCs w:val="26"/>
              </w:rPr>
              <w:t xml:space="preserve"> - вечер отдыха</w:t>
            </w:r>
            <w:r w:rsidR="00A70339" w:rsidRPr="00DE3DFC">
              <w:rPr>
                <w:color w:val="000000"/>
                <w:sz w:val="26"/>
                <w:szCs w:val="26"/>
              </w:rPr>
              <w:t>,</w:t>
            </w:r>
            <w:r w:rsidRPr="00DE3DFC">
              <w:rPr>
                <w:color w:val="000000"/>
                <w:sz w:val="26"/>
                <w:szCs w:val="26"/>
              </w:rPr>
              <w:t xml:space="preserve"> посвященный</w:t>
            </w:r>
            <w:r w:rsidR="0047518F">
              <w:rPr>
                <w:color w:val="000000"/>
                <w:sz w:val="26"/>
                <w:szCs w:val="26"/>
              </w:rPr>
              <w:t xml:space="preserve"> </w:t>
            </w:r>
            <w:r w:rsidRPr="00DE3DFC">
              <w:rPr>
                <w:color w:val="000000"/>
                <w:sz w:val="26"/>
                <w:szCs w:val="26"/>
              </w:rPr>
              <w:t xml:space="preserve">Дню </w:t>
            </w:r>
            <w:r w:rsidRPr="00DE3DFC">
              <w:rPr>
                <w:sz w:val="26"/>
                <w:szCs w:val="26"/>
              </w:rPr>
              <w:t xml:space="preserve">матери в России 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в клубе «Сударушка»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10490" w:type="dxa"/>
            <w:gridSpan w:val="9"/>
          </w:tcPr>
          <w:p w:rsidR="0068228B" w:rsidRPr="00DE3DFC" w:rsidRDefault="0068228B" w:rsidP="00F00E29">
            <w:pPr>
              <w:jc w:val="center"/>
              <w:rPr>
                <w:b/>
                <w:sz w:val="26"/>
                <w:szCs w:val="26"/>
              </w:rPr>
            </w:pPr>
            <w:r w:rsidRPr="00DE3DFC">
              <w:rPr>
                <w:b/>
                <w:sz w:val="26"/>
                <w:szCs w:val="26"/>
              </w:rPr>
              <w:t>Сохранение и развитие традиционной культуры: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Ай, да колядки» - тематическая развлекательная программа, посвящённая </w:t>
            </w:r>
            <w:r w:rsidRPr="00DE3DFC">
              <w:rPr>
                <w:sz w:val="26"/>
                <w:szCs w:val="26"/>
                <w:shd w:val="clear" w:color="auto" w:fill="FFFFFF"/>
              </w:rPr>
              <w:t>празднику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Крещение</w:t>
            </w:r>
            <w:r w:rsidRPr="00DE3DFC">
              <w:rPr>
                <w:sz w:val="26"/>
                <w:szCs w:val="26"/>
                <w:shd w:val="clear" w:color="auto" w:fill="FFFFFF"/>
              </w:rPr>
              <w:t> Христово и святочным обрядовым традициям</w:t>
            </w:r>
          </w:p>
          <w:p w:rsidR="0068228B" w:rsidRPr="00DE3DFC" w:rsidRDefault="0068228B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Заждались мы уже Весны, все на проводы Зимы» - тематическая программа, посвящённая празднику 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Сретение</w:t>
            </w:r>
            <w:r w:rsidRPr="00DE3DFC">
              <w:rPr>
                <w:sz w:val="26"/>
                <w:szCs w:val="26"/>
                <w:shd w:val="clear" w:color="auto" w:fill="FFFFFF"/>
              </w:rPr>
              <w:t> </w:t>
            </w:r>
            <w:r w:rsidRPr="00DE3DFC">
              <w:rPr>
                <w:bCs/>
                <w:sz w:val="26"/>
                <w:szCs w:val="26"/>
                <w:shd w:val="clear" w:color="auto" w:fill="FFFFFF"/>
              </w:rPr>
              <w:t>Господне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Масленица Кормилица нынче именинница» - театрализованная  программа, посвященная празднованию Масленицы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284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E3DFC">
              <w:rPr>
                <w:rFonts w:ascii="Times New Roman" w:hAnsi="Times New Roman"/>
                <w:sz w:val="26"/>
                <w:szCs w:val="26"/>
              </w:rPr>
              <w:t>«Праздник праздников» - тематическая познавательная программа  к Светлому  Христову Воскресени</w:t>
            </w:r>
            <w:r w:rsidR="00E33CEA">
              <w:rPr>
                <w:rFonts w:ascii="Times New Roman" w:hAnsi="Times New Roman"/>
                <w:sz w:val="26"/>
                <w:szCs w:val="26"/>
              </w:rPr>
              <w:t>ю</w:t>
            </w:r>
          </w:p>
        </w:tc>
        <w:tc>
          <w:tcPr>
            <w:tcW w:w="1993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И сложили они письмена…» - тематическая познавательная программа ко Дню славянской письменности и культуры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lastRenderedPageBreak/>
              <w:t>24 мая</w:t>
            </w:r>
          </w:p>
        </w:tc>
        <w:tc>
          <w:tcPr>
            <w:tcW w:w="2284" w:type="dxa"/>
            <w:gridSpan w:val="4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DE3DFC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Троица, троица, земля травой покроется» - тематическая развлекательная программа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Чтоб с верой жили, добротой…» - информационный час</w:t>
            </w:r>
            <w:r w:rsidR="00A70339" w:rsidRPr="00DE3DFC">
              <w:rPr>
                <w:sz w:val="26"/>
                <w:szCs w:val="26"/>
              </w:rPr>
              <w:t>,</w:t>
            </w:r>
            <w:r w:rsidRPr="00DE3DFC">
              <w:rPr>
                <w:sz w:val="26"/>
                <w:szCs w:val="26"/>
              </w:rPr>
              <w:t xml:space="preserve"> посвященный Крещению Руси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Спас, много яблочек припас» </w:t>
            </w:r>
            <w:r w:rsidRPr="00DE3DFC">
              <w:rPr>
                <w:sz w:val="26"/>
                <w:szCs w:val="26"/>
              </w:rPr>
              <w:t xml:space="preserve">- тематическая игровая программа 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Милый край, родные дали» – познавательная программа, посвященная Дню образования Краснодарского края</w:t>
            </w:r>
          </w:p>
        </w:tc>
        <w:tc>
          <w:tcPr>
            <w:tcW w:w="2000" w:type="dxa"/>
            <w:gridSpan w:val="2"/>
          </w:tcPr>
          <w:p w:rsidR="0068228B" w:rsidRPr="00DE3DFC" w:rsidRDefault="00E33CEA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="0068228B" w:rsidRPr="00DE3DFC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Приглашаем на Покров» - развлекательная программа в клубе «Сударушка»</w:t>
            </w:r>
          </w:p>
          <w:p w:rsidR="0068228B" w:rsidRDefault="0068228B" w:rsidP="00DE3DFC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</w:p>
          <w:p w:rsidR="0047518F" w:rsidRPr="00DE3DFC" w:rsidRDefault="0047518F" w:rsidP="00DE3DFC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47518F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Кузьма и Демьян» - тематическая  </w:t>
            </w:r>
            <w:r w:rsidR="00A70339" w:rsidRPr="00DE3DFC">
              <w:rPr>
                <w:sz w:val="26"/>
                <w:szCs w:val="26"/>
              </w:rPr>
              <w:t>встреча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405"/>
        </w:trPr>
        <w:tc>
          <w:tcPr>
            <w:tcW w:w="851" w:type="dxa"/>
            <w:gridSpan w:val="2"/>
          </w:tcPr>
          <w:p w:rsidR="0068228B" w:rsidRPr="00DE3DFC" w:rsidRDefault="0068228B" w:rsidP="00DE3DFC">
            <w:pPr>
              <w:pStyle w:val="ac"/>
              <w:numPr>
                <w:ilvl w:val="0"/>
                <w:numId w:val="14"/>
              </w:num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62" w:type="dxa"/>
            <w:gridSpan w:val="2"/>
          </w:tcPr>
          <w:p w:rsidR="0068228B" w:rsidRPr="00DE3DFC" w:rsidRDefault="0068228B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E3DFC">
              <w:rPr>
                <w:rFonts w:ascii="Times New Roman" w:hAnsi="Times New Roman"/>
                <w:sz w:val="26"/>
                <w:szCs w:val="26"/>
              </w:rPr>
              <w:t>«Народной души Единения» - праздничная тематическая познавательная программа, посвященная Дню народного единства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4 ноября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0490" w:type="dxa"/>
            <w:gridSpan w:val="9"/>
          </w:tcPr>
          <w:p w:rsidR="0068228B" w:rsidRPr="00DE3DFC" w:rsidRDefault="0068228B" w:rsidP="00F00E29">
            <w:pPr>
              <w:jc w:val="center"/>
              <w:rPr>
                <w:b/>
                <w:sz w:val="26"/>
                <w:szCs w:val="26"/>
              </w:rPr>
            </w:pPr>
            <w:r w:rsidRPr="00DE3DFC">
              <w:rPr>
                <w:b/>
                <w:i/>
                <w:sz w:val="26"/>
                <w:szCs w:val="26"/>
              </w:rPr>
              <w:t>Работа с детьми и молодежью: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Смешной колокольчик – фуксия» - тематическая познавательная беседа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художественный руководитель, заведующий культурно – массовым </w:t>
            </w:r>
            <w:r w:rsidRPr="00DE3DFC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 xml:space="preserve">«Земля у нас одна – другой не будет никогда!» - тематическая познавательная программа 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С чего начинается театр?» - тематическая познавательная беседа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A70339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  <w:shd w:val="clear" w:color="auto" w:fill="FFFFFF"/>
              </w:rPr>
              <w:t>«Слава русская, сила богатырская» - литературно-поэтический час</w:t>
            </w:r>
            <w:r w:rsidRPr="00DE3DFC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в рамках реализации проекта </w:t>
            </w:r>
            <w:r w:rsidRPr="00DE3DFC">
              <w:rPr>
                <w:color w:val="000000"/>
                <w:sz w:val="26"/>
                <w:szCs w:val="26"/>
              </w:rPr>
              <w:t>«</w:t>
            </w:r>
            <w:r w:rsidRPr="00DE3DFC">
              <w:rPr>
                <w:sz w:val="26"/>
                <w:szCs w:val="26"/>
              </w:rPr>
              <w:t>Культура для школьников</w:t>
            </w:r>
            <w:r w:rsidRPr="00DE3DFC">
              <w:rPr>
                <w:color w:val="000000"/>
                <w:sz w:val="26"/>
                <w:szCs w:val="26"/>
              </w:rPr>
              <w:t>»</w:t>
            </w:r>
            <w:r w:rsidRPr="00DE3DFC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 xml:space="preserve">«Забавы русской старины» - </w:t>
            </w:r>
            <w:r w:rsidR="009373B9" w:rsidRPr="00DE3DFC">
              <w:rPr>
                <w:color w:val="000000"/>
                <w:sz w:val="26"/>
                <w:szCs w:val="26"/>
              </w:rPr>
              <w:t xml:space="preserve">тематическая </w:t>
            </w:r>
            <w:r w:rsidRPr="00DE3DFC">
              <w:rPr>
                <w:color w:val="000000"/>
                <w:sz w:val="26"/>
                <w:szCs w:val="26"/>
              </w:rPr>
              <w:t>программа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«Кукла мала да деткам верна» - мастер-класс по изготовлению игрушки из фоамирана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>«Зимние зарисовки» - мастер</w:t>
            </w:r>
            <w:r w:rsidR="009373B9"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-</w:t>
            </w:r>
            <w:r w:rsidRPr="00DE3DFC">
              <w:rPr>
                <w:color w:val="000000"/>
                <w:sz w:val="26"/>
                <w:szCs w:val="26"/>
                <w:shd w:val="clear" w:color="auto" w:fill="FFFFFF"/>
              </w:rPr>
              <w:t xml:space="preserve"> класс по рисованию </w:t>
            </w:r>
          </w:p>
          <w:p w:rsidR="0068228B" w:rsidRPr="00DE3DFC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DFC" w:rsidRDefault="0068228B" w:rsidP="00DE3DFC">
            <w:pPr>
              <w:rPr>
                <w:sz w:val="26"/>
                <w:szCs w:val="26"/>
              </w:rPr>
            </w:pPr>
            <w:r w:rsidRPr="00DE3DFC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Тише едешь, дальше будешь» - познавательная программа по правилам дорожного движения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spacing w:after="100" w:afterAutospacing="1"/>
              <w:rPr>
                <w:color w:val="252525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Pr="00DE34E6">
              <w:rPr>
                <w:color w:val="000000"/>
                <w:sz w:val="26"/>
                <w:szCs w:val="26"/>
              </w:rPr>
              <w:t xml:space="preserve">Я не волшебник, я только учусь» - </w:t>
            </w:r>
            <w:r w:rsidRPr="00DE34E6">
              <w:rPr>
                <w:sz w:val="26"/>
                <w:szCs w:val="26"/>
              </w:rPr>
              <w:t xml:space="preserve">выставка работ участников </w:t>
            </w:r>
            <w:r w:rsidR="00FD1A69" w:rsidRPr="00DE34E6">
              <w:rPr>
                <w:sz w:val="26"/>
                <w:szCs w:val="26"/>
              </w:rPr>
              <w:t>кружков и клубных формирований ДПИ</w:t>
            </w:r>
            <w:r w:rsidRPr="00DE34E6">
              <w:rPr>
                <w:sz w:val="26"/>
                <w:szCs w:val="26"/>
              </w:rPr>
              <w:t xml:space="preserve"> к Рождеству Христову</w:t>
            </w:r>
          </w:p>
          <w:p w:rsidR="0068228B" w:rsidRPr="00DE34E6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i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«Шкатулка добрых дел» - </w:t>
            </w:r>
            <w:r w:rsidRPr="00DE34E6">
              <w:rPr>
                <w:sz w:val="26"/>
                <w:szCs w:val="26"/>
              </w:rPr>
              <w:t>тематическая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грамма </w:t>
            </w:r>
            <w:r w:rsidRPr="00DE34E6">
              <w:rPr>
                <w:sz w:val="26"/>
                <w:szCs w:val="26"/>
              </w:rPr>
              <w:t>в рамках информационно - профилактического проекта «Часы мира и добра»</w:t>
            </w:r>
          </w:p>
          <w:p w:rsidR="0068228B" w:rsidRPr="00DE34E6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i/>
                <w:sz w:val="26"/>
                <w:szCs w:val="26"/>
              </w:rPr>
            </w:pPr>
            <w:r w:rsidRPr="00DE34E6">
              <w:rPr>
                <w:rStyle w:val="ab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Как избежать беды» </w:t>
            </w:r>
            <w:r w:rsidRPr="00DE34E6">
              <w:rPr>
                <w:rStyle w:val="ab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DE34E6">
              <w:rPr>
                <w:rStyle w:val="ab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</w:t>
            </w:r>
            <w:r w:rsidRPr="00DE34E6">
              <w:rPr>
                <w:sz w:val="26"/>
                <w:szCs w:val="26"/>
                <w:shd w:val="clear" w:color="auto" w:fill="FFFFFF"/>
              </w:rPr>
              <w:t>ознавательная программа </w:t>
            </w:r>
            <w:r w:rsidRPr="00DE34E6">
              <w:rPr>
                <w:sz w:val="26"/>
                <w:szCs w:val="26"/>
              </w:rPr>
              <w:t xml:space="preserve"> о безопасности на водоемах в зимний период</w:t>
            </w:r>
            <w:r w:rsidRPr="00DE34E6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Рождественский сундучок!» - </w:t>
            </w:r>
            <w:r w:rsidR="009373B9" w:rsidRPr="00DE34E6">
              <w:rPr>
                <w:sz w:val="26"/>
                <w:szCs w:val="26"/>
              </w:rPr>
              <w:t>тематическая  программа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Ай, да колядки» - тематическая развлекательная программа, посвящённая празднику Крещение Христово и святочным обрядовым традициям</w:t>
            </w:r>
          </w:p>
          <w:p w:rsidR="0068228B" w:rsidRPr="00DE34E6" w:rsidRDefault="0068228B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Такие разные  герани»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Заповедными тропинками» - тематическая викторина</w:t>
            </w:r>
            <w:r w:rsidRPr="00DE34E6">
              <w:rPr>
                <w:sz w:val="26"/>
                <w:szCs w:val="26"/>
              </w:rPr>
              <w:t xml:space="preserve"> к Всемирному дню Земли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68228B" w:rsidRPr="00DE3DFC" w:rsidTr="008E1A15">
        <w:trPr>
          <w:trHeight w:val="108"/>
        </w:trPr>
        <w:tc>
          <w:tcPr>
            <w:tcW w:w="1276" w:type="dxa"/>
            <w:gridSpan w:val="3"/>
          </w:tcPr>
          <w:p w:rsidR="0068228B" w:rsidRPr="00DE34E6" w:rsidRDefault="0068228B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Виды и жанры театрального искусства» - тематическая программа</w:t>
            </w:r>
          </w:p>
        </w:tc>
        <w:tc>
          <w:tcPr>
            <w:tcW w:w="2000" w:type="dxa"/>
            <w:gridSpan w:val="2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68228B" w:rsidRPr="00DE34E6" w:rsidRDefault="0068228B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FD1A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4E6">
              <w:rPr>
                <w:sz w:val="26"/>
                <w:szCs w:val="26"/>
              </w:rPr>
              <w:t>«Дружба и братство – дороже богатства!» - викторина по профилактике межнациональных отношений в рамках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color w:val="000000" w:themeColor="text1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Светоч русской литературы» - </w:t>
            </w:r>
            <w:r w:rsidRPr="00DE34E6">
              <w:rPr>
                <w:sz w:val="26"/>
                <w:szCs w:val="26"/>
              </w:rPr>
              <w:lastRenderedPageBreak/>
              <w:t>литературно музыкальная композиция</w:t>
            </w:r>
            <w:r w:rsidRPr="00DE34E6">
              <w:rPr>
                <w:color w:val="000000" w:themeColor="text1"/>
                <w:sz w:val="26"/>
                <w:szCs w:val="26"/>
              </w:rPr>
              <w:t xml:space="preserve"> ко Дню памяти </w:t>
            </w:r>
          </w:p>
          <w:p w:rsidR="009373B9" w:rsidRPr="00DE34E6" w:rsidRDefault="009373B9" w:rsidP="00DE3DFC">
            <w:pPr>
              <w:rPr>
                <w:color w:val="000000"/>
                <w:sz w:val="26"/>
                <w:szCs w:val="26"/>
                <w:u w:val="single"/>
              </w:rPr>
            </w:pPr>
            <w:r w:rsidRPr="00DE34E6">
              <w:rPr>
                <w:color w:val="000000" w:themeColor="text1"/>
                <w:sz w:val="26"/>
                <w:szCs w:val="26"/>
              </w:rPr>
              <w:t>А.С. Пушкин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художественный </w:t>
            </w:r>
            <w:r w:rsidRPr="00DE34E6">
              <w:rPr>
                <w:sz w:val="26"/>
                <w:szCs w:val="26"/>
              </w:rPr>
              <w:lastRenderedPageBreak/>
              <w:t>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Кукла девица» - мастер класс по изготовлению тряпичной куклы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Раз, два, три - беги!» - тематическая программ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="00FD1A69" w:rsidRPr="00DE34E6">
              <w:rPr>
                <w:sz w:val="26"/>
                <w:szCs w:val="26"/>
              </w:rPr>
              <w:t xml:space="preserve">Пейзажи зимы» - мастер-класс по </w:t>
            </w:r>
            <w:r w:rsidRPr="00DE34E6">
              <w:rPr>
                <w:sz w:val="26"/>
                <w:szCs w:val="26"/>
              </w:rPr>
              <w:t>рисованию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Удиви подарком» - мастер-класс по изготовлению открытки ко Дню защитника Отечеств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 xml:space="preserve">«Путешествие в страну дорожных знаков» - </w:t>
            </w:r>
            <w:r w:rsidRPr="00DE34E6">
              <w:rPr>
                <w:sz w:val="26"/>
                <w:szCs w:val="26"/>
              </w:rPr>
              <w:t xml:space="preserve">тематическая познавательная программа по правилам </w:t>
            </w:r>
            <w:r w:rsidR="003A5914" w:rsidRPr="00DE34E6">
              <w:rPr>
                <w:sz w:val="26"/>
                <w:szCs w:val="26"/>
              </w:rPr>
              <w:t>д</w:t>
            </w:r>
            <w:r w:rsidRPr="00DE34E6">
              <w:rPr>
                <w:sz w:val="26"/>
                <w:szCs w:val="26"/>
              </w:rPr>
              <w:t>орожного движения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Pr="00DE34E6">
              <w:rPr>
                <w:color w:val="000000"/>
                <w:sz w:val="26"/>
                <w:szCs w:val="26"/>
              </w:rPr>
              <w:t>Мы умеем мастерить, веселиться и творить</w:t>
            </w:r>
            <w:r w:rsidRPr="00DE34E6">
              <w:rPr>
                <w:sz w:val="26"/>
                <w:szCs w:val="26"/>
              </w:rPr>
              <w:t xml:space="preserve">» - выставка участников кружков </w:t>
            </w:r>
            <w:r w:rsidR="003A5914" w:rsidRPr="00DE34E6">
              <w:rPr>
                <w:sz w:val="26"/>
                <w:szCs w:val="26"/>
              </w:rPr>
              <w:t>декоративно - прикладного творчеств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3A5914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="009373B9" w:rsidRPr="00DE34E6">
              <w:rPr>
                <w:sz w:val="26"/>
                <w:szCs w:val="26"/>
              </w:rPr>
              <w:t xml:space="preserve">Слава армии родной в день её рождения» - выставка изделий участников кружков </w:t>
            </w:r>
            <w:r w:rsidRPr="00DE34E6">
              <w:rPr>
                <w:sz w:val="26"/>
                <w:szCs w:val="26"/>
              </w:rPr>
              <w:t>декоративно - прикладного творчества</w:t>
            </w:r>
            <w:r w:rsidR="009373B9" w:rsidRPr="00DE34E6">
              <w:rPr>
                <w:sz w:val="26"/>
                <w:szCs w:val="26"/>
              </w:rPr>
              <w:t xml:space="preserve">, посвященная Дню защитника Отечества 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923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Красна изба пословицами и поговорками» - фольклорно – познавательная программа</w:t>
            </w:r>
            <w:r w:rsidRPr="00DE34E6">
              <w:rPr>
                <w:sz w:val="26"/>
                <w:szCs w:val="26"/>
              </w:rPr>
              <w:t xml:space="preserve">  в рамках реализации проекта «Культура для школьников»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Не открывай чужой тёте, если мама на работе» - познавательная программ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34E6">
              <w:rPr>
                <w:rFonts w:ascii="Times New Roman" w:hAnsi="Times New Roman"/>
                <w:color w:val="000000"/>
                <w:sz w:val="26"/>
                <w:szCs w:val="26"/>
              </w:rPr>
              <w:t>«Русский солдат, не знает преград» - развлекательная программа</w:t>
            </w:r>
            <w:r w:rsidR="003A5914" w:rsidRPr="00DE34E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DE34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E34E6">
              <w:rPr>
                <w:rFonts w:ascii="Times New Roman" w:hAnsi="Times New Roman"/>
                <w:sz w:val="26"/>
                <w:szCs w:val="26"/>
              </w:rPr>
              <w:t>посвященная Дню защитника Отечества</w:t>
            </w:r>
            <w:r w:rsidRPr="00DE34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373B9" w:rsidRPr="00DE34E6" w:rsidRDefault="009373B9" w:rsidP="00DE3D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F00E29">
            <w:pPr>
              <w:pStyle w:val="voice"/>
              <w:spacing w:before="120" w:beforeAutospacing="0" w:after="120" w:afterAutospacing="0"/>
              <w:rPr>
                <w:rStyle w:val="af"/>
                <w:b w:val="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едвежье ушко. Бегония»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3A5914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Сказ про то, как Петрушка живую воду искал» - театрализованная программа по мотивам экологических сказок</w:t>
            </w:r>
            <w:r w:rsidRPr="00DE34E6">
              <w:rPr>
                <w:sz w:val="26"/>
                <w:szCs w:val="26"/>
              </w:rPr>
              <w:t xml:space="preserve"> в рамках Всероссийского просветительского проекта </w:t>
            </w:r>
            <w:r w:rsidRPr="00DE34E6">
              <w:rPr>
                <w:color w:val="000000"/>
                <w:sz w:val="26"/>
                <w:szCs w:val="26"/>
              </w:rPr>
              <w:t>«</w:t>
            </w:r>
            <w:r w:rsidRPr="00DE34E6">
              <w:rPr>
                <w:sz w:val="26"/>
                <w:szCs w:val="26"/>
              </w:rPr>
              <w:t>Культура для школьников</w:t>
            </w:r>
            <w:r w:rsidRPr="00DE34E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Масленица идет – блин да мед несет!» - тематическая 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литературно-поэтическая композиция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pStyle w:val="af1"/>
              <w:shd w:val="clear" w:color="auto" w:fill="FFFFFF"/>
              <w:spacing w:before="0" w:beforeAutospacing="0" w:after="225" w:afterAutospacing="0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Осторожно! Тает лед!» - информационная беседа для детей</w:t>
            </w:r>
          </w:p>
          <w:p w:rsidR="009373B9" w:rsidRPr="00DE34E6" w:rsidRDefault="009373B9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обрых рук творение» - мастер-класс по изготовлению подделок из фоамирана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 В поисках прекрасного» - мастер-класс по рисованию в кружке « Мастерица» и КФ «Кудесница»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Особый талант» - мастер-класс по изготовлению открыток к Международному женскому дню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Осторожно ЗЕБРА на</w:t>
            </w:r>
            <w:r w:rsidR="00F00E29" w:rsidRPr="00DE34E6">
              <w:rPr>
                <w:sz w:val="26"/>
                <w:szCs w:val="26"/>
              </w:rPr>
              <w:t xml:space="preserve"> </w:t>
            </w:r>
            <w:r w:rsidRPr="00DE34E6">
              <w:rPr>
                <w:sz w:val="26"/>
                <w:szCs w:val="26"/>
              </w:rPr>
              <w:t>дороге!» - инфо</w:t>
            </w:r>
            <w:r w:rsidR="003A5914" w:rsidRPr="00DE34E6">
              <w:rPr>
                <w:sz w:val="26"/>
                <w:szCs w:val="26"/>
              </w:rPr>
              <w:t>рмационно-познавательный час по правилам дорожного движения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 xml:space="preserve">«По стране Правознайка» </w:t>
            </w:r>
            <w:r w:rsidRPr="00DE34E6">
              <w:rPr>
                <w:sz w:val="26"/>
                <w:szCs w:val="26"/>
              </w:rPr>
              <w:t>- информ – дайджест по Закону № 1539 - КЗ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Мастера хорошего настроения» - выставка поделок участников кружков </w:t>
            </w:r>
            <w:r w:rsidR="003A5914" w:rsidRPr="00DE34E6">
              <w:rPr>
                <w:sz w:val="26"/>
                <w:szCs w:val="26"/>
              </w:rPr>
              <w:t xml:space="preserve">декоративно - прикладного творчеств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Весенний вернисаж» - выставка поделок участников кружков </w:t>
            </w:r>
            <w:r w:rsidR="003A5914" w:rsidRPr="00DE34E6">
              <w:rPr>
                <w:sz w:val="26"/>
                <w:szCs w:val="26"/>
              </w:rPr>
              <w:t>декоративно - прикладного творчества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Калейдоскоп веселья» - </w:t>
            </w:r>
            <w:r w:rsidR="003A5914" w:rsidRPr="00DE34E6">
              <w:rPr>
                <w:sz w:val="26"/>
                <w:szCs w:val="26"/>
              </w:rPr>
              <w:t xml:space="preserve">тематическая программ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 w:themeColor="text1"/>
                <w:sz w:val="26"/>
                <w:szCs w:val="26"/>
              </w:rPr>
              <w:t xml:space="preserve">«Одна страна - один народ» - познавательная программа, 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посвящённая </w:t>
            </w:r>
            <w:r w:rsidRPr="00DE34E6">
              <w:rPr>
                <w:sz w:val="26"/>
                <w:szCs w:val="26"/>
              </w:rPr>
              <w:t>Дню воссоединения Крыма и Севастополя с Россией</w:t>
            </w:r>
          </w:p>
          <w:p w:rsidR="009373B9" w:rsidRPr="00DE34E6" w:rsidRDefault="009373B9" w:rsidP="00DE3DFC">
            <w:pPr>
              <w:pStyle w:val="af1"/>
              <w:shd w:val="clear" w:color="auto" w:fill="FFFFFF"/>
              <w:spacing w:before="0" w:beforeAutospacing="0" w:after="225" w:afterAutospacing="0"/>
              <w:rPr>
                <w:color w:val="414141"/>
                <w:sz w:val="26"/>
                <w:szCs w:val="26"/>
              </w:rPr>
            </w:pP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Хочу все знать» - викторина по сказкам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FD1A69" w:rsidP="00FD1A69">
            <w:pPr>
              <w:rPr>
                <w:sz w:val="26"/>
                <w:szCs w:val="26"/>
              </w:rPr>
            </w:pPr>
            <w:r w:rsidRPr="00DE34E6">
              <w:rPr>
                <w:bCs/>
                <w:color w:val="000000"/>
                <w:kern w:val="36"/>
                <w:sz w:val="26"/>
                <w:szCs w:val="26"/>
              </w:rPr>
              <w:t xml:space="preserve">«Нимфея, водная лилия </w:t>
            </w:r>
            <w:r w:rsidR="00702742" w:rsidRPr="00DE34E6">
              <w:rPr>
                <w:bCs/>
                <w:color w:val="000000"/>
                <w:kern w:val="36"/>
                <w:sz w:val="26"/>
                <w:szCs w:val="26"/>
              </w:rPr>
              <w:t xml:space="preserve">– растение, окутанное легендами и мифами» - </w:t>
            </w:r>
            <w:r w:rsidR="00702742" w:rsidRPr="00DE34E6">
              <w:rPr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ы в ответе за нашу планету» - информационная программа, посвящённая Международному дню памяти жертв радиационных аварий и катастроф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Виды театрального искусства» - тематическая программ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астер улыбки – Виктор Драгунский» - литературный час ко Дню смеха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702742" w:rsidP="00DE3DF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E34E6">
              <w:rPr>
                <w:rFonts w:ascii="Times New Roman" w:hAnsi="Times New Roman"/>
                <w:sz w:val="26"/>
                <w:szCs w:val="26"/>
              </w:rPr>
              <w:t xml:space="preserve">«Шар – Ах – Шоу» - тематическая программа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орожный лабири</w:t>
            </w:r>
            <w:r w:rsidR="00702742" w:rsidRPr="00DE34E6">
              <w:rPr>
                <w:sz w:val="26"/>
                <w:szCs w:val="26"/>
              </w:rPr>
              <w:t xml:space="preserve">нт» - тематическая викторина по правилам дорожного движения 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Творим с улыбкой» - мастер</w:t>
            </w:r>
            <w:r w:rsidR="00702742" w:rsidRPr="00DE34E6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класс по изготовлению </w:t>
            </w:r>
            <w:r w:rsidR="00702742" w:rsidRPr="00DE34E6">
              <w:rPr>
                <w:sz w:val="26"/>
                <w:szCs w:val="26"/>
              </w:rPr>
              <w:t xml:space="preserve">подарочных </w:t>
            </w:r>
            <w:r w:rsidRPr="00DE34E6">
              <w:rPr>
                <w:sz w:val="26"/>
                <w:szCs w:val="26"/>
              </w:rPr>
              <w:t xml:space="preserve">магнитов 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Пасхальный  сувенир» -   </w:t>
            </w:r>
            <w:r w:rsidRPr="00DE34E6">
              <w:rPr>
                <w:sz w:val="26"/>
                <w:szCs w:val="26"/>
              </w:rPr>
              <w:lastRenderedPageBreak/>
              <w:t>художественная  мастерская по росписи яиц, изготовлению сувениров</w:t>
            </w:r>
          </w:p>
          <w:p w:rsidR="009373B9" w:rsidRPr="00DE34E6" w:rsidRDefault="009373B9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художественный </w:t>
            </w:r>
            <w:r w:rsidRPr="00DE34E6">
              <w:rPr>
                <w:sz w:val="26"/>
                <w:szCs w:val="26"/>
              </w:rPr>
              <w:lastRenderedPageBreak/>
              <w:t>руководитель, заведующий культурно – массовым сектором</w:t>
            </w:r>
          </w:p>
        </w:tc>
      </w:tr>
      <w:tr w:rsidR="009373B9" w:rsidRPr="00DE3DFC" w:rsidTr="008E1A15">
        <w:trPr>
          <w:trHeight w:val="108"/>
        </w:trPr>
        <w:tc>
          <w:tcPr>
            <w:tcW w:w="1276" w:type="dxa"/>
            <w:gridSpan w:val="3"/>
          </w:tcPr>
          <w:p w:rsidR="009373B9" w:rsidRPr="00DE34E6" w:rsidRDefault="009373B9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Умею всё» - мастер</w:t>
            </w:r>
            <w:r w:rsidR="00702742" w:rsidRPr="00DE34E6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класс по изготовлению органайзера для школьных принадлежностей</w:t>
            </w:r>
          </w:p>
        </w:tc>
        <w:tc>
          <w:tcPr>
            <w:tcW w:w="2000" w:type="dxa"/>
            <w:gridSpan w:val="2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373B9" w:rsidRPr="00DE34E6" w:rsidRDefault="009373B9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702742" w:rsidRPr="00DE3DFC" w:rsidTr="008E1A15">
        <w:trPr>
          <w:trHeight w:val="108"/>
        </w:trPr>
        <w:tc>
          <w:tcPr>
            <w:tcW w:w="1276" w:type="dxa"/>
            <w:gridSpan w:val="3"/>
          </w:tcPr>
          <w:p w:rsidR="00702742" w:rsidRPr="00DE34E6" w:rsidRDefault="00702742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DE3DFC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«Мы рисуем космос» - выставка детских рисунков, 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посвященная празднованию </w:t>
            </w:r>
          </w:p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60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-летия со дня полета Ю. А. Гагарина в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космос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000" w:type="dxa"/>
            <w:gridSpan w:val="2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702742" w:rsidRPr="00DE3DFC" w:rsidTr="008E1A15">
        <w:trPr>
          <w:trHeight w:val="108"/>
        </w:trPr>
        <w:tc>
          <w:tcPr>
            <w:tcW w:w="1276" w:type="dxa"/>
            <w:gridSpan w:val="3"/>
          </w:tcPr>
          <w:p w:rsidR="00702742" w:rsidRPr="00DE34E6" w:rsidRDefault="00702742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Радуга творчества» - выставка поделок участников кружков декоративно - прикладного творчества </w:t>
            </w:r>
          </w:p>
        </w:tc>
        <w:tc>
          <w:tcPr>
            <w:tcW w:w="2000" w:type="dxa"/>
            <w:gridSpan w:val="2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702742" w:rsidRPr="00DE3DFC" w:rsidTr="008E1A15">
        <w:trPr>
          <w:trHeight w:val="108"/>
        </w:trPr>
        <w:tc>
          <w:tcPr>
            <w:tcW w:w="1276" w:type="dxa"/>
            <w:gridSpan w:val="3"/>
          </w:tcPr>
          <w:p w:rsidR="00702742" w:rsidRPr="00DE34E6" w:rsidRDefault="00702742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Ромашка добрых дел» - познавательная программа в рамках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702742" w:rsidRPr="00DE3DFC" w:rsidTr="008E1A15">
        <w:trPr>
          <w:trHeight w:val="108"/>
        </w:trPr>
        <w:tc>
          <w:tcPr>
            <w:tcW w:w="1276" w:type="dxa"/>
            <w:gridSpan w:val="3"/>
          </w:tcPr>
          <w:p w:rsidR="00702742" w:rsidRPr="00DE34E6" w:rsidRDefault="00702742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Синеокая Кубань-дочь России»- тематическая программа о творчестве </w:t>
            </w:r>
          </w:p>
          <w:p w:rsidR="00FD1A69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Г. Ф.Пономаренко в рамках празднования </w:t>
            </w:r>
          </w:p>
          <w:p w:rsidR="00702742" w:rsidRPr="00DE34E6" w:rsidRDefault="00A677E8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0 - летия Кубанскому </w:t>
            </w:r>
            <w:r w:rsidR="00702742" w:rsidRPr="00DE34E6">
              <w:rPr>
                <w:sz w:val="26"/>
                <w:szCs w:val="26"/>
              </w:rPr>
              <w:t>государственному хору</w:t>
            </w:r>
          </w:p>
        </w:tc>
        <w:tc>
          <w:tcPr>
            <w:tcW w:w="2000" w:type="dxa"/>
            <w:gridSpan w:val="2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702742" w:rsidRPr="00DE3DFC" w:rsidTr="008E1A15">
        <w:trPr>
          <w:trHeight w:val="108"/>
        </w:trPr>
        <w:tc>
          <w:tcPr>
            <w:tcW w:w="1276" w:type="dxa"/>
            <w:gridSpan w:val="3"/>
          </w:tcPr>
          <w:p w:rsidR="00702742" w:rsidRPr="00DE34E6" w:rsidRDefault="00702742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02742" w:rsidRPr="00DE34E6" w:rsidRDefault="00702742" w:rsidP="00E33CEA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Осторожно! Это чьё?</w:t>
            </w:r>
            <w:r w:rsidR="00E33CEA">
              <w:rPr>
                <w:sz w:val="26"/>
                <w:szCs w:val="26"/>
              </w:rPr>
              <w:t>»</w:t>
            </w:r>
            <w:r w:rsidRPr="00DE34E6">
              <w:rPr>
                <w:sz w:val="26"/>
                <w:szCs w:val="26"/>
              </w:rPr>
              <w:t xml:space="preserve"> –</w:t>
            </w:r>
            <w:r w:rsidR="00E33CEA">
              <w:rPr>
                <w:sz w:val="26"/>
                <w:szCs w:val="26"/>
              </w:rPr>
              <w:t xml:space="preserve"> тематическая программа</w:t>
            </w:r>
            <w:r w:rsidRPr="00DE34E6">
              <w:rPr>
                <w:sz w:val="26"/>
                <w:szCs w:val="26"/>
              </w:rPr>
              <w:t xml:space="preserve"> (правила поведения при обнаружении</w:t>
            </w:r>
            <w:r w:rsidR="00BE5940" w:rsidRPr="00DE34E6">
              <w:rPr>
                <w:sz w:val="26"/>
                <w:szCs w:val="26"/>
              </w:rPr>
              <w:t>,</w:t>
            </w:r>
            <w:r w:rsidRPr="00DE34E6">
              <w:rPr>
                <w:sz w:val="26"/>
                <w:szCs w:val="26"/>
              </w:rPr>
              <w:t xml:space="preserve"> оставленных предметов)</w:t>
            </w:r>
          </w:p>
        </w:tc>
        <w:tc>
          <w:tcPr>
            <w:tcW w:w="2000" w:type="dxa"/>
            <w:gridSpan w:val="2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702742" w:rsidRPr="00DE34E6" w:rsidRDefault="00702742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E5940" w:rsidRPr="00DE3DFC" w:rsidTr="008E1A15">
        <w:trPr>
          <w:trHeight w:val="108"/>
        </w:trPr>
        <w:tc>
          <w:tcPr>
            <w:tcW w:w="1276" w:type="dxa"/>
            <w:gridSpan w:val="3"/>
          </w:tcPr>
          <w:p w:rsidR="00BE5940" w:rsidRPr="00DE34E6" w:rsidRDefault="00BE5940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«Мы любим музыку» - тематическая программа </w:t>
            </w:r>
            <w:r w:rsidRPr="00DE34E6">
              <w:rPr>
                <w:sz w:val="26"/>
                <w:szCs w:val="26"/>
              </w:rPr>
              <w:t>в рамках реализации проекта «Культура для школьников»</w:t>
            </w:r>
          </w:p>
        </w:tc>
        <w:tc>
          <w:tcPr>
            <w:tcW w:w="2000" w:type="dxa"/>
            <w:gridSpan w:val="2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E5940" w:rsidRPr="00DE3DFC" w:rsidTr="008E1A15">
        <w:trPr>
          <w:trHeight w:val="108"/>
        </w:trPr>
        <w:tc>
          <w:tcPr>
            <w:tcW w:w="1276" w:type="dxa"/>
            <w:gridSpan w:val="3"/>
          </w:tcPr>
          <w:p w:rsidR="00BE5940" w:rsidRPr="00DE34E6" w:rsidRDefault="00BE5940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BE5940" w:rsidRPr="00DE34E6" w:rsidRDefault="00BE5940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Земля проснется с именем его» - вечер - портрет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 xml:space="preserve"> посвященный празднованию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60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летия со дня полета Ю. А. Гагарина в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космос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000" w:type="dxa"/>
            <w:gridSpan w:val="2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77" w:type="dxa"/>
            <w:gridSpan w:val="3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художественный руководитель, </w:t>
            </w:r>
            <w:r w:rsidRPr="00DE34E6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BE5940" w:rsidRPr="00DE3DFC" w:rsidTr="008E1A15">
        <w:trPr>
          <w:trHeight w:val="108"/>
        </w:trPr>
        <w:tc>
          <w:tcPr>
            <w:tcW w:w="1276" w:type="dxa"/>
            <w:gridSpan w:val="3"/>
          </w:tcPr>
          <w:p w:rsidR="00BE5940" w:rsidRPr="00DE34E6" w:rsidRDefault="00BE5940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Воевали наши деды» - патриотическая акция «Кораблик Победы»</w:t>
            </w:r>
          </w:p>
          <w:p w:rsidR="00BE5940" w:rsidRPr="00DE34E6" w:rsidRDefault="00BE5940" w:rsidP="00DE3DF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E5940" w:rsidRPr="00DE34E6" w:rsidRDefault="00BE5940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Александр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Невский» -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 символ ратного подвига</w:t>
            </w:r>
            <w:r w:rsidRPr="00DE34E6">
              <w:rPr>
                <w:sz w:val="26"/>
                <w:szCs w:val="26"/>
              </w:rPr>
              <w:t xml:space="preserve"> тематическая программа в рамках 800-летия со дня рождения Александра Невского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DE3DFC" w:rsidRPr="00DE34E6" w:rsidRDefault="00B1020D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spacing w:after="200" w:line="276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E34E6">
              <w:rPr>
                <w:color w:val="000000" w:themeColor="text1"/>
                <w:sz w:val="26"/>
                <w:szCs w:val="26"/>
                <w:shd w:val="clear" w:color="auto" w:fill="FFFFFF"/>
              </w:rPr>
              <w:t>«Мир, май» - конкурс рисунков на асфальте к Празднику Весны и Труд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E34E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Если веришь в чудеса» 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- игровая программа, посвящённая </w:t>
            </w:r>
            <w:r w:rsidRPr="00DE34E6">
              <w:rPr>
                <w:color w:val="000000" w:themeColor="text1"/>
                <w:sz w:val="26"/>
                <w:szCs w:val="26"/>
                <w:shd w:val="clear" w:color="auto" w:fill="FFFFFF"/>
              </w:rPr>
              <w:t>Празднику Весны и Труд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E33CEA" w:rsidRDefault="00DE3DFC" w:rsidP="00E33CEA">
            <w:pPr>
              <w:rPr>
                <w:sz w:val="26"/>
                <w:szCs w:val="26"/>
              </w:rPr>
            </w:pPr>
            <w:r w:rsidRPr="00E33CEA">
              <w:rPr>
                <w:sz w:val="26"/>
                <w:szCs w:val="26"/>
              </w:rPr>
              <w:t>«Дорогой славы и побед» - исторический экскурс о героях полководцах</w:t>
            </w:r>
            <w:r w:rsidR="00E33CEA">
              <w:rPr>
                <w:sz w:val="26"/>
                <w:szCs w:val="26"/>
              </w:rPr>
              <w:t>,</w:t>
            </w:r>
            <w:r w:rsidRPr="00E33CEA">
              <w:rPr>
                <w:sz w:val="26"/>
                <w:szCs w:val="26"/>
              </w:rPr>
              <w:t xml:space="preserve"> 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 xml:space="preserve">посвященный </w:t>
            </w:r>
            <w:r w:rsidR="00E33CEA" w:rsidRPr="00DE34E6">
              <w:rPr>
                <w:sz w:val="26"/>
                <w:szCs w:val="26"/>
              </w:rPr>
              <w:t xml:space="preserve">Дню </w:t>
            </w:r>
            <w:r w:rsidR="00E33CEA" w:rsidRPr="00DE34E6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E33CEA" w:rsidRPr="00DE34E6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E33CEA" w:rsidRPr="00DE34E6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E33CEA" w:rsidRPr="00DE34E6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E33CEA" w:rsidRPr="00DE34E6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="00E33CEA"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C30804" w:rsidRPr="00DE34E6" w:rsidRDefault="00DE3DFC" w:rsidP="00C30804">
            <w:pPr>
              <w:rPr>
                <w:sz w:val="26"/>
                <w:szCs w:val="26"/>
                <w:shd w:val="clear" w:color="auto" w:fill="FFFFFF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Мы этой памяти верны» - конкурс рисунков, посвященный </w:t>
            </w:r>
            <w:r w:rsidR="00C30804" w:rsidRPr="00DE34E6">
              <w:rPr>
                <w:sz w:val="26"/>
                <w:szCs w:val="26"/>
              </w:rPr>
              <w:t>Дн</w:t>
            </w:r>
            <w:r w:rsidR="00B1020D" w:rsidRPr="00DE34E6">
              <w:rPr>
                <w:sz w:val="26"/>
                <w:szCs w:val="26"/>
              </w:rPr>
              <w:t xml:space="preserve">ю </w:t>
            </w:r>
            <w:r w:rsidR="00C30804" w:rsidRPr="00DE34E6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C30804" w:rsidRPr="00DE34E6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C30804" w:rsidRPr="00DE34E6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C30804" w:rsidRPr="00DE34E6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="00C30804" w:rsidRPr="00DE34E6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pStyle w:val="voice"/>
              <w:spacing w:before="120" w:beforeAutospacing="0" w:after="120" w:afterAutospacing="0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Pr="00DE34E6">
              <w:rPr>
                <w:sz w:val="26"/>
                <w:szCs w:val="26"/>
                <w:shd w:val="clear" w:color="auto" w:fill="FFFFFF"/>
              </w:rPr>
              <w:t>Гвоздики, тюльпаны и маки</w:t>
            </w:r>
            <w:r w:rsidRPr="00DE34E6">
              <w:rPr>
                <w:sz w:val="26"/>
                <w:szCs w:val="26"/>
              </w:rPr>
              <w:t xml:space="preserve"> - цветок победы» -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E34E6">
              <w:rPr>
                <w:sz w:val="26"/>
                <w:szCs w:val="26"/>
              </w:rPr>
              <w:t>час полезного совет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Природа, мы – твои друзья» - познавательная </w:t>
            </w:r>
            <w:r w:rsidRPr="00DE34E6">
              <w:rPr>
                <w:rStyle w:val="af"/>
                <w:rFonts w:eastAsiaTheme="majorEastAsia"/>
                <w:b w:val="0"/>
                <w:sz w:val="26"/>
                <w:szCs w:val="26"/>
                <w:shd w:val="clear" w:color="auto" w:fill="FFFFFF"/>
              </w:rPr>
              <w:t xml:space="preserve">беседа 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DE34E6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Освоение театральных терминов» - познавательная </w:t>
            </w:r>
            <w:r w:rsidRPr="00DE34E6">
              <w:rPr>
                <w:sz w:val="26"/>
                <w:szCs w:val="26"/>
              </w:rPr>
              <w:t>программа в клубе «Мальвина»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Я родом не из детства – из войны»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 - литературно-поэтический час </w:t>
            </w:r>
            <w:r w:rsidRPr="00DE34E6">
              <w:rPr>
                <w:sz w:val="26"/>
                <w:szCs w:val="26"/>
              </w:rPr>
              <w:t>в рамках</w:t>
            </w:r>
          </w:p>
          <w:p w:rsidR="00DE3DFC" w:rsidRPr="00DE34E6" w:rsidRDefault="00DE3DFC" w:rsidP="00DE3DFC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</w:t>
            </w:r>
            <w:r w:rsidR="00A237AE"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разднования</w:t>
            </w:r>
            <w:r w:rsidR="00A237AE"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A237AE" w:rsidRPr="00DE34E6">
              <w:rPr>
                <w:sz w:val="26"/>
                <w:szCs w:val="26"/>
              </w:rPr>
              <w:t>дня</w:t>
            </w:r>
            <w:r w:rsidR="00A237AE" w:rsidRPr="00DE34E6">
              <w:rPr>
                <w:bCs/>
                <w:sz w:val="26"/>
                <w:szCs w:val="26"/>
                <w:shd w:val="clear" w:color="auto" w:fill="FFFFFF"/>
              </w:rPr>
              <w:t xml:space="preserve"> Победы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A237AE" w:rsidP="00DE3DF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</w:t>
            </w:r>
            <w:r w:rsidR="00DE3DFC" w:rsidRPr="00DE34E6">
              <w:rPr>
                <w:sz w:val="26"/>
                <w:szCs w:val="26"/>
              </w:rPr>
              <w:t>Нам без дружбы не прожить» - познавательная программа по безопасности жизни в рамках профилактического проекта «Часы мира и добра»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Всем даруется победа» - мастер - класс по изготовлению георгиевской лен</w:t>
            </w:r>
            <w:r w:rsidR="00C30804" w:rsidRPr="00DE34E6">
              <w:rPr>
                <w:sz w:val="26"/>
                <w:szCs w:val="26"/>
                <w:shd w:val="clear" w:color="auto" w:fill="FFFFFF"/>
              </w:rPr>
              <w:t>точки</w:t>
            </w:r>
            <w:r w:rsidRPr="00DE34E6">
              <w:rPr>
                <w:sz w:val="26"/>
                <w:szCs w:val="26"/>
              </w:rPr>
              <w:t xml:space="preserve">, посвящённый </w:t>
            </w:r>
            <w:r w:rsidR="00C30804"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празднованию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DE34E6">
              <w:rPr>
                <w:sz w:val="26"/>
                <w:szCs w:val="26"/>
              </w:rPr>
              <w:t xml:space="preserve">Дня 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  <w:shd w:val="clear" w:color="auto" w:fill="FFFFFF"/>
              </w:rPr>
            </w:pPr>
            <w:r w:rsidRPr="00DE34E6">
              <w:rPr>
                <w:sz w:val="26"/>
                <w:szCs w:val="26"/>
              </w:rPr>
              <w:t>«День весны»</w:t>
            </w:r>
            <w:r w:rsidRPr="00DE34E6">
              <w:rPr>
                <w:b/>
                <w:sz w:val="26"/>
                <w:szCs w:val="26"/>
              </w:rPr>
              <w:t xml:space="preserve"> - </w:t>
            </w:r>
            <w:r w:rsidRPr="00DE34E6">
              <w:rPr>
                <w:sz w:val="26"/>
                <w:szCs w:val="26"/>
              </w:rPr>
              <w:t xml:space="preserve">мастер - класс, по рисованию, посвящённый </w:t>
            </w:r>
            <w:r w:rsidR="00C30804"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празднованию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DE34E6">
              <w:rPr>
                <w:sz w:val="26"/>
                <w:szCs w:val="26"/>
              </w:rPr>
              <w:t xml:space="preserve">Дня 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DE34E6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о дороге – не спеша» - познавательная программа по правилам дорожного движения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И сложили они письмена…» - тематическая познавательная программа ко Дню славянской письменности и культуры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Жили-были - семьи в сказках» - викторина, посвящённая Международному дню семьи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DE3DFC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bCs/>
                <w:sz w:val="26"/>
                <w:szCs w:val="26"/>
              </w:rPr>
            </w:pPr>
            <w:r w:rsidRPr="00DE34E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Школьный вальс» </w:t>
            </w:r>
            <w:r w:rsidRPr="00DE34E6">
              <w:rPr>
                <w:sz w:val="26"/>
                <w:szCs w:val="26"/>
              </w:rPr>
              <w:t xml:space="preserve">- тематическая </w:t>
            </w:r>
            <w:r w:rsidRPr="00DE34E6">
              <w:rPr>
                <w:sz w:val="26"/>
                <w:szCs w:val="26"/>
              </w:rPr>
              <w:lastRenderedPageBreak/>
              <w:t>музыкальная прог</w:t>
            </w:r>
            <w:r w:rsidR="00C30804" w:rsidRPr="00DE34E6">
              <w:rPr>
                <w:sz w:val="26"/>
                <w:szCs w:val="26"/>
              </w:rPr>
              <w:t>рамма, посвящённая празднику П</w:t>
            </w:r>
            <w:r w:rsidRPr="00DE34E6">
              <w:rPr>
                <w:sz w:val="26"/>
                <w:szCs w:val="26"/>
              </w:rPr>
              <w:t>оследнего школьного звонк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</w:t>
            </w:r>
            <w:r w:rsidRPr="00DE34E6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етство – дело серьезное» - развлекательная программа, посвященная открытию летнего сезона и Международному дню защиты детей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1.06.2021г.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Конкурс улыбок» - выставка рисунков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02.06.2021г.</w:t>
            </w:r>
            <w:r w:rsidRPr="00DE34E6">
              <w:rPr>
                <w:sz w:val="26"/>
                <w:szCs w:val="26"/>
              </w:rPr>
              <w:t xml:space="preserve"> 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Шарики воздушные весёлые не скучные» - </w:t>
            </w:r>
            <w:r w:rsidR="00C30804" w:rsidRPr="00DE34E6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03.06.2021г.</w:t>
            </w:r>
            <w:r w:rsidRPr="00DE34E6">
              <w:rPr>
                <w:sz w:val="26"/>
                <w:szCs w:val="26"/>
              </w:rPr>
              <w:t xml:space="preserve"> </w:t>
            </w:r>
          </w:p>
          <w:p w:rsidR="00DE3DFC" w:rsidRPr="00DE34E6" w:rsidRDefault="009219FC" w:rsidP="00DE3D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E3DFC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Любимые мультики» - 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викторина с просмотром </w:t>
            </w:r>
            <w:r w:rsidRPr="00DE34E6">
              <w:rPr>
                <w:sz w:val="26"/>
                <w:szCs w:val="26"/>
              </w:rPr>
              <w:t xml:space="preserve"> кинофильмов ГАУК КК «Кубанькино»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04.06.2021г.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Школа добрых волшебников» - </w:t>
            </w:r>
            <w:r w:rsidR="00C30804" w:rsidRPr="00DE34E6">
              <w:rPr>
                <w:sz w:val="26"/>
                <w:szCs w:val="26"/>
              </w:rPr>
              <w:t>тематическая встреч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9</w:t>
            </w:r>
            <w:r w:rsidRPr="00DE34E6">
              <w:rPr>
                <w:bCs/>
                <w:sz w:val="26"/>
                <w:szCs w:val="26"/>
              </w:rPr>
              <w:t>.06.2021г.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Ай, да мы спасибо нам» - спортивная конкурсная программ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10.06.2021г.</w:t>
            </w:r>
          </w:p>
          <w:p w:rsidR="00DE3DFC" w:rsidRPr="00DE34E6" w:rsidRDefault="009219FC" w:rsidP="00DE3D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E3DFC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Как не испортить каникулы» -</w:t>
            </w:r>
            <w:r w:rsidRPr="00DE34E6">
              <w:rPr>
                <w:sz w:val="26"/>
                <w:szCs w:val="26"/>
              </w:rPr>
              <w:t xml:space="preserve"> тематическая программа с информационным блоком «Правила поведения на солнце»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11.06.2021г.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Наши превращения» - интеллектуальная викторина по сказкам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16.06.2021г.</w:t>
            </w:r>
            <w:r w:rsidRPr="00DE34E6">
              <w:rPr>
                <w:sz w:val="26"/>
                <w:szCs w:val="26"/>
              </w:rPr>
              <w:t xml:space="preserve"> 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C4845" w:rsidRPr="00E82F36" w:rsidTr="008E1A15">
        <w:trPr>
          <w:trHeight w:val="108"/>
        </w:trPr>
        <w:tc>
          <w:tcPr>
            <w:tcW w:w="1276" w:type="dxa"/>
            <w:gridSpan w:val="3"/>
          </w:tcPr>
          <w:p w:rsidR="002C4845" w:rsidRPr="00DE34E6" w:rsidRDefault="002C484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2C4845" w:rsidRPr="00DE34E6" w:rsidRDefault="002C4845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Удивительный мир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кино» - викторина с просмотром </w:t>
            </w:r>
            <w:r w:rsidRPr="00DE34E6">
              <w:rPr>
                <w:sz w:val="26"/>
                <w:szCs w:val="26"/>
              </w:rPr>
              <w:t xml:space="preserve"> кинофильмов ГАУК КК «Кубанькино»</w:t>
            </w:r>
          </w:p>
        </w:tc>
        <w:tc>
          <w:tcPr>
            <w:tcW w:w="2000" w:type="dxa"/>
            <w:gridSpan w:val="2"/>
          </w:tcPr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2C4845" w:rsidRPr="00DE34E6" w:rsidRDefault="002C4845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17.06.2021г.</w:t>
            </w:r>
            <w:r w:rsidRPr="00DE34E6">
              <w:rPr>
                <w:sz w:val="26"/>
                <w:szCs w:val="26"/>
              </w:rPr>
              <w:t xml:space="preserve"> </w:t>
            </w:r>
          </w:p>
          <w:p w:rsidR="002C4845" w:rsidRPr="00DE34E6" w:rsidRDefault="009219FC" w:rsidP="00DE3D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C484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77" w:type="dxa"/>
            <w:gridSpan w:val="3"/>
          </w:tcPr>
          <w:p w:rsidR="002C4845" w:rsidRPr="00DE34E6" w:rsidRDefault="002C484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C4845" w:rsidRPr="00E82F36" w:rsidTr="008E1A15">
        <w:trPr>
          <w:trHeight w:val="108"/>
        </w:trPr>
        <w:tc>
          <w:tcPr>
            <w:tcW w:w="1276" w:type="dxa"/>
            <w:gridSpan w:val="3"/>
          </w:tcPr>
          <w:p w:rsidR="002C4845" w:rsidRPr="00DE34E6" w:rsidRDefault="002C484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2C4845" w:rsidRPr="00DE34E6" w:rsidRDefault="002C4845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«В гостях у бабушки Загадушки» - тематическая развлекательная программа</w:t>
            </w:r>
          </w:p>
        </w:tc>
        <w:tc>
          <w:tcPr>
            <w:tcW w:w="2000" w:type="dxa"/>
            <w:gridSpan w:val="2"/>
          </w:tcPr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18.06.2021г.</w:t>
            </w:r>
          </w:p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10 - 00ч.</w:t>
            </w:r>
          </w:p>
        </w:tc>
        <w:tc>
          <w:tcPr>
            <w:tcW w:w="2277" w:type="dxa"/>
            <w:gridSpan w:val="3"/>
          </w:tcPr>
          <w:p w:rsidR="002C4845" w:rsidRPr="00DE34E6" w:rsidRDefault="002C484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C4845" w:rsidRPr="00E82F36" w:rsidTr="008E1A15">
        <w:trPr>
          <w:trHeight w:val="108"/>
        </w:trPr>
        <w:tc>
          <w:tcPr>
            <w:tcW w:w="1276" w:type="dxa"/>
            <w:gridSpan w:val="3"/>
          </w:tcPr>
          <w:p w:rsidR="002C4845" w:rsidRPr="00DE34E6" w:rsidRDefault="002C484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2C4845" w:rsidRPr="00DE34E6" w:rsidRDefault="002C4845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Щедрое лето» - занятие в творческой мастерской создание композиций из растений</w:t>
            </w:r>
          </w:p>
        </w:tc>
        <w:tc>
          <w:tcPr>
            <w:tcW w:w="2000" w:type="dxa"/>
            <w:gridSpan w:val="2"/>
          </w:tcPr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23.06.2021г.</w:t>
            </w:r>
          </w:p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10 - 00ч.</w:t>
            </w:r>
          </w:p>
        </w:tc>
        <w:tc>
          <w:tcPr>
            <w:tcW w:w="2277" w:type="dxa"/>
            <w:gridSpan w:val="3"/>
          </w:tcPr>
          <w:p w:rsidR="002C4845" w:rsidRPr="00DE34E6" w:rsidRDefault="002C484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C4845" w:rsidRPr="00E82F36" w:rsidTr="008E1A15">
        <w:trPr>
          <w:trHeight w:val="108"/>
        </w:trPr>
        <w:tc>
          <w:tcPr>
            <w:tcW w:w="1276" w:type="dxa"/>
            <w:gridSpan w:val="3"/>
          </w:tcPr>
          <w:p w:rsidR="002C4845" w:rsidRPr="00DE34E6" w:rsidRDefault="002C484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2C4845" w:rsidRPr="00DE34E6" w:rsidRDefault="002C4845" w:rsidP="00DE3DFC">
            <w:pPr>
              <w:ind w:right="332"/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Сувениры для друзей» - творческая мастерская (оригами)</w:t>
            </w:r>
          </w:p>
        </w:tc>
        <w:tc>
          <w:tcPr>
            <w:tcW w:w="2000" w:type="dxa"/>
            <w:gridSpan w:val="2"/>
          </w:tcPr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2C4845" w:rsidRPr="00DE34E6" w:rsidRDefault="002C484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lastRenderedPageBreak/>
              <w:t>24.06.2021г.</w:t>
            </w:r>
          </w:p>
          <w:p w:rsidR="002C4845" w:rsidRPr="00DE34E6" w:rsidRDefault="009219FC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</w:t>
            </w:r>
            <w:r w:rsidR="002C484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77" w:type="dxa"/>
            <w:gridSpan w:val="3"/>
          </w:tcPr>
          <w:p w:rsidR="002C4845" w:rsidRPr="00DE34E6" w:rsidRDefault="002C484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 xml:space="preserve">заведующий культурно – </w:t>
            </w:r>
            <w:r w:rsidRPr="00DE34E6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DE3DFC" w:rsidRPr="00E82F36" w:rsidTr="008E1A15">
        <w:trPr>
          <w:trHeight w:val="108"/>
        </w:trPr>
        <w:tc>
          <w:tcPr>
            <w:tcW w:w="1276" w:type="dxa"/>
            <w:gridSpan w:val="3"/>
          </w:tcPr>
          <w:p w:rsidR="00DE3DFC" w:rsidRPr="00DE34E6" w:rsidRDefault="00DE3DFC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DFC" w:rsidRPr="00DE34E6" w:rsidRDefault="00DE3DFC" w:rsidP="009A3C65">
            <w:pPr>
              <w:ind w:right="332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Лучшие и</w:t>
            </w:r>
            <w:r w:rsidR="002C4845" w:rsidRPr="00DE34E6">
              <w:rPr>
                <w:sz w:val="26"/>
                <w:szCs w:val="26"/>
              </w:rPr>
              <w:t>з лучших» - спортивная</w:t>
            </w:r>
            <w:r w:rsidRPr="00DE34E6"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000" w:type="dxa"/>
            <w:gridSpan w:val="2"/>
          </w:tcPr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25.06.2021г.</w:t>
            </w:r>
          </w:p>
          <w:p w:rsidR="00DE3DFC" w:rsidRPr="00DE34E6" w:rsidRDefault="00DE3DFC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77" w:type="dxa"/>
            <w:gridSpan w:val="3"/>
          </w:tcPr>
          <w:p w:rsidR="00DE3DFC" w:rsidRPr="00DE34E6" w:rsidRDefault="00DE3DFC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C4845" w:rsidRPr="00E82F36" w:rsidTr="008E1A15">
        <w:trPr>
          <w:trHeight w:val="108"/>
        </w:trPr>
        <w:tc>
          <w:tcPr>
            <w:tcW w:w="1276" w:type="dxa"/>
            <w:gridSpan w:val="3"/>
          </w:tcPr>
          <w:p w:rsidR="002C4845" w:rsidRPr="00DE34E6" w:rsidRDefault="002C484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2C4845" w:rsidRPr="00F4710F" w:rsidRDefault="002C4845" w:rsidP="00DE3DFC">
            <w:pPr>
              <w:rPr>
                <w:sz w:val="26"/>
                <w:szCs w:val="26"/>
                <w:u w:val="single"/>
              </w:rPr>
            </w:pPr>
            <w:r w:rsidRPr="00F4710F">
              <w:rPr>
                <w:sz w:val="26"/>
                <w:szCs w:val="26"/>
                <w:u w:val="single"/>
                <w:shd w:val="clear" w:color="auto" w:fill="FFFFFF"/>
              </w:rPr>
              <w:t>«Зеленые друзья наших комнат» - викторина о значении комнатных растений</w:t>
            </w:r>
          </w:p>
        </w:tc>
        <w:tc>
          <w:tcPr>
            <w:tcW w:w="2000" w:type="dxa"/>
            <w:gridSpan w:val="2"/>
          </w:tcPr>
          <w:p w:rsidR="002C4845" w:rsidRPr="00DE34E6" w:rsidRDefault="002C484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2C4845" w:rsidRPr="00DE34E6" w:rsidRDefault="002C484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4F303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Наша память и боль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DE34E6">
              <w:rPr>
                <w:sz w:val="26"/>
                <w:szCs w:val="26"/>
              </w:rPr>
              <w:t xml:space="preserve"> - час </w:t>
            </w:r>
            <w:r w:rsidRPr="00DE34E6">
              <w:rPr>
                <w:color w:val="000000" w:themeColor="text1"/>
                <w:sz w:val="26"/>
                <w:szCs w:val="26"/>
              </w:rPr>
              <w:t xml:space="preserve">тематической информации, </w:t>
            </w:r>
            <w:r w:rsidRPr="00DE34E6">
              <w:rPr>
                <w:rStyle w:val="c1"/>
                <w:color w:val="000000" w:themeColor="text1"/>
                <w:sz w:val="26"/>
                <w:szCs w:val="26"/>
              </w:rPr>
              <w:t>посвящённый 80 летию начала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Великой Отечественной войны</w:t>
            </w:r>
          </w:p>
          <w:p w:rsidR="004F3035" w:rsidRPr="00DE34E6" w:rsidRDefault="004F3035" w:rsidP="00DE3DFC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F4710F" w:rsidRDefault="004F3035" w:rsidP="009A3C65">
            <w:pPr>
              <w:rPr>
                <w:sz w:val="26"/>
                <w:szCs w:val="26"/>
                <w:u w:val="single"/>
              </w:rPr>
            </w:pPr>
            <w:r w:rsidRPr="00F4710F">
              <w:rPr>
                <w:sz w:val="26"/>
                <w:szCs w:val="26"/>
                <w:u w:val="single"/>
                <w:shd w:val="clear" w:color="auto" w:fill="FFFFFF"/>
              </w:rPr>
              <w:t>«Путешествием по планете» - тематический квест посвящённый Всемирному дню окружающей среды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F4710F" w:rsidRDefault="004F3035" w:rsidP="00DE3DFC">
            <w:pPr>
              <w:rPr>
                <w:sz w:val="26"/>
                <w:szCs w:val="26"/>
                <w:u w:val="single"/>
              </w:rPr>
            </w:pPr>
            <w:r w:rsidRPr="00F4710F">
              <w:rPr>
                <w:sz w:val="26"/>
                <w:szCs w:val="26"/>
                <w:u w:val="single"/>
              </w:rPr>
              <w:t xml:space="preserve">«Эта старая, старая сказка» - </w:t>
            </w:r>
            <w:r w:rsidRPr="00F4710F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показ театрализованного представления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126EE8" w:rsidRDefault="004F3035" w:rsidP="00DE3DFC">
            <w:pPr>
              <w:rPr>
                <w:sz w:val="26"/>
                <w:szCs w:val="26"/>
                <w:u w:val="single"/>
              </w:rPr>
            </w:pPr>
            <w:r w:rsidRPr="00126EE8">
              <w:rPr>
                <w:sz w:val="26"/>
                <w:szCs w:val="26"/>
                <w:u w:val="single"/>
                <w:shd w:val="clear" w:color="auto" w:fill="FFFFFF"/>
              </w:rPr>
              <w:t xml:space="preserve">«Чудо чудное - диво дивное» - познавательное мероприятие </w:t>
            </w:r>
            <w:r w:rsidRPr="00126EE8">
              <w:rPr>
                <w:sz w:val="26"/>
                <w:szCs w:val="26"/>
                <w:u w:val="single"/>
              </w:rPr>
              <w:t xml:space="preserve">в КФ «Элегия» </w:t>
            </w:r>
          </w:p>
          <w:p w:rsidR="004F3035" w:rsidRPr="00DE34E6" w:rsidRDefault="004F3035" w:rsidP="00F4710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F4710F" w:rsidRDefault="004F3035" w:rsidP="00DE3DFC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F4710F">
              <w:rPr>
                <w:color w:val="000000" w:themeColor="text1"/>
                <w:sz w:val="26"/>
                <w:szCs w:val="26"/>
                <w:u w:val="single"/>
              </w:rPr>
              <w:t xml:space="preserve">«Ярмарка интересов» - мастер - класс по изготовлению игрушек из фетра 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color w:val="000000" w:themeColor="text1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обрых рук творение» - мастер - класс по рисованию в кружке «Мастерица» и КФ «Кудесница»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F4710F" w:rsidRDefault="004F3035" w:rsidP="00DE3DFC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F4710F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«Спешите делать красоту» - </w:t>
            </w:r>
            <w:r w:rsidRPr="00F4710F">
              <w:rPr>
                <w:sz w:val="26"/>
                <w:szCs w:val="26"/>
                <w:u w:val="single"/>
              </w:rPr>
              <w:t>мастер - класс по изготовлению цветов из гофрированной бумаги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Любимые мультики» - познавательная программа с просмотром кинофильмов ГАУК КК «Кубанькино»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1.07.2021г.</w:t>
            </w:r>
          </w:p>
          <w:p w:rsidR="004F3035" w:rsidRPr="00DE34E6" w:rsidRDefault="009219FC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303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Галерея цвета» - рисунки на асфальте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2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9A3C6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Пришли к нам оба – Фома и Ерёма» – тематическая программа с информационным блоком «Правила </w:t>
            </w:r>
            <w:r w:rsidRPr="00DE34E6">
              <w:rPr>
                <w:sz w:val="26"/>
                <w:szCs w:val="26"/>
              </w:rPr>
              <w:lastRenderedPageBreak/>
              <w:t>поведения на воде»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lastRenderedPageBreak/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7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 xml:space="preserve">заведующий культурно – массовым </w:t>
            </w:r>
            <w:r w:rsidRPr="00DE34E6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Ты + Я + ромашка» - творческая мастерская  по изготовлению ромашки символа праздника  посвященная Всероссийскому дню семьи, любви и верности 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8.07.2021г.</w:t>
            </w:r>
          </w:p>
          <w:p w:rsidR="004F3035" w:rsidRPr="00DE34E6" w:rsidRDefault="009219FC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303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Скакалочные виртуозы» - спортивно-развлекательная программа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09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7A7891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то такое хорошо, что такое плохо?» - тематическая познавательная программа о манерах поведения</w:t>
            </w:r>
            <w:r w:rsidR="007A7891">
              <w:rPr>
                <w:sz w:val="26"/>
                <w:szCs w:val="26"/>
              </w:rPr>
              <w:t xml:space="preserve"> </w:t>
            </w:r>
          </w:p>
          <w:p w:rsidR="004F3035" w:rsidRPr="00DE34E6" w:rsidRDefault="007A7891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4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Забавный Кавардак!» - тематический калейдоскоп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5.07.2021г.</w:t>
            </w:r>
          </w:p>
          <w:p w:rsidR="004F3035" w:rsidRPr="00DE34E6" w:rsidRDefault="008036F3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303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 «Осанка - основа красивой походки» - тематическая беседа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6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Юные художники» - творческая мастерская  выставка рисунков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1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ирамида загадок» - тематическая развлекательная программ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(загадки на логику, инт</w:t>
            </w:r>
            <w:r w:rsidR="007A7891">
              <w:rPr>
                <w:sz w:val="26"/>
                <w:szCs w:val="26"/>
              </w:rPr>
              <w:t>еллект, смекалку, юмор, ребусы) кино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2.07.2021г.</w:t>
            </w:r>
          </w:p>
          <w:p w:rsidR="004F3035" w:rsidRPr="00DE34E6" w:rsidRDefault="008036F3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303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6369C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осмотри, какое лето» - тематическая программа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3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9A46ED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«Шёл по городу волшебник» - развлекательная программа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8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«Праздник мыльных пузырей» - конкурсная развлекательная программа</w:t>
            </w:r>
          </w:p>
          <w:p w:rsidR="007A7891" w:rsidRPr="00DE34E6" w:rsidRDefault="007A7891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9.07.2021г.</w:t>
            </w:r>
          </w:p>
          <w:p w:rsidR="004F3035" w:rsidRPr="00DE34E6" w:rsidRDefault="008036F3" w:rsidP="00DE3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3035" w:rsidRPr="00DE34E6">
              <w:rPr>
                <w:sz w:val="26"/>
                <w:szCs w:val="26"/>
              </w:rPr>
              <w:t xml:space="preserve">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Вот какие мастера, эта наша детвора» - творческая мастерская  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bCs/>
                <w:sz w:val="26"/>
                <w:szCs w:val="26"/>
              </w:rPr>
            </w:pPr>
            <w:r w:rsidRPr="00DE34E6">
              <w:rPr>
                <w:bCs/>
                <w:sz w:val="26"/>
                <w:szCs w:val="26"/>
              </w:rPr>
              <w:t>Детская площадка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30.07.2021г.</w:t>
            </w:r>
          </w:p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10 - 00ч.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rStyle w:val="af"/>
                <w:rFonts w:eastAsiaTheme="majorEastAsia"/>
                <w:b w:val="0"/>
                <w:color w:val="000000"/>
                <w:sz w:val="26"/>
                <w:szCs w:val="26"/>
              </w:rPr>
              <w:t xml:space="preserve">«Шпажник - цветок меч» - </w:t>
            </w:r>
            <w:r w:rsidRPr="00DE34E6">
              <w:rPr>
                <w:color w:val="000000"/>
                <w:sz w:val="26"/>
                <w:szCs w:val="26"/>
              </w:rPr>
              <w:t>тематическая познавательная программа об истории появления в России гладиолусов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культурно – массовым </w:t>
            </w:r>
            <w:r w:rsidRPr="00DE34E6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Вы слыхали о воде?» - тематическая викторина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Жест, маска в пантомимном действии» - беседа - диалог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A677E8" w:rsidRDefault="004F3035" w:rsidP="00DE3DFC">
            <w:pPr>
              <w:rPr>
                <w:sz w:val="26"/>
                <w:szCs w:val="26"/>
              </w:rPr>
            </w:pPr>
            <w:r w:rsidRPr="00A677E8">
              <w:rPr>
                <w:sz w:val="26"/>
                <w:szCs w:val="26"/>
              </w:rPr>
              <w:t xml:space="preserve">«Ромашковое настроение» - </w:t>
            </w:r>
          </w:p>
          <w:p w:rsidR="004F3035" w:rsidRPr="00A677E8" w:rsidRDefault="004F3035" w:rsidP="00DE3DFC">
            <w:pPr>
              <w:shd w:val="clear" w:color="auto" w:fill="FFFFFF"/>
              <w:rPr>
                <w:sz w:val="26"/>
                <w:szCs w:val="26"/>
              </w:rPr>
            </w:pPr>
            <w:r w:rsidRPr="00A677E8">
              <w:rPr>
                <w:bCs/>
                <w:sz w:val="26"/>
                <w:szCs w:val="26"/>
                <w:shd w:val="clear" w:color="auto" w:fill="FFFFFF"/>
              </w:rPr>
              <w:t>литературно-поэтическая композиция,</w:t>
            </w:r>
            <w:r w:rsidRPr="00A677E8">
              <w:rPr>
                <w:sz w:val="26"/>
                <w:szCs w:val="26"/>
              </w:rPr>
              <w:t xml:space="preserve"> посвященная Всероссийскому дню семьи, любви и верности </w:t>
            </w:r>
            <w:r w:rsidRPr="00A677E8">
              <w:rPr>
                <w:sz w:val="26"/>
                <w:szCs w:val="26"/>
                <w:shd w:val="clear" w:color="auto" w:fill="FFFFFF"/>
              </w:rPr>
              <w:t>в клубе</w:t>
            </w:r>
            <w:r w:rsidRPr="00A677E8">
              <w:rPr>
                <w:sz w:val="26"/>
                <w:szCs w:val="26"/>
              </w:rPr>
              <w:t xml:space="preserve"> «Элегия»</w:t>
            </w:r>
          </w:p>
        </w:tc>
        <w:tc>
          <w:tcPr>
            <w:tcW w:w="2009" w:type="dxa"/>
            <w:gridSpan w:val="3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4F3035" w:rsidRPr="00DE34E6" w:rsidRDefault="004F3035" w:rsidP="00DE3D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Вперед за сокровищами» - квест - игра</w:t>
            </w:r>
          </w:p>
        </w:tc>
        <w:tc>
          <w:tcPr>
            <w:tcW w:w="2009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  <w:shd w:val="clear" w:color="auto" w:fill="FFFFFF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Бюро творческих находок» - мастер - класс по изготовлению шкатулок из книг</w:t>
            </w:r>
          </w:p>
          <w:p w:rsidR="00DE34E6" w:rsidRPr="00DE34E6" w:rsidRDefault="00DE34E6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Творческая вселенная» - мастер - класс по рисованию</w:t>
            </w: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Взрыв фантазии» - мастер - класс по плетению из газетных трубочек</w:t>
            </w:r>
          </w:p>
          <w:p w:rsidR="00DE34E6" w:rsidRPr="00DE34E6" w:rsidRDefault="00DE34E6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 xml:space="preserve">«Трамвай загадок и сказок» </w:t>
            </w:r>
            <w:r w:rsidRPr="00DE34E6">
              <w:rPr>
                <w:sz w:val="26"/>
                <w:szCs w:val="26"/>
              </w:rPr>
              <w:t>- конкурсная развлекательная программа</w:t>
            </w: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Любимый уголок земли» - тематическая прогулка</w:t>
            </w: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Радуга талантов» - </w:t>
            </w:r>
            <w:r w:rsidRPr="00DE34E6">
              <w:rPr>
                <w:sz w:val="26"/>
                <w:szCs w:val="26"/>
              </w:rPr>
              <w:t>выставка работ участников кружков по декоративно прикладному творчеству</w:t>
            </w: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1D6A3A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4937" w:type="dxa"/>
          </w:tcPr>
          <w:p w:rsidR="00DE34E6" w:rsidRPr="001D6A3A" w:rsidRDefault="00DE34E6" w:rsidP="008D26BC">
            <w:pPr>
              <w:rPr>
                <w:sz w:val="26"/>
                <w:szCs w:val="26"/>
                <w:u w:val="single"/>
              </w:rPr>
            </w:pPr>
            <w:r w:rsidRPr="001D6A3A">
              <w:rPr>
                <w:sz w:val="26"/>
                <w:szCs w:val="26"/>
                <w:u w:val="single"/>
                <w:shd w:val="clear" w:color="auto" w:fill="FFFFFF"/>
              </w:rPr>
              <w:t xml:space="preserve">«Летние мотивы» - конкурс рисунков участников кружков </w:t>
            </w:r>
            <w:r w:rsidRPr="001D6A3A">
              <w:rPr>
                <w:sz w:val="26"/>
                <w:szCs w:val="26"/>
                <w:u w:val="single"/>
              </w:rPr>
              <w:t xml:space="preserve">по декоративно прикладному творчеству </w:t>
            </w:r>
          </w:p>
        </w:tc>
        <w:tc>
          <w:tcPr>
            <w:tcW w:w="2000" w:type="dxa"/>
            <w:gridSpan w:val="2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Default="00DE34E6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 «Мои друзья: велосипед, ролики,</w:t>
            </w:r>
            <w:r w:rsidRPr="00DE34E6">
              <w:rPr>
                <w:sz w:val="26"/>
                <w:szCs w:val="26"/>
              </w:rPr>
              <w:br/>
              <w:t>скейтборд, мопед» - тематическая беседа</w:t>
            </w:r>
          </w:p>
          <w:p w:rsidR="007A7891" w:rsidRPr="00DE34E6" w:rsidRDefault="007A7891" w:rsidP="007D2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</w:t>
            </w:r>
          </w:p>
        </w:tc>
        <w:tc>
          <w:tcPr>
            <w:tcW w:w="2000" w:type="dxa"/>
            <w:gridSpan w:val="2"/>
          </w:tcPr>
          <w:p w:rsidR="00DE34E6" w:rsidRDefault="001D6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1D6A3A" w:rsidRDefault="001D6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1г.</w:t>
            </w:r>
          </w:p>
          <w:p w:rsidR="001D6A3A" w:rsidRPr="00DE34E6" w:rsidRDefault="001D6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Самый умный» - час головоломок и кроссвордов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6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инкод бабы яги!» - квест</w:t>
            </w:r>
            <w:r>
              <w:rPr>
                <w:sz w:val="26"/>
                <w:szCs w:val="26"/>
              </w:rPr>
              <w:t xml:space="preserve"> - </w:t>
            </w:r>
            <w:r w:rsidRPr="00DE34E6">
              <w:rPr>
                <w:sz w:val="26"/>
                <w:szCs w:val="26"/>
              </w:rPr>
              <w:t xml:space="preserve"> игра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тобы солнышко светило, чтоб на всех его хватило» - игровая программа с информационным блоком «Первая помощь при солнечном ожоге»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ланета сказок» - познавательная программа с просмотром кинофильмов ГАУК КК «Кубанькино»</w:t>
            </w:r>
            <w:r w:rsidR="007A7891">
              <w:rPr>
                <w:sz w:val="26"/>
                <w:szCs w:val="26"/>
              </w:rPr>
              <w:t>кино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6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Мордочка, хвост и четыре ноги» - фотовыставка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Шишкозвери» - креатив-лаборатория игрушки из шишек хвойных деревьев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Август - следующему году ключ» - беседа о народных приметах</w:t>
            </w:r>
          </w:p>
          <w:p w:rsidR="007A7891" w:rsidRPr="00DE34E6" w:rsidRDefault="007A7891" w:rsidP="007D2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</w:t>
            </w:r>
          </w:p>
          <w:p w:rsidR="008036F3" w:rsidRPr="00DE34E6" w:rsidRDefault="008036F3" w:rsidP="007D22D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6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Клоуны Бантик и Косичка в гостях у ребят» - тематическая программа</w:t>
            </w:r>
          </w:p>
          <w:p w:rsidR="008036F3" w:rsidRPr="00DE34E6" w:rsidRDefault="008036F3" w:rsidP="007D22D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Default="008036F3" w:rsidP="00E26A2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изайн одежды» -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мастерская</w:t>
            </w:r>
            <w:r w:rsidRPr="00DE34E6">
              <w:rPr>
                <w:rStyle w:val="af"/>
                <w:rFonts w:eastAsiaTheme="majorEastAsia"/>
                <w:color w:val="000000"/>
                <w:sz w:val="26"/>
                <w:szCs w:val="26"/>
              </w:rPr>
              <w:t xml:space="preserve"> </w:t>
            </w:r>
            <w:r w:rsidRPr="00DE34E6">
              <w:rPr>
                <w:rStyle w:val="af"/>
                <w:rFonts w:eastAsiaTheme="majorEastAsia"/>
                <w:b w:val="0"/>
                <w:color w:val="000000"/>
                <w:sz w:val="26"/>
                <w:szCs w:val="26"/>
              </w:rPr>
              <w:t>радости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E34E6">
              <w:rPr>
                <w:sz w:val="26"/>
                <w:szCs w:val="26"/>
              </w:rPr>
              <w:t>по рисованию</w:t>
            </w:r>
          </w:p>
          <w:p w:rsidR="007A7891" w:rsidRPr="00DE34E6" w:rsidRDefault="007A7891" w:rsidP="00E26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</w:t>
            </w:r>
          </w:p>
          <w:p w:rsidR="008036F3" w:rsidRPr="00DE34E6" w:rsidRDefault="008036F3" w:rsidP="007D22D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7D22DF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А ну-ка, повтори» - конкурсно-игровая программа</w:t>
            </w:r>
          </w:p>
          <w:p w:rsidR="008036F3" w:rsidRPr="00DE34E6" w:rsidRDefault="008036F3" w:rsidP="007D22D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6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8036F3" w:rsidRPr="00E82F36" w:rsidTr="008E1A15">
        <w:trPr>
          <w:trHeight w:val="108"/>
        </w:trPr>
        <w:tc>
          <w:tcPr>
            <w:tcW w:w="1276" w:type="dxa"/>
            <w:gridSpan w:val="3"/>
          </w:tcPr>
          <w:p w:rsidR="008036F3" w:rsidRPr="00DE34E6" w:rsidRDefault="008036F3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8036F3" w:rsidRPr="00DE34E6" w:rsidRDefault="008036F3" w:rsidP="00B15A9D">
            <w:pPr>
              <w:ind w:right="332"/>
              <w:rPr>
                <w:bCs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«Вот и лето прошло» </w:t>
            </w:r>
            <w:r w:rsidRPr="00DE34E6">
              <w:rPr>
                <w:sz w:val="26"/>
                <w:szCs w:val="26"/>
              </w:rPr>
              <w:t>- тематическая развлекательная программа, посвященная закрытию летней детской досуговой площадки «Лучик</w:t>
            </w:r>
          </w:p>
        </w:tc>
        <w:tc>
          <w:tcPr>
            <w:tcW w:w="2000" w:type="dxa"/>
            <w:gridSpan w:val="2"/>
          </w:tcPr>
          <w:p w:rsidR="00A8589A" w:rsidRDefault="00A8589A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  <w:p w:rsidR="00A8589A" w:rsidRDefault="00E52AC8" w:rsidP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A8589A">
              <w:rPr>
                <w:sz w:val="26"/>
                <w:szCs w:val="26"/>
              </w:rPr>
              <w:t>.08.2021г.</w:t>
            </w:r>
          </w:p>
          <w:p w:rsidR="008036F3" w:rsidRDefault="00A8589A" w:rsidP="00A8589A"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8036F3" w:rsidRPr="00DE34E6" w:rsidRDefault="008036F3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Мадам хоста» - тематическая познавательная беседа</w:t>
            </w: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Я и Солнышко — друзья…» - </w:t>
            </w:r>
            <w:r w:rsidRPr="00DE34E6">
              <w:rPr>
                <w:sz w:val="26"/>
                <w:szCs w:val="26"/>
                <w:shd w:val="clear" w:color="auto" w:fill="FFFFFF"/>
              </w:rPr>
              <w:lastRenderedPageBreak/>
              <w:t>тематическая программа о правилах поведения на солнце</w:t>
            </w: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</w:t>
            </w:r>
            <w:r w:rsidRPr="00DE34E6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«Фрагмент как составная часть сюжет» - </w:t>
            </w:r>
            <w:r w:rsidRPr="00DE34E6">
              <w:rPr>
                <w:sz w:val="26"/>
                <w:szCs w:val="26"/>
              </w:rPr>
              <w:t>тематическая программа в клубе «Мальвина»</w:t>
            </w: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7D22D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Мои любимые стихи» -</w:t>
            </w:r>
            <w:r w:rsidRPr="00DE34E6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литературный час в клубе «Элегия»</w:t>
            </w:r>
          </w:p>
          <w:p w:rsidR="00DE34E6" w:rsidRPr="00DE34E6" w:rsidRDefault="00DE34E6" w:rsidP="007D22D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7D22DF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Забавное путешествие»</w:t>
            </w:r>
            <w:r w:rsidRPr="00DE34E6">
              <w:rPr>
                <w:color w:val="000000"/>
                <w:sz w:val="26"/>
                <w:szCs w:val="26"/>
              </w:rPr>
              <w:t xml:space="preserve"> - тематическая программа</w:t>
            </w: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рирода и фантазия» - мастер - класс поделок из природного материала</w:t>
            </w:r>
          </w:p>
          <w:p w:rsidR="00DE34E6" w:rsidRPr="00DE34E6" w:rsidRDefault="00DE34E6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агия кисти» - мастер - класс по рисованию в кружке «Мастерица» и КФ «Кудесница»</w:t>
            </w:r>
          </w:p>
          <w:p w:rsidR="00DE34E6" w:rsidRPr="00DE34E6" w:rsidRDefault="00DE34E6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Бумажное нашествие» - мастер - класс по изготовлению бумажных игрушек</w:t>
            </w:r>
          </w:p>
          <w:p w:rsidR="00DE34E6" w:rsidRPr="00DE34E6" w:rsidRDefault="00DE34E6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DE34E6" w:rsidRPr="00E82F36" w:rsidTr="008E1A15">
        <w:trPr>
          <w:trHeight w:val="108"/>
        </w:trPr>
        <w:tc>
          <w:tcPr>
            <w:tcW w:w="1276" w:type="dxa"/>
            <w:gridSpan w:val="3"/>
          </w:tcPr>
          <w:p w:rsidR="00DE34E6" w:rsidRPr="00DE34E6" w:rsidRDefault="00DE34E6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DE34E6" w:rsidRPr="00DE34E6" w:rsidRDefault="00DE34E6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А Закон тебе знаком?» - </w:t>
            </w:r>
            <w:r w:rsidRPr="00DE34E6">
              <w:rPr>
                <w:sz w:val="26"/>
                <w:szCs w:val="26"/>
              </w:rPr>
              <w:t xml:space="preserve"> час правовой информации</w:t>
            </w:r>
          </w:p>
        </w:tc>
        <w:tc>
          <w:tcPr>
            <w:tcW w:w="2000" w:type="dxa"/>
            <w:gridSpan w:val="2"/>
          </w:tcPr>
          <w:p w:rsidR="00DE34E6" w:rsidRPr="00DE34E6" w:rsidRDefault="00A85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DE34E6" w:rsidRPr="00DE34E6" w:rsidRDefault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Символ России» </w:t>
            </w:r>
            <w:r w:rsidRPr="00DE34E6">
              <w:rPr>
                <w:sz w:val="26"/>
                <w:szCs w:val="26"/>
              </w:rPr>
              <w:t>- викторина ко Дню российского флаг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22 августа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удеса своими руками» - выставка работ участников кружков по декоративно</w:t>
            </w:r>
            <w:r w:rsidR="00781B67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прикладному творчеству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DC126B">
            <w:pPr>
              <w:pStyle w:val="voice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34E6">
              <w:rPr>
                <w:rStyle w:val="af"/>
                <w:b w:val="0"/>
                <w:color w:val="000000"/>
                <w:sz w:val="26"/>
                <w:szCs w:val="26"/>
              </w:rPr>
              <w:t xml:space="preserve">«Обрусевшие мексиканцы» - </w:t>
            </w:r>
            <w:r w:rsidR="00365645">
              <w:rPr>
                <w:rStyle w:val="af"/>
                <w:b w:val="0"/>
                <w:color w:val="000000"/>
                <w:sz w:val="26"/>
                <w:szCs w:val="26"/>
              </w:rPr>
              <w:t>тематическая</w:t>
            </w:r>
          </w:p>
          <w:p w:rsidR="004F3035" w:rsidRPr="00DE34E6" w:rsidRDefault="00365645" w:rsidP="00E33CEA">
            <w:pPr>
              <w:pStyle w:val="voic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знавательная</w:t>
            </w:r>
            <w:r w:rsidR="00E33CEA">
              <w:rPr>
                <w:color w:val="000000"/>
                <w:sz w:val="26"/>
                <w:szCs w:val="26"/>
              </w:rPr>
              <w:t xml:space="preserve">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Лекарственные травы, красота и польза» - познавательная беседа о травах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Весёлые затеи и всякая всячина» - 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показ театрализованного представления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культурно – </w:t>
            </w:r>
            <w:r w:rsidRPr="00DE34E6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0317F8">
            <w:pPr>
              <w:rPr>
                <w:color w:val="212529"/>
                <w:sz w:val="26"/>
                <w:szCs w:val="26"/>
                <w:shd w:val="clear" w:color="auto" w:fill="FFFFFF"/>
              </w:rPr>
            </w:pPr>
            <w:r w:rsidRPr="00DE34E6">
              <w:rPr>
                <w:color w:val="212529"/>
                <w:sz w:val="26"/>
                <w:szCs w:val="26"/>
                <w:shd w:val="clear" w:color="auto" w:fill="FFFFFF"/>
              </w:rPr>
              <w:t xml:space="preserve">«Доброта нужна всем людям, пусть побольше добрых будет» - путешествие по творчеству </w:t>
            </w:r>
          </w:p>
          <w:p w:rsidR="004F3035" w:rsidRPr="00DE34E6" w:rsidRDefault="004F3035" w:rsidP="006369C6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color w:val="212529"/>
                <w:sz w:val="26"/>
                <w:szCs w:val="26"/>
                <w:shd w:val="clear" w:color="auto" w:fill="FFFFFF"/>
              </w:rPr>
              <w:t>В. Осеевой</w:t>
            </w:r>
            <w:r w:rsidRPr="00DE34E6">
              <w:rPr>
                <w:color w:val="000000"/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  <w:p w:rsidR="004F3035" w:rsidRPr="00DE34E6" w:rsidRDefault="004F3035" w:rsidP="000317F8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илый край, родные дали» – познавательная программа, посвященная Дню образования Краснодарского края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История развития настольного тенниса в России» - познавательная программа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удо рукотворное» - выставка работ участников кружков по декоративно</w:t>
            </w:r>
            <w:r w:rsidR="00365645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прикладному искусству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Симфония красоты» - выставка работ участников кружков по декоративно</w:t>
            </w:r>
            <w:r w:rsidR="00365645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прикладному искусству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орожный патруль» - тематическая беседа по правилам дорожного движения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53CDD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Закон, который дисциплинирует» - час правовых знаний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ерево счастья» - мастер - класс по изготовлению топиария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Осенние фантазии» - мастер - класс по рисованию осенних пейзажей 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удные штучки» - мастер - класс в технике оригами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kern w:val="36"/>
                <w:sz w:val="26"/>
                <w:szCs w:val="26"/>
              </w:rPr>
              <w:t xml:space="preserve">«Флюрографика — язык цветов» - 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 xml:space="preserve">«Осенних красок хоровод» - конкурс </w:t>
            </w:r>
            <w:r w:rsidRPr="00DE34E6">
              <w:rPr>
                <w:sz w:val="26"/>
                <w:szCs w:val="26"/>
                <w:shd w:val="clear" w:color="auto" w:fill="FFFFFF"/>
              </w:rPr>
              <w:lastRenderedPageBreak/>
              <w:t>загадок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</w:t>
            </w:r>
            <w:r w:rsidRPr="00DE34E6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0C1D9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E34E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Новые приключения любимых героев» - </w:t>
            </w:r>
            <w:r w:rsidRPr="00DE34E6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ир моих увлечений» - мастер - класс по плетению из шпагата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Творчество рождает радость» - мастер - класс по росписи деревянных изделий 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0317F8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Творя добро, мы умножаем душу» - тематическая познавательная программа, посвящённая Международному дню «Белой трости»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Чудаки или праздник начинается» - театрализованная игровая программа в День микрорайон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ы все спешим за чудесами» -</w:t>
            </w:r>
            <w:r w:rsidRPr="00DE34E6">
              <w:rPr>
                <w:sz w:val="26"/>
                <w:szCs w:val="26"/>
                <w:shd w:val="clear" w:color="auto" w:fill="FAFAFA"/>
              </w:rPr>
              <w:t xml:space="preserve"> </w:t>
            </w:r>
            <w:r w:rsidRPr="00DE34E6">
              <w:rPr>
                <w:sz w:val="26"/>
                <w:szCs w:val="26"/>
              </w:rPr>
              <w:t>выставка поделок участников кружков посвящённая Дню микрорайона Капланово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Потеха делу не помеха» - развлек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53CDD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Про волшебные слова и многое другое» – занимательный час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Юность комсомольская моя» - беседа о комсомоле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color w:val="000000" w:themeColor="text1"/>
                <w:sz w:val="26"/>
                <w:szCs w:val="26"/>
              </w:rPr>
              <w:t xml:space="preserve">«Мистер Галстук – мисс Бантик» - </w:t>
            </w:r>
            <w:r w:rsidRPr="00DE34E6">
              <w:rPr>
                <w:sz w:val="26"/>
                <w:szCs w:val="26"/>
              </w:rPr>
              <w:t>развлекательная программа Осенний бал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Кружева природы» - выставка поделок из природных материалов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53CDD">
            <w:pPr>
              <w:rPr>
                <w:color w:val="000000"/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Творение души и рук» - выставка работ участников кружков декоративно</w:t>
            </w:r>
            <w:r w:rsidR="00781B67">
              <w:rPr>
                <w:sz w:val="26"/>
                <w:szCs w:val="26"/>
              </w:rPr>
              <w:t xml:space="preserve"> -</w:t>
            </w:r>
            <w:r w:rsidRPr="00DE34E6">
              <w:rPr>
                <w:sz w:val="26"/>
                <w:szCs w:val="26"/>
              </w:rPr>
              <w:t xml:space="preserve"> </w:t>
            </w:r>
            <w:r w:rsidRPr="00DE34E6">
              <w:rPr>
                <w:sz w:val="26"/>
                <w:szCs w:val="26"/>
              </w:rPr>
              <w:lastRenderedPageBreak/>
              <w:t>прикладного творчеств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культурно – </w:t>
            </w:r>
            <w:r w:rsidRPr="00DE34E6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Весёлые вытворяшки» - тематическая </w:t>
            </w:r>
            <w:r w:rsidRPr="00DE34E6">
              <w:rPr>
                <w:color w:val="000000"/>
                <w:sz w:val="26"/>
                <w:szCs w:val="26"/>
              </w:rPr>
              <w:t>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rStyle w:val="af"/>
                <w:rFonts w:eastAsiaTheme="majorEastAsia"/>
                <w:b w:val="0"/>
                <w:color w:val="000000"/>
                <w:sz w:val="26"/>
                <w:szCs w:val="26"/>
              </w:rPr>
              <w:t>«Цветочный вернисаж на подоконнике» - познав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У природы - нет плохой погоды»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bCs/>
                <w:color w:val="000000"/>
                <w:sz w:val="26"/>
                <w:szCs w:val="26"/>
                <w:shd w:val="clear" w:color="auto" w:fill="FFFFFF"/>
              </w:rPr>
              <w:t>«Выразительные средства в театре» - тематическая бесед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color w:val="212529"/>
                <w:sz w:val="26"/>
                <w:szCs w:val="26"/>
                <w:shd w:val="clear" w:color="auto" w:fill="FFFFFF"/>
              </w:rPr>
              <w:t>«Нет дороже слова МАМА!» -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E34E6">
              <w:rPr>
                <w:color w:val="212529"/>
                <w:sz w:val="26"/>
                <w:szCs w:val="26"/>
                <w:shd w:val="clear" w:color="auto" w:fill="FFFFFF"/>
              </w:rPr>
              <w:t xml:space="preserve">тематическая </w:t>
            </w:r>
            <w:r w:rsidRPr="00DE34E6">
              <w:rPr>
                <w:bCs/>
                <w:color w:val="000000"/>
                <w:sz w:val="26"/>
                <w:szCs w:val="26"/>
                <w:shd w:val="clear" w:color="auto" w:fill="FFFFFF"/>
              </w:rPr>
              <w:t>литературно-поэтическая композиция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E55DC4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Осенний венок» - мастер - класс по изготовлению венка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Мир под названием мама» - мастер - класс по рисованию цветочного букета ко Дню матери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«У ПДД каникул не бывает»</w:t>
            </w:r>
            <w:r w:rsidRPr="00DE34E6">
              <w:rPr>
                <w:sz w:val="26"/>
                <w:szCs w:val="26"/>
              </w:rPr>
              <w:t xml:space="preserve"> - </w:t>
            </w:r>
            <w:r w:rsidRPr="00DE34E6">
              <w:rPr>
                <w:color w:val="000000"/>
                <w:sz w:val="26"/>
                <w:szCs w:val="26"/>
                <w:shd w:val="clear" w:color="auto" w:fill="FFFFFF"/>
              </w:rPr>
              <w:t>тематическая беседа</w:t>
            </w:r>
            <w:r w:rsidRPr="00DE34E6">
              <w:rPr>
                <w:sz w:val="26"/>
                <w:szCs w:val="26"/>
              </w:rPr>
              <w:t xml:space="preserve"> по правилам дорожного движения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Осенний листопад» - мастер - класс по конструированию и моделированию осенних листьев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shd w:val="clear" w:color="auto" w:fill="FFFFFF"/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Семейный очаг» - фотовыставка, посвященная Дню матери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Доброта в стихах и сказках» - инсценировка отрывков стихов и сказок в рамках краевого детского информационно - профилактического проекта </w:t>
            </w:r>
            <w:r w:rsidRPr="00DE34E6">
              <w:rPr>
                <w:rStyle w:val="af"/>
                <w:rFonts w:eastAsiaTheme="majorEastAsia"/>
                <w:b w:val="0"/>
                <w:sz w:val="26"/>
                <w:szCs w:val="26"/>
              </w:rPr>
              <w:t>«Часы мира и добра»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Восьмое чудо света» - тематическ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культурно – </w:t>
            </w:r>
            <w:r w:rsidRPr="00DE34E6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Загадалки» - тематический час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Кот в мешке» - интеллектуально - познавательная викторин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«Легенды и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истории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DE34E6">
              <w:rPr>
                <w:bCs/>
                <w:color w:val="333333"/>
                <w:sz w:val="26"/>
                <w:szCs w:val="26"/>
                <w:shd w:val="clear" w:color="auto" w:fill="FFFFFF"/>
              </w:rPr>
              <w:t>цветах</w:t>
            </w:r>
            <w:r w:rsidRPr="00DE34E6">
              <w:rPr>
                <w:color w:val="333333"/>
                <w:sz w:val="26"/>
                <w:szCs w:val="26"/>
                <w:shd w:val="clear" w:color="auto" w:fill="FFFFFF"/>
              </w:rPr>
              <w:t>»</w:t>
            </w:r>
            <w:r w:rsidRPr="00DE34E6">
              <w:rPr>
                <w:rStyle w:val="af"/>
                <w:rFonts w:eastAsiaTheme="majorEastAsia"/>
                <w:color w:val="000000"/>
                <w:sz w:val="26"/>
                <w:szCs w:val="26"/>
              </w:rPr>
              <w:t xml:space="preserve"> - </w:t>
            </w:r>
            <w:r w:rsidRPr="00DE34E6">
              <w:rPr>
                <w:rStyle w:val="af"/>
                <w:rFonts w:eastAsiaTheme="majorEastAsia"/>
                <w:b w:val="0"/>
                <w:color w:val="000000"/>
                <w:sz w:val="26"/>
                <w:szCs w:val="26"/>
              </w:rPr>
              <w:t>тематическ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Люби и сберегай природу»</w:t>
            </w:r>
            <w:r w:rsidRPr="00DE34E6">
              <w:rPr>
                <w:sz w:val="26"/>
                <w:szCs w:val="26"/>
                <w:shd w:val="clear" w:color="auto" w:fill="FFFFFF"/>
              </w:rPr>
              <w:t xml:space="preserve">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E34E6">
              <w:rPr>
                <w:color w:val="000000"/>
                <w:sz w:val="26"/>
                <w:szCs w:val="26"/>
              </w:rPr>
              <w:t>«Подарки под Новогодней ёлочкой» - мастер - класс по изготовлению елочной игрушки из фоамирана</w:t>
            </w:r>
          </w:p>
          <w:p w:rsidR="004F3035" w:rsidRPr="00DE34E6" w:rsidRDefault="004F3035" w:rsidP="008D26BC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BA3242">
            <w:pPr>
              <w:rPr>
                <w:b/>
                <w:sz w:val="26"/>
                <w:szCs w:val="26"/>
              </w:rPr>
            </w:pPr>
            <w:r w:rsidRPr="00DE34E6">
              <w:rPr>
                <w:b/>
                <w:sz w:val="26"/>
                <w:szCs w:val="26"/>
              </w:rPr>
              <w:t>«</w:t>
            </w:r>
            <w:r w:rsidRPr="00DE34E6">
              <w:rPr>
                <w:sz w:val="26"/>
                <w:szCs w:val="26"/>
              </w:rPr>
              <w:t xml:space="preserve">Вечеринка от снежинки» - мастер - класс по рисованию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BA3242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Мы – пешеходы» - тематическое мероприятие с отгадыванием загадок по правилам дорожного движения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Конституция – основной закон страны» - исторический экскурс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Подросток и закон»</w:t>
            </w:r>
            <w:r w:rsidRPr="00DE34E6">
              <w:rPr>
                <w:sz w:val="26"/>
                <w:szCs w:val="26"/>
              </w:rPr>
              <w:t xml:space="preserve"> - познав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9114F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«Новогоднее чудо» - выставка работ участников кружков декоративно – прикладного творчеств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Посиделки у елки» - фотовыставка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Ты и я, мы с тобой друзья» - тематический калейдоскоп в рамках профилактического проекта «Часы мира и </w:t>
            </w:r>
            <w:r w:rsidRPr="00DE34E6">
              <w:rPr>
                <w:sz w:val="26"/>
                <w:szCs w:val="26"/>
              </w:rPr>
              <w:lastRenderedPageBreak/>
              <w:t>добра»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заведующий культурно – массовым </w:t>
            </w:r>
            <w:r w:rsidRPr="00DE34E6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D26BC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 xml:space="preserve">«Что такое этикет» - беседа о правилах поведения в общественных местах 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D752AF" w:rsidP="00816C2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ошедший в память - </w:t>
            </w:r>
            <w:r w:rsidR="004F3035" w:rsidRPr="00DE34E6">
              <w:rPr>
                <w:sz w:val="26"/>
                <w:szCs w:val="26"/>
              </w:rPr>
              <w:t>неизвестным</w:t>
            </w:r>
            <w:r w:rsidR="004F3035" w:rsidRPr="00DE34E6">
              <w:rPr>
                <w:color w:val="111111"/>
                <w:sz w:val="26"/>
                <w:szCs w:val="26"/>
              </w:rPr>
              <w:t>» - тематический час, посвященный Дню Неизвестного Солдата</w:t>
            </w:r>
          </w:p>
        </w:tc>
        <w:tc>
          <w:tcPr>
            <w:tcW w:w="2000" w:type="dxa"/>
            <w:gridSpan w:val="2"/>
          </w:tcPr>
          <w:p w:rsidR="004F3035" w:rsidRPr="00DE34E6" w:rsidRDefault="00365645" w:rsidP="00DE3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16C23">
            <w:pPr>
              <w:rPr>
                <w:color w:val="111111"/>
                <w:sz w:val="26"/>
                <w:szCs w:val="26"/>
              </w:rPr>
            </w:pPr>
            <w:r w:rsidRPr="00DE34E6">
              <w:rPr>
                <w:sz w:val="26"/>
                <w:szCs w:val="26"/>
                <w:shd w:val="clear" w:color="auto" w:fill="FFFFFF"/>
              </w:rPr>
              <w:t>«И снова сказка»</w:t>
            </w:r>
            <w:r w:rsidRPr="00DE34E6">
              <w:rPr>
                <w:color w:val="000000"/>
                <w:sz w:val="26"/>
                <w:szCs w:val="26"/>
              </w:rPr>
              <w:t xml:space="preserve"> - праздничная развлек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16C23">
            <w:pPr>
              <w:rPr>
                <w:color w:val="111111"/>
                <w:sz w:val="26"/>
                <w:szCs w:val="26"/>
              </w:rPr>
            </w:pPr>
            <w:r w:rsidRPr="00DE34E6">
              <w:rPr>
                <w:color w:val="111111"/>
                <w:sz w:val="26"/>
                <w:szCs w:val="26"/>
              </w:rPr>
              <w:t xml:space="preserve">«Предпраздничный переполох, или с Новым годом» </w:t>
            </w:r>
            <w:r w:rsidRPr="00DE34E6">
              <w:rPr>
                <w:color w:val="000000"/>
                <w:sz w:val="26"/>
                <w:szCs w:val="26"/>
              </w:rPr>
              <w:t>- праздничная развлекательная программа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4F3035" w:rsidRPr="00E82F36" w:rsidTr="008E1A15">
        <w:trPr>
          <w:trHeight w:val="108"/>
        </w:trPr>
        <w:tc>
          <w:tcPr>
            <w:tcW w:w="1276" w:type="dxa"/>
            <w:gridSpan w:val="3"/>
          </w:tcPr>
          <w:p w:rsidR="004F3035" w:rsidRPr="00DE34E6" w:rsidRDefault="004F3035" w:rsidP="006826FF">
            <w:pPr>
              <w:pStyle w:val="ac"/>
              <w:numPr>
                <w:ilvl w:val="1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37" w:type="dxa"/>
          </w:tcPr>
          <w:p w:rsidR="004F3035" w:rsidRPr="00DE34E6" w:rsidRDefault="004F3035" w:rsidP="00816C23">
            <w:pPr>
              <w:rPr>
                <w:sz w:val="26"/>
                <w:szCs w:val="26"/>
              </w:rPr>
            </w:pPr>
            <w:r w:rsidRPr="00DE34E6">
              <w:rPr>
                <w:color w:val="111111"/>
                <w:sz w:val="26"/>
                <w:szCs w:val="26"/>
              </w:rPr>
              <w:t>«Почта Деда Мороза» - акция пожеланий</w:t>
            </w:r>
          </w:p>
        </w:tc>
        <w:tc>
          <w:tcPr>
            <w:tcW w:w="2000" w:type="dxa"/>
            <w:gridSpan w:val="2"/>
          </w:tcPr>
          <w:p w:rsidR="004F3035" w:rsidRPr="00DE34E6" w:rsidRDefault="004F3035" w:rsidP="00DE34E6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4F3035" w:rsidRPr="00DE34E6" w:rsidRDefault="004F3035">
            <w:pPr>
              <w:rPr>
                <w:sz w:val="26"/>
                <w:szCs w:val="26"/>
              </w:rPr>
            </w:pPr>
            <w:r w:rsidRPr="00DE34E6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</w:tbl>
    <w:p w:rsidR="006A678B" w:rsidRDefault="00FB49E3" w:rsidP="00181B31">
      <w:pPr>
        <w:jc w:val="center"/>
        <w:rPr>
          <w:b/>
          <w:i/>
          <w:sz w:val="26"/>
          <w:szCs w:val="26"/>
        </w:rPr>
      </w:pPr>
      <w:r w:rsidRPr="00A84854">
        <w:rPr>
          <w:b/>
          <w:i/>
          <w:sz w:val="26"/>
          <w:szCs w:val="26"/>
        </w:rPr>
        <w:t>Мероприятия</w:t>
      </w:r>
      <w:r w:rsidR="006369C6" w:rsidRPr="00A84854">
        <w:rPr>
          <w:b/>
          <w:i/>
          <w:sz w:val="26"/>
          <w:szCs w:val="26"/>
        </w:rPr>
        <w:t xml:space="preserve"> </w:t>
      </w:r>
      <w:r w:rsidR="000D544D">
        <w:rPr>
          <w:b/>
          <w:i/>
          <w:sz w:val="26"/>
          <w:szCs w:val="26"/>
        </w:rPr>
        <w:t xml:space="preserve">в рамках </w:t>
      </w:r>
      <w:r w:rsidR="006A678B">
        <w:rPr>
          <w:b/>
          <w:i/>
          <w:sz w:val="26"/>
          <w:szCs w:val="26"/>
        </w:rPr>
        <w:t>«Года 800 - летия</w:t>
      </w:r>
      <w:r w:rsidR="006369C6" w:rsidRPr="00A84854">
        <w:rPr>
          <w:b/>
          <w:i/>
          <w:sz w:val="26"/>
          <w:szCs w:val="26"/>
        </w:rPr>
        <w:t xml:space="preserve"> </w:t>
      </w:r>
      <w:r w:rsidR="00D5656D" w:rsidRPr="00A84854">
        <w:rPr>
          <w:b/>
          <w:i/>
          <w:sz w:val="26"/>
          <w:szCs w:val="26"/>
        </w:rPr>
        <w:t>со дня ро</w:t>
      </w:r>
      <w:r w:rsidR="009C3893">
        <w:rPr>
          <w:b/>
          <w:i/>
          <w:sz w:val="26"/>
          <w:szCs w:val="26"/>
        </w:rPr>
        <w:t>ждения</w:t>
      </w:r>
    </w:p>
    <w:p w:rsidR="006369C6" w:rsidRPr="00A84854" w:rsidRDefault="006A678B" w:rsidP="00181B3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вятого благоверного </w:t>
      </w:r>
      <w:r w:rsidR="009C3893">
        <w:rPr>
          <w:b/>
          <w:i/>
          <w:sz w:val="26"/>
          <w:szCs w:val="26"/>
        </w:rPr>
        <w:t>князя Александра Невского</w:t>
      </w:r>
      <w:r>
        <w:rPr>
          <w:b/>
          <w:i/>
          <w:sz w:val="26"/>
          <w:szCs w:val="26"/>
        </w:rPr>
        <w:t>»</w:t>
      </w:r>
      <w:r w:rsidR="009C3893">
        <w:rPr>
          <w:b/>
          <w:i/>
          <w:sz w:val="26"/>
          <w:szCs w:val="26"/>
        </w:rPr>
        <w:t>:</w:t>
      </w:r>
    </w:p>
    <w:tbl>
      <w:tblPr>
        <w:tblStyle w:val="ae"/>
        <w:tblW w:w="10207" w:type="dxa"/>
        <w:tblInd w:w="-601" w:type="dxa"/>
        <w:tblLook w:val="04A0"/>
      </w:tblPr>
      <w:tblGrid>
        <w:gridCol w:w="1276"/>
        <w:gridCol w:w="4962"/>
        <w:gridCol w:w="1984"/>
        <w:gridCol w:w="1985"/>
      </w:tblGrid>
      <w:tr w:rsidR="006369C6" w:rsidRPr="003077B7" w:rsidTr="001C07D3">
        <w:tc>
          <w:tcPr>
            <w:tcW w:w="1276" w:type="dxa"/>
          </w:tcPr>
          <w:p w:rsidR="006369C6" w:rsidRPr="003077B7" w:rsidRDefault="00D5656D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D5656D" w:rsidRPr="003077B7" w:rsidRDefault="00D5656D" w:rsidP="00D5656D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Александр Невский в русской литературе» - тематическая познавательная программа, посвящённая 800</w:t>
            </w:r>
            <w:r w:rsidR="009C3893">
              <w:rPr>
                <w:sz w:val="26"/>
                <w:szCs w:val="26"/>
              </w:rPr>
              <w:t xml:space="preserve"> - </w:t>
            </w:r>
            <w:r w:rsidRPr="003077B7">
              <w:rPr>
                <w:sz w:val="26"/>
                <w:szCs w:val="26"/>
              </w:rPr>
              <w:t> летию со дня рождения князя</w:t>
            </w:r>
          </w:p>
          <w:p w:rsidR="006369C6" w:rsidRPr="003077B7" w:rsidRDefault="00D5656D" w:rsidP="00D5656D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Александра Невского </w:t>
            </w:r>
          </w:p>
        </w:tc>
        <w:tc>
          <w:tcPr>
            <w:tcW w:w="1984" w:type="dxa"/>
          </w:tcPr>
          <w:p w:rsidR="006369C6" w:rsidRPr="003077B7" w:rsidRDefault="006826FF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а</w:t>
            </w:r>
            <w:r w:rsidR="00D5656D" w:rsidRPr="003077B7">
              <w:rPr>
                <w:sz w:val="26"/>
                <w:szCs w:val="26"/>
              </w:rPr>
              <w:t xml:space="preserve">прель </w:t>
            </w:r>
          </w:p>
        </w:tc>
        <w:tc>
          <w:tcPr>
            <w:tcW w:w="1985" w:type="dxa"/>
          </w:tcPr>
          <w:p w:rsidR="006369C6" w:rsidRPr="003077B7" w:rsidRDefault="006826FF" w:rsidP="001C07D3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6369C6" w:rsidRPr="003077B7" w:rsidTr="001C07D3">
        <w:tc>
          <w:tcPr>
            <w:tcW w:w="1276" w:type="dxa"/>
          </w:tcPr>
          <w:p w:rsidR="006369C6" w:rsidRPr="003077B7" w:rsidRDefault="006826FF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6369C6" w:rsidRPr="003077B7" w:rsidRDefault="00BA2DB3" w:rsidP="00BA2DB3">
            <w:pPr>
              <w:rPr>
                <w:sz w:val="26"/>
                <w:szCs w:val="26"/>
              </w:rPr>
            </w:pPr>
            <w:r w:rsidRPr="003077B7">
              <w:rPr>
                <w:color w:val="000000"/>
                <w:sz w:val="26"/>
                <w:szCs w:val="26"/>
                <w:shd w:val="clear" w:color="auto" w:fill="FFFFFF"/>
              </w:rPr>
              <w:t xml:space="preserve">«Он в битве Невской был непобедим…» - познавательная программа к </w:t>
            </w:r>
            <w:r w:rsidRPr="003077B7">
              <w:rPr>
                <w:sz w:val="26"/>
                <w:szCs w:val="26"/>
              </w:rPr>
              <w:t>800 -  летию  князя Александра Невского </w:t>
            </w:r>
          </w:p>
        </w:tc>
        <w:tc>
          <w:tcPr>
            <w:tcW w:w="1984" w:type="dxa"/>
          </w:tcPr>
          <w:p w:rsidR="006369C6" w:rsidRPr="003077B7" w:rsidRDefault="006826FF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н</w:t>
            </w:r>
            <w:r w:rsidR="00BA2DB3" w:rsidRPr="003077B7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1985" w:type="dxa"/>
          </w:tcPr>
          <w:p w:rsidR="006369C6" w:rsidRPr="003077B7" w:rsidRDefault="006826FF" w:rsidP="001C07D3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</w:tbl>
    <w:p w:rsidR="000D544D" w:rsidRPr="003077B7" w:rsidRDefault="00FB49E3" w:rsidP="00181B31">
      <w:pPr>
        <w:jc w:val="center"/>
        <w:rPr>
          <w:b/>
          <w:i/>
          <w:sz w:val="26"/>
          <w:szCs w:val="26"/>
        </w:rPr>
      </w:pPr>
      <w:r w:rsidRPr="003077B7">
        <w:rPr>
          <w:b/>
          <w:i/>
          <w:sz w:val="26"/>
          <w:szCs w:val="26"/>
        </w:rPr>
        <w:t>Мероприятия в рамках акции «Единый день фольклора»</w:t>
      </w:r>
      <w:r w:rsidR="009C3893">
        <w:rPr>
          <w:b/>
          <w:i/>
          <w:sz w:val="26"/>
          <w:szCs w:val="26"/>
        </w:rPr>
        <w:t>:</w:t>
      </w:r>
    </w:p>
    <w:tbl>
      <w:tblPr>
        <w:tblStyle w:val="ae"/>
        <w:tblW w:w="0" w:type="auto"/>
        <w:tblInd w:w="-601" w:type="dxa"/>
        <w:tblLook w:val="04A0"/>
      </w:tblPr>
      <w:tblGrid>
        <w:gridCol w:w="1249"/>
        <w:gridCol w:w="4878"/>
        <w:gridCol w:w="1951"/>
        <w:gridCol w:w="2093"/>
      </w:tblGrid>
      <w:tr w:rsidR="005404FF" w:rsidRPr="003077B7" w:rsidTr="005404FF">
        <w:tc>
          <w:tcPr>
            <w:tcW w:w="1249" w:type="dxa"/>
          </w:tcPr>
          <w:p w:rsidR="005404FF" w:rsidRPr="003077B7" w:rsidRDefault="005404FF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</w:t>
            </w:r>
          </w:p>
        </w:tc>
        <w:tc>
          <w:tcPr>
            <w:tcW w:w="4878" w:type="dxa"/>
          </w:tcPr>
          <w:p w:rsidR="005404FF" w:rsidRPr="003077B7" w:rsidRDefault="005404FF" w:rsidP="005404FF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Творческая вселенная» - мастер класс по рисованию традиционных кубанских игрушек в рамках акции «Единый день фольклора»</w:t>
            </w:r>
          </w:p>
        </w:tc>
        <w:tc>
          <w:tcPr>
            <w:tcW w:w="1951" w:type="dxa"/>
          </w:tcPr>
          <w:p w:rsidR="005404FF" w:rsidRPr="003077B7" w:rsidRDefault="005404FF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июль</w:t>
            </w:r>
          </w:p>
        </w:tc>
        <w:tc>
          <w:tcPr>
            <w:tcW w:w="2093" w:type="dxa"/>
          </w:tcPr>
          <w:p w:rsidR="005404FF" w:rsidRPr="003077B7" w:rsidRDefault="005404FF" w:rsidP="009219FC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художественный руководитель</w:t>
            </w:r>
          </w:p>
        </w:tc>
      </w:tr>
      <w:tr w:rsidR="005404FF" w:rsidRPr="003077B7" w:rsidTr="005404FF">
        <w:tc>
          <w:tcPr>
            <w:tcW w:w="1249" w:type="dxa"/>
          </w:tcPr>
          <w:p w:rsidR="005404FF" w:rsidRPr="003077B7" w:rsidRDefault="005404FF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</w:t>
            </w:r>
          </w:p>
        </w:tc>
        <w:tc>
          <w:tcPr>
            <w:tcW w:w="4878" w:type="dxa"/>
          </w:tcPr>
          <w:p w:rsidR="005404FF" w:rsidRPr="003077B7" w:rsidRDefault="005404FF" w:rsidP="005404FF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Кубанские песни» - мини коллаж в рамках акции «Единый день фольклора»</w:t>
            </w:r>
          </w:p>
        </w:tc>
        <w:tc>
          <w:tcPr>
            <w:tcW w:w="1951" w:type="dxa"/>
          </w:tcPr>
          <w:p w:rsidR="005404FF" w:rsidRPr="003077B7" w:rsidRDefault="005404FF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июль</w:t>
            </w:r>
          </w:p>
        </w:tc>
        <w:tc>
          <w:tcPr>
            <w:tcW w:w="2093" w:type="dxa"/>
          </w:tcPr>
          <w:p w:rsidR="005404FF" w:rsidRPr="003077B7" w:rsidRDefault="005404FF" w:rsidP="009219FC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художественный руководитель</w:t>
            </w:r>
          </w:p>
        </w:tc>
      </w:tr>
    </w:tbl>
    <w:p w:rsidR="00FB49E3" w:rsidRPr="003077B7" w:rsidRDefault="00FB49E3" w:rsidP="00224108">
      <w:pPr>
        <w:jc w:val="center"/>
        <w:rPr>
          <w:b/>
          <w:i/>
          <w:sz w:val="26"/>
          <w:szCs w:val="26"/>
        </w:rPr>
      </w:pPr>
      <w:r w:rsidRPr="003077B7">
        <w:rPr>
          <w:b/>
          <w:i/>
          <w:sz w:val="26"/>
          <w:szCs w:val="26"/>
        </w:rPr>
        <w:t xml:space="preserve"> </w:t>
      </w:r>
    </w:p>
    <w:p w:rsidR="00FB49E3" w:rsidRPr="003077B7" w:rsidRDefault="00181B31" w:rsidP="0007338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</w:t>
      </w:r>
      <w:r w:rsidR="002A3FA1">
        <w:rPr>
          <w:b/>
          <w:i/>
          <w:sz w:val="26"/>
          <w:szCs w:val="26"/>
        </w:rPr>
        <w:t xml:space="preserve">, </w:t>
      </w:r>
      <w:r w:rsidR="000D544D">
        <w:rPr>
          <w:b/>
          <w:i/>
          <w:sz w:val="26"/>
          <w:szCs w:val="26"/>
        </w:rPr>
        <w:t>посвящённые</w:t>
      </w:r>
      <w:r w:rsidR="00FB49E3" w:rsidRPr="003077B7">
        <w:rPr>
          <w:b/>
          <w:i/>
          <w:sz w:val="26"/>
          <w:szCs w:val="26"/>
        </w:rPr>
        <w:t xml:space="preserve"> 210 </w:t>
      </w:r>
      <w:r w:rsidR="00224108" w:rsidRPr="003077B7">
        <w:rPr>
          <w:b/>
          <w:i/>
          <w:sz w:val="26"/>
          <w:szCs w:val="26"/>
        </w:rPr>
        <w:t xml:space="preserve">- </w:t>
      </w:r>
      <w:r w:rsidR="00FB49E3" w:rsidRPr="003077B7">
        <w:rPr>
          <w:b/>
          <w:i/>
          <w:sz w:val="26"/>
          <w:szCs w:val="26"/>
        </w:rPr>
        <w:t xml:space="preserve">летию </w:t>
      </w:r>
      <w:r w:rsidR="000D544D">
        <w:rPr>
          <w:b/>
          <w:i/>
          <w:sz w:val="26"/>
          <w:szCs w:val="26"/>
        </w:rPr>
        <w:t>Кубанского</w:t>
      </w:r>
      <w:r w:rsidR="00224108" w:rsidRPr="003077B7">
        <w:rPr>
          <w:b/>
          <w:i/>
          <w:sz w:val="26"/>
          <w:szCs w:val="26"/>
        </w:rPr>
        <w:t xml:space="preserve"> </w:t>
      </w:r>
      <w:r w:rsidR="000D544D">
        <w:rPr>
          <w:b/>
          <w:i/>
          <w:sz w:val="26"/>
          <w:szCs w:val="26"/>
        </w:rPr>
        <w:t>к</w:t>
      </w:r>
      <w:r w:rsidR="00FB49E3" w:rsidRPr="003077B7">
        <w:rPr>
          <w:b/>
          <w:i/>
          <w:sz w:val="26"/>
          <w:szCs w:val="26"/>
        </w:rPr>
        <w:t>азачьего хора</w:t>
      </w:r>
      <w:r w:rsidR="00224108" w:rsidRPr="003077B7">
        <w:rPr>
          <w:b/>
          <w:i/>
          <w:sz w:val="26"/>
          <w:szCs w:val="26"/>
        </w:rPr>
        <w:t>:</w:t>
      </w:r>
      <w:r w:rsidR="00FB49E3" w:rsidRPr="003077B7">
        <w:rPr>
          <w:b/>
          <w:i/>
          <w:sz w:val="26"/>
          <w:szCs w:val="26"/>
        </w:rPr>
        <w:t xml:space="preserve"> </w:t>
      </w:r>
    </w:p>
    <w:p w:rsidR="00224108" w:rsidRPr="003077B7" w:rsidRDefault="00224108" w:rsidP="00073386">
      <w:pPr>
        <w:jc w:val="center"/>
        <w:rPr>
          <w:b/>
          <w:i/>
          <w:sz w:val="26"/>
          <w:szCs w:val="26"/>
        </w:rPr>
      </w:pPr>
    </w:p>
    <w:tbl>
      <w:tblPr>
        <w:tblStyle w:val="ae"/>
        <w:tblW w:w="0" w:type="auto"/>
        <w:tblInd w:w="-601" w:type="dxa"/>
        <w:tblLook w:val="04A0"/>
      </w:tblPr>
      <w:tblGrid>
        <w:gridCol w:w="1208"/>
        <w:gridCol w:w="4935"/>
        <w:gridCol w:w="1935"/>
        <w:gridCol w:w="2093"/>
      </w:tblGrid>
      <w:tr w:rsidR="001C07D3" w:rsidRPr="003077B7" w:rsidTr="001C07D3">
        <w:tc>
          <w:tcPr>
            <w:tcW w:w="1208" w:type="dxa"/>
          </w:tcPr>
          <w:p w:rsidR="001C07D3" w:rsidRPr="003077B7" w:rsidRDefault="001C07D3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</w:t>
            </w:r>
          </w:p>
        </w:tc>
        <w:tc>
          <w:tcPr>
            <w:tcW w:w="4935" w:type="dxa"/>
          </w:tcPr>
          <w:p w:rsidR="001C07D3" w:rsidRPr="003077B7" w:rsidRDefault="001C07D3" w:rsidP="00224108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Синеокая Кубань</w:t>
            </w:r>
            <w:r w:rsidR="00365645">
              <w:rPr>
                <w:sz w:val="26"/>
                <w:szCs w:val="26"/>
              </w:rPr>
              <w:t xml:space="preserve"> </w:t>
            </w:r>
            <w:r w:rsidRPr="003077B7">
              <w:rPr>
                <w:sz w:val="26"/>
                <w:szCs w:val="26"/>
              </w:rPr>
              <w:t>-</w:t>
            </w:r>
            <w:r w:rsidR="00365645">
              <w:rPr>
                <w:sz w:val="26"/>
                <w:szCs w:val="26"/>
              </w:rPr>
              <w:t xml:space="preserve"> </w:t>
            </w:r>
            <w:r w:rsidRPr="003077B7">
              <w:rPr>
                <w:sz w:val="26"/>
                <w:szCs w:val="26"/>
              </w:rPr>
              <w:t>дочь России»- тематическая программа о творчестве</w:t>
            </w:r>
          </w:p>
          <w:p w:rsidR="001C07D3" w:rsidRPr="003077B7" w:rsidRDefault="001C07D3" w:rsidP="00224108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 Г. Ф.Пономаренко в рамках празднования </w:t>
            </w:r>
            <w:r w:rsidR="009C3893" w:rsidRPr="003077B7">
              <w:rPr>
                <w:sz w:val="26"/>
                <w:szCs w:val="26"/>
              </w:rPr>
              <w:t xml:space="preserve">210 - летия </w:t>
            </w:r>
            <w:r w:rsidR="009C3893" w:rsidRPr="00E82F36">
              <w:rPr>
                <w:sz w:val="26"/>
                <w:szCs w:val="26"/>
              </w:rPr>
              <w:t>Кубанского казачьего хора</w:t>
            </w:r>
          </w:p>
        </w:tc>
        <w:tc>
          <w:tcPr>
            <w:tcW w:w="1935" w:type="dxa"/>
          </w:tcPr>
          <w:p w:rsidR="001C07D3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093" w:type="dxa"/>
          </w:tcPr>
          <w:p w:rsidR="001C07D3" w:rsidRPr="003077B7" w:rsidRDefault="009219FC" w:rsidP="0018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</w:t>
            </w:r>
            <w:r w:rsidR="001C07D3" w:rsidRPr="003077B7">
              <w:rPr>
                <w:sz w:val="26"/>
                <w:szCs w:val="26"/>
              </w:rPr>
              <w:t xml:space="preserve"> </w:t>
            </w:r>
          </w:p>
        </w:tc>
      </w:tr>
      <w:tr w:rsidR="001C07D3" w:rsidRPr="003077B7" w:rsidTr="001C07D3">
        <w:tc>
          <w:tcPr>
            <w:tcW w:w="1208" w:type="dxa"/>
          </w:tcPr>
          <w:p w:rsidR="001C07D3" w:rsidRPr="003077B7" w:rsidRDefault="001C07D3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</w:t>
            </w:r>
          </w:p>
        </w:tc>
        <w:tc>
          <w:tcPr>
            <w:tcW w:w="4935" w:type="dxa"/>
          </w:tcPr>
          <w:p w:rsidR="001C07D3" w:rsidRPr="003077B7" w:rsidRDefault="001C07D3" w:rsidP="0022410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077B7">
              <w:rPr>
                <w:color w:val="000000"/>
                <w:sz w:val="26"/>
                <w:szCs w:val="26"/>
              </w:rPr>
              <w:t>«Казачий край - сторонушка родная!» -</w:t>
            </w:r>
          </w:p>
          <w:p w:rsidR="001C07D3" w:rsidRPr="009219FC" w:rsidRDefault="001C07D3" w:rsidP="009219F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077B7">
              <w:rPr>
                <w:color w:val="000000"/>
                <w:sz w:val="26"/>
                <w:szCs w:val="26"/>
              </w:rPr>
              <w:t xml:space="preserve">литературная  композиция к </w:t>
            </w:r>
            <w:r w:rsidRPr="003077B7">
              <w:rPr>
                <w:bCs/>
                <w:color w:val="333333"/>
                <w:sz w:val="26"/>
                <w:szCs w:val="26"/>
                <w:shd w:val="clear" w:color="auto" w:fill="FFFFFF"/>
              </w:rPr>
              <w:lastRenderedPageBreak/>
              <w:t>образованию</w:t>
            </w:r>
            <w:r w:rsidRPr="003077B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3077B7">
              <w:rPr>
                <w:bCs/>
                <w:color w:val="333333"/>
                <w:sz w:val="26"/>
                <w:szCs w:val="26"/>
                <w:shd w:val="clear" w:color="auto" w:fill="FFFFFF"/>
              </w:rPr>
              <w:t>Краснодарского</w:t>
            </w:r>
            <w:r w:rsidRPr="003077B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3077B7">
              <w:rPr>
                <w:bCs/>
                <w:color w:val="333333"/>
                <w:sz w:val="26"/>
                <w:szCs w:val="26"/>
                <w:shd w:val="clear" w:color="auto" w:fill="FFFFFF"/>
              </w:rPr>
              <w:t>края</w:t>
            </w:r>
            <w:r w:rsidRPr="003077B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9C3893">
              <w:rPr>
                <w:color w:val="333333"/>
                <w:sz w:val="26"/>
                <w:szCs w:val="26"/>
                <w:shd w:val="clear" w:color="auto" w:fill="FFFFFF"/>
              </w:rPr>
              <w:t xml:space="preserve">и </w:t>
            </w:r>
            <w:r w:rsidR="009C3893" w:rsidRPr="003077B7">
              <w:rPr>
                <w:sz w:val="26"/>
                <w:szCs w:val="26"/>
              </w:rPr>
              <w:t xml:space="preserve">210 - летия </w:t>
            </w:r>
            <w:r w:rsidR="009C3893" w:rsidRPr="00E82F36">
              <w:rPr>
                <w:sz w:val="26"/>
                <w:szCs w:val="26"/>
              </w:rPr>
              <w:t>Кубанского казачьего хора</w:t>
            </w:r>
          </w:p>
        </w:tc>
        <w:tc>
          <w:tcPr>
            <w:tcW w:w="1935" w:type="dxa"/>
          </w:tcPr>
          <w:p w:rsidR="001C07D3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2093" w:type="dxa"/>
          </w:tcPr>
          <w:p w:rsidR="001C07D3" w:rsidRPr="003077B7" w:rsidRDefault="001C07D3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художественный руководитель, </w:t>
            </w:r>
            <w:r w:rsidRPr="003077B7">
              <w:rPr>
                <w:sz w:val="26"/>
                <w:szCs w:val="26"/>
              </w:rPr>
              <w:lastRenderedPageBreak/>
              <w:t xml:space="preserve">заведующий </w:t>
            </w:r>
          </w:p>
        </w:tc>
      </w:tr>
      <w:tr w:rsidR="001C07D3" w:rsidRPr="003077B7" w:rsidTr="001C07D3">
        <w:tc>
          <w:tcPr>
            <w:tcW w:w="1208" w:type="dxa"/>
          </w:tcPr>
          <w:p w:rsidR="001C07D3" w:rsidRPr="003077B7" w:rsidRDefault="001C07D3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935" w:type="dxa"/>
          </w:tcPr>
          <w:p w:rsidR="001C07D3" w:rsidRPr="003077B7" w:rsidRDefault="001C07D3" w:rsidP="009C3893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color w:val="000000"/>
                <w:sz w:val="26"/>
                <w:szCs w:val="26"/>
                <w:shd w:val="clear" w:color="auto" w:fill="FFFFFF"/>
              </w:rPr>
              <w:t xml:space="preserve">«Люблю тебя, мой край родной!» - тематическая музыкальная программа в </w:t>
            </w:r>
            <w:r w:rsidRPr="003077B7">
              <w:rPr>
                <w:sz w:val="26"/>
                <w:szCs w:val="26"/>
              </w:rPr>
              <w:t xml:space="preserve">рамках празднования 210 - летия </w:t>
            </w:r>
            <w:r w:rsidR="009C3893" w:rsidRPr="00E82F36">
              <w:rPr>
                <w:sz w:val="26"/>
                <w:szCs w:val="26"/>
              </w:rPr>
              <w:t>Кубанского казачьего хора</w:t>
            </w:r>
          </w:p>
        </w:tc>
        <w:tc>
          <w:tcPr>
            <w:tcW w:w="1935" w:type="dxa"/>
          </w:tcPr>
          <w:p w:rsidR="001C07D3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октябрь</w:t>
            </w:r>
          </w:p>
        </w:tc>
        <w:tc>
          <w:tcPr>
            <w:tcW w:w="2093" w:type="dxa"/>
          </w:tcPr>
          <w:p w:rsidR="001C07D3" w:rsidRPr="003077B7" w:rsidRDefault="001C07D3" w:rsidP="009219FC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художественный руководитель</w:t>
            </w:r>
          </w:p>
        </w:tc>
      </w:tr>
    </w:tbl>
    <w:p w:rsidR="00FB49E3" w:rsidRPr="00181B31" w:rsidRDefault="00FB49E3" w:rsidP="00181B31">
      <w:pPr>
        <w:rPr>
          <w:b/>
          <w:bCs/>
          <w:i/>
          <w:color w:val="333333"/>
          <w:sz w:val="26"/>
          <w:szCs w:val="26"/>
          <w:shd w:val="clear" w:color="auto" w:fill="FFFFFF"/>
        </w:rPr>
      </w:pPr>
      <w:r w:rsidRPr="003077B7">
        <w:rPr>
          <w:b/>
          <w:i/>
          <w:sz w:val="26"/>
          <w:szCs w:val="26"/>
        </w:rPr>
        <w:t>Мероприятия</w:t>
      </w:r>
      <w:r w:rsidR="006A678B">
        <w:rPr>
          <w:b/>
          <w:i/>
          <w:sz w:val="26"/>
          <w:szCs w:val="26"/>
        </w:rPr>
        <w:t>, посвящённые</w:t>
      </w:r>
      <w:r w:rsidR="00D5656D" w:rsidRPr="003077B7">
        <w:rPr>
          <w:b/>
          <w:i/>
          <w:sz w:val="26"/>
          <w:szCs w:val="26"/>
        </w:rPr>
        <w:t xml:space="preserve"> </w:t>
      </w:r>
      <w:r w:rsidR="00D5656D" w:rsidRPr="003077B7">
        <w:rPr>
          <w:b/>
          <w:bCs/>
          <w:i/>
          <w:color w:val="333333"/>
          <w:sz w:val="26"/>
          <w:szCs w:val="26"/>
          <w:shd w:val="clear" w:color="auto" w:fill="FFFFFF"/>
        </w:rPr>
        <w:t>60</w:t>
      </w:r>
      <w:r w:rsidR="00224108" w:rsidRPr="003077B7">
        <w:rPr>
          <w:b/>
          <w:i/>
          <w:color w:val="333333"/>
          <w:sz w:val="26"/>
          <w:szCs w:val="26"/>
          <w:shd w:val="clear" w:color="auto" w:fill="FFFFFF"/>
        </w:rPr>
        <w:t>-летию</w:t>
      </w:r>
      <w:r w:rsidR="00D5656D" w:rsidRPr="003077B7">
        <w:rPr>
          <w:b/>
          <w:i/>
          <w:color w:val="333333"/>
          <w:sz w:val="26"/>
          <w:szCs w:val="26"/>
          <w:shd w:val="clear" w:color="auto" w:fill="FFFFFF"/>
        </w:rPr>
        <w:t xml:space="preserve"> полета </w:t>
      </w:r>
      <w:r w:rsidR="006A678B" w:rsidRPr="003077B7">
        <w:rPr>
          <w:b/>
          <w:i/>
          <w:color w:val="333333"/>
          <w:sz w:val="26"/>
          <w:szCs w:val="26"/>
          <w:shd w:val="clear" w:color="auto" w:fill="FFFFFF"/>
        </w:rPr>
        <w:t>в </w:t>
      </w:r>
      <w:r w:rsidR="006A678B" w:rsidRPr="003077B7">
        <w:rPr>
          <w:b/>
          <w:bCs/>
          <w:i/>
          <w:color w:val="333333"/>
          <w:sz w:val="26"/>
          <w:szCs w:val="26"/>
          <w:shd w:val="clear" w:color="auto" w:fill="FFFFFF"/>
        </w:rPr>
        <w:t>космос</w:t>
      </w:r>
      <w:r w:rsidR="006A678B" w:rsidRPr="003077B7">
        <w:rPr>
          <w:b/>
          <w:i/>
          <w:color w:val="333333"/>
          <w:sz w:val="26"/>
          <w:szCs w:val="26"/>
          <w:shd w:val="clear" w:color="auto" w:fill="FFFFFF"/>
        </w:rPr>
        <w:t xml:space="preserve"> </w:t>
      </w:r>
      <w:r w:rsidR="00D5656D" w:rsidRPr="003077B7">
        <w:rPr>
          <w:b/>
          <w:i/>
          <w:color w:val="333333"/>
          <w:sz w:val="26"/>
          <w:szCs w:val="26"/>
          <w:shd w:val="clear" w:color="auto" w:fill="FFFFFF"/>
        </w:rPr>
        <w:t>Ю. А. Гагарина</w:t>
      </w:r>
      <w:r w:rsidR="00224108" w:rsidRPr="003077B7">
        <w:rPr>
          <w:b/>
          <w:bCs/>
          <w:i/>
          <w:color w:val="333333"/>
          <w:sz w:val="26"/>
          <w:szCs w:val="26"/>
          <w:shd w:val="clear" w:color="auto" w:fill="FFFFFF"/>
        </w:rPr>
        <w:t>:</w:t>
      </w:r>
      <w:r w:rsidR="00D5656D" w:rsidRPr="003077B7">
        <w:rPr>
          <w:b/>
          <w:i/>
          <w:color w:val="333333"/>
          <w:sz w:val="26"/>
          <w:szCs w:val="26"/>
          <w:shd w:val="clear" w:color="auto" w:fill="FFFFFF"/>
        </w:rPr>
        <w:t> </w:t>
      </w:r>
    </w:p>
    <w:tbl>
      <w:tblPr>
        <w:tblStyle w:val="ae"/>
        <w:tblW w:w="0" w:type="auto"/>
        <w:tblInd w:w="-601" w:type="dxa"/>
        <w:tblLook w:val="04A0"/>
      </w:tblPr>
      <w:tblGrid>
        <w:gridCol w:w="1418"/>
        <w:gridCol w:w="4820"/>
        <w:gridCol w:w="1984"/>
        <w:gridCol w:w="1949"/>
      </w:tblGrid>
      <w:tr w:rsidR="00224108" w:rsidRPr="003077B7" w:rsidTr="001C07D3">
        <w:tc>
          <w:tcPr>
            <w:tcW w:w="1418" w:type="dxa"/>
          </w:tcPr>
          <w:p w:rsidR="00224108" w:rsidRPr="003077B7" w:rsidRDefault="00224108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24108" w:rsidRPr="009C3893" w:rsidRDefault="00224108" w:rsidP="00224108">
            <w:pPr>
              <w:rPr>
                <w:sz w:val="26"/>
                <w:szCs w:val="26"/>
                <w:shd w:val="clear" w:color="auto" w:fill="FFFFFF"/>
              </w:rPr>
            </w:pPr>
            <w:r w:rsidRPr="009C3893">
              <w:rPr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«Первый в </w:t>
            </w:r>
            <w:r w:rsidRPr="009C3893">
              <w:rPr>
                <w:rStyle w:val="af"/>
                <w:rFonts w:eastAsiaTheme="majorEastAsia"/>
                <w:b w:val="0"/>
                <w:iCs/>
                <w:sz w:val="26"/>
                <w:szCs w:val="26"/>
                <w:bdr w:val="none" w:sz="0" w:space="0" w:color="auto" w:frame="1"/>
              </w:rPr>
              <w:t>космосе</w:t>
            </w:r>
            <w:r w:rsidRPr="009C3893">
              <w:rPr>
                <w:b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Pr="009C3893">
              <w:rPr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- беседа </w:t>
            </w:r>
            <w:r w:rsidRPr="009C3893">
              <w:rPr>
                <w:sz w:val="26"/>
                <w:szCs w:val="26"/>
                <w:shd w:val="clear" w:color="auto" w:fill="FFFFFF"/>
              </w:rPr>
              <w:t>посвященная празднованию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60</w:t>
            </w:r>
            <w:r w:rsidRPr="009C3893">
              <w:rPr>
                <w:sz w:val="26"/>
                <w:szCs w:val="26"/>
                <w:shd w:val="clear" w:color="auto" w:fill="FFFFFF"/>
              </w:rPr>
              <w:t>-летия со дня полета Ю. А. Гагарина в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космос</w:t>
            </w:r>
            <w:r w:rsidRPr="009C3893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224108" w:rsidRPr="003077B7" w:rsidRDefault="00224108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949" w:type="dxa"/>
          </w:tcPr>
          <w:p w:rsidR="00224108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24108" w:rsidRPr="003077B7" w:rsidTr="001C07D3">
        <w:tc>
          <w:tcPr>
            <w:tcW w:w="1418" w:type="dxa"/>
          </w:tcPr>
          <w:p w:rsidR="00224108" w:rsidRPr="003077B7" w:rsidRDefault="00224108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3893" w:rsidRPr="009C3893" w:rsidRDefault="00224108" w:rsidP="00224108">
            <w:pPr>
              <w:rPr>
                <w:sz w:val="26"/>
                <w:szCs w:val="26"/>
                <w:shd w:val="clear" w:color="auto" w:fill="FFFFFF"/>
              </w:rPr>
            </w:pPr>
            <w:r w:rsidRPr="009C3893">
              <w:rPr>
                <w:sz w:val="26"/>
                <w:szCs w:val="26"/>
                <w:shd w:val="clear" w:color="auto" w:fill="FFFFFF"/>
              </w:rPr>
              <w:t>«Мы рисуем космос» - выставка детских рисунков, посвященная празднованию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60</w:t>
            </w:r>
            <w:r w:rsidRPr="009C3893">
              <w:rPr>
                <w:sz w:val="26"/>
                <w:szCs w:val="26"/>
                <w:shd w:val="clear" w:color="auto" w:fill="FFFFFF"/>
              </w:rPr>
              <w:t xml:space="preserve">-летия со дня полета </w:t>
            </w:r>
          </w:p>
          <w:p w:rsidR="00224108" w:rsidRPr="009C3893" w:rsidRDefault="00224108" w:rsidP="00224108">
            <w:pPr>
              <w:rPr>
                <w:b/>
                <w:sz w:val="26"/>
                <w:szCs w:val="26"/>
              </w:rPr>
            </w:pPr>
            <w:r w:rsidRPr="009C3893">
              <w:rPr>
                <w:sz w:val="26"/>
                <w:szCs w:val="26"/>
                <w:shd w:val="clear" w:color="auto" w:fill="FFFFFF"/>
              </w:rPr>
              <w:t>Ю. А. Гагарина в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космос</w:t>
            </w:r>
            <w:r w:rsidRPr="009C3893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224108" w:rsidRPr="003077B7" w:rsidRDefault="00224108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апрель</w:t>
            </w:r>
          </w:p>
        </w:tc>
        <w:tc>
          <w:tcPr>
            <w:tcW w:w="1949" w:type="dxa"/>
          </w:tcPr>
          <w:p w:rsidR="00224108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224108" w:rsidRPr="003077B7" w:rsidTr="001C07D3">
        <w:tc>
          <w:tcPr>
            <w:tcW w:w="1418" w:type="dxa"/>
          </w:tcPr>
          <w:p w:rsidR="00224108" w:rsidRPr="003077B7" w:rsidRDefault="00224108" w:rsidP="00073386">
            <w:pPr>
              <w:jc w:val="center"/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3893" w:rsidRPr="009C3893" w:rsidRDefault="00224108" w:rsidP="00224108">
            <w:pPr>
              <w:rPr>
                <w:sz w:val="26"/>
                <w:szCs w:val="26"/>
                <w:shd w:val="clear" w:color="auto" w:fill="FFFFFF"/>
              </w:rPr>
            </w:pPr>
            <w:r w:rsidRPr="009C3893">
              <w:rPr>
                <w:sz w:val="26"/>
                <w:szCs w:val="26"/>
                <w:shd w:val="clear" w:color="auto" w:fill="FFFFFF"/>
              </w:rPr>
              <w:t xml:space="preserve">«Земля проснется с именем его» - вечер </w:t>
            </w:r>
            <w:r w:rsidR="009C3893" w:rsidRPr="009C3893">
              <w:rPr>
                <w:sz w:val="26"/>
                <w:szCs w:val="26"/>
                <w:shd w:val="clear" w:color="auto" w:fill="FFFFFF"/>
              </w:rPr>
              <w:t>–</w:t>
            </w:r>
            <w:r w:rsidRPr="009C3893">
              <w:rPr>
                <w:sz w:val="26"/>
                <w:szCs w:val="26"/>
                <w:shd w:val="clear" w:color="auto" w:fill="FFFFFF"/>
              </w:rPr>
              <w:t xml:space="preserve"> портрет</w:t>
            </w:r>
            <w:r w:rsidR="009C3893" w:rsidRPr="009C3893">
              <w:rPr>
                <w:sz w:val="26"/>
                <w:szCs w:val="26"/>
                <w:shd w:val="clear" w:color="auto" w:fill="FFFFFF"/>
              </w:rPr>
              <w:t>,</w:t>
            </w:r>
            <w:r w:rsidRPr="009C3893">
              <w:rPr>
                <w:sz w:val="26"/>
                <w:szCs w:val="26"/>
                <w:shd w:val="clear" w:color="auto" w:fill="FFFFFF"/>
              </w:rPr>
              <w:t xml:space="preserve"> посвященный пра</w:t>
            </w:r>
            <w:r w:rsidR="009C3893" w:rsidRPr="009C3893">
              <w:rPr>
                <w:sz w:val="26"/>
                <w:szCs w:val="26"/>
                <w:shd w:val="clear" w:color="auto" w:fill="FFFFFF"/>
              </w:rPr>
              <w:t>зднованию</w:t>
            </w:r>
            <w:r w:rsidRPr="009C3893">
              <w:rPr>
                <w:sz w:val="26"/>
                <w:szCs w:val="26"/>
                <w:shd w:val="clear" w:color="auto" w:fill="FFFFFF"/>
              </w:rPr>
              <w:t>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60</w:t>
            </w:r>
            <w:r w:rsidRPr="009C3893">
              <w:rPr>
                <w:sz w:val="26"/>
                <w:szCs w:val="26"/>
                <w:shd w:val="clear" w:color="auto" w:fill="FFFFFF"/>
              </w:rPr>
              <w:t xml:space="preserve">-летия со дня полета </w:t>
            </w:r>
          </w:p>
          <w:p w:rsidR="00224108" w:rsidRPr="009C3893" w:rsidRDefault="00224108" w:rsidP="00224108">
            <w:pPr>
              <w:rPr>
                <w:b/>
                <w:sz w:val="26"/>
                <w:szCs w:val="26"/>
              </w:rPr>
            </w:pPr>
            <w:r w:rsidRPr="009C3893">
              <w:rPr>
                <w:sz w:val="26"/>
                <w:szCs w:val="26"/>
                <w:shd w:val="clear" w:color="auto" w:fill="FFFFFF"/>
              </w:rPr>
              <w:t>Ю. А. Гагарина в </w:t>
            </w:r>
            <w:r w:rsidRPr="009C3893">
              <w:rPr>
                <w:bCs/>
                <w:sz w:val="26"/>
                <w:szCs w:val="26"/>
                <w:shd w:val="clear" w:color="auto" w:fill="FFFFFF"/>
              </w:rPr>
              <w:t>космос</w:t>
            </w:r>
            <w:r w:rsidRPr="009C3893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224108" w:rsidRPr="003077B7" w:rsidRDefault="00224108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1949" w:type="dxa"/>
          </w:tcPr>
          <w:p w:rsidR="00224108" w:rsidRPr="003077B7" w:rsidRDefault="001C07D3" w:rsidP="001C07D3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</w:tbl>
    <w:p w:rsidR="001C07D3" w:rsidRPr="003077B7" w:rsidRDefault="00FB49E3" w:rsidP="00181B31">
      <w:pPr>
        <w:jc w:val="center"/>
        <w:rPr>
          <w:b/>
          <w:i/>
          <w:sz w:val="26"/>
          <w:szCs w:val="26"/>
        </w:rPr>
      </w:pPr>
      <w:r w:rsidRPr="003077B7">
        <w:rPr>
          <w:b/>
          <w:i/>
          <w:sz w:val="26"/>
          <w:szCs w:val="26"/>
        </w:rPr>
        <w:t>Мероприятия</w:t>
      </w:r>
      <w:r w:rsidR="006A678B">
        <w:rPr>
          <w:b/>
          <w:i/>
          <w:sz w:val="26"/>
          <w:szCs w:val="26"/>
        </w:rPr>
        <w:t>, посвящённые</w:t>
      </w:r>
      <w:r w:rsidR="009C3893">
        <w:rPr>
          <w:b/>
          <w:i/>
          <w:sz w:val="26"/>
          <w:szCs w:val="26"/>
        </w:rPr>
        <w:t xml:space="preserve"> </w:t>
      </w:r>
      <w:r w:rsidR="006A678B">
        <w:rPr>
          <w:b/>
          <w:i/>
          <w:sz w:val="26"/>
          <w:szCs w:val="26"/>
        </w:rPr>
        <w:t>80 – ой годовщине</w:t>
      </w:r>
      <w:r w:rsidRPr="003077B7">
        <w:rPr>
          <w:b/>
          <w:i/>
          <w:sz w:val="26"/>
          <w:szCs w:val="26"/>
        </w:rPr>
        <w:t xml:space="preserve"> начала </w:t>
      </w:r>
      <w:r w:rsidR="006A678B">
        <w:rPr>
          <w:b/>
          <w:i/>
          <w:sz w:val="26"/>
          <w:szCs w:val="26"/>
        </w:rPr>
        <w:t xml:space="preserve">Великой Отечественной </w:t>
      </w:r>
      <w:r w:rsidRPr="003077B7">
        <w:rPr>
          <w:b/>
          <w:i/>
          <w:sz w:val="26"/>
          <w:szCs w:val="26"/>
        </w:rPr>
        <w:t>войны</w:t>
      </w:r>
      <w:r w:rsidR="009C3893">
        <w:rPr>
          <w:b/>
          <w:i/>
          <w:sz w:val="26"/>
          <w:szCs w:val="26"/>
        </w:rPr>
        <w:t>:</w:t>
      </w:r>
    </w:p>
    <w:tbl>
      <w:tblPr>
        <w:tblStyle w:val="ae"/>
        <w:tblW w:w="0" w:type="auto"/>
        <w:tblInd w:w="-601" w:type="dxa"/>
        <w:tblLook w:val="04A0"/>
      </w:tblPr>
      <w:tblGrid>
        <w:gridCol w:w="1391"/>
        <w:gridCol w:w="5301"/>
        <w:gridCol w:w="1871"/>
        <w:gridCol w:w="1608"/>
      </w:tblGrid>
      <w:tr w:rsidR="009F72A2" w:rsidRPr="003077B7" w:rsidTr="008E1A15">
        <w:tc>
          <w:tcPr>
            <w:tcW w:w="1418" w:type="dxa"/>
          </w:tcPr>
          <w:p w:rsidR="009F72A2" w:rsidRPr="003077B7" w:rsidRDefault="007E50A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9F72A2" w:rsidRPr="003077B7" w:rsidRDefault="007E50A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Дорогой славы и побед» - исторический экскурс о героях полководцах</w:t>
            </w:r>
            <w:r w:rsidR="00365645">
              <w:rPr>
                <w:sz w:val="26"/>
                <w:szCs w:val="26"/>
              </w:rPr>
              <w:t>,</w:t>
            </w:r>
            <w:r w:rsidRPr="003077B7">
              <w:rPr>
                <w:sz w:val="26"/>
                <w:szCs w:val="26"/>
              </w:rPr>
              <w:t xml:space="preserve"> </w:t>
            </w:r>
            <w:r w:rsidR="00365645">
              <w:rPr>
                <w:rStyle w:val="c1"/>
                <w:sz w:val="26"/>
                <w:szCs w:val="26"/>
              </w:rPr>
              <w:t xml:space="preserve">посвящённый 80 - </w:t>
            </w:r>
            <w:r w:rsidR="00365645" w:rsidRPr="003077B7">
              <w:rPr>
                <w:rStyle w:val="c1"/>
                <w:sz w:val="26"/>
                <w:szCs w:val="26"/>
              </w:rPr>
              <w:t>летию начала</w:t>
            </w:r>
            <w:r w:rsidR="00365645" w:rsidRPr="003077B7">
              <w:rPr>
                <w:sz w:val="26"/>
                <w:szCs w:val="26"/>
                <w:shd w:val="clear" w:color="auto" w:fill="FFFFFF"/>
              </w:rPr>
              <w:t xml:space="preserve"> Великой Отечественной войны</w:t>
            </w:r>
          </w:p>
        </w:tc>
        <w:tc>
          <w:tcPr>
            <w:tcW w:w="1898" w:type="dxa"/>
          </w:tcPr>
          <w:p w:rsidR="009F72A2" w:rsidRPr="009C3893" w:rsidRDefault="007E50A7" w:rsidP="00181B31">
            <w:pPr>
              <w:rPr>
                <w:sz w:val="26"/>
                <w:szCs w:val="26"/>
              </w:rPr>
            </w:pPr>
            <w:r w:rsidRPr="009C3893">
              <w:rPr>
                <w:sz w:val="26"/>
                <w:szCs w:val="26"/>
              </w:rPr>
              <w:t>май</w:t>
            </w:r>
          </w:p>
        </w:tc>
        <w:tc>
          <w:tcPr>
            <w:tcW w:w="1468" w:type="dxa"/>
          </w:tcPr>
          <w:p w:rsidR="009F72A2" w:rsidRPr="003077B7" w:rsidRDefault="007E50A7" w:rsidP="00181B31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9F72A2" w:rsidRPr="003077B7" w:rsidTr="008E1A15">
        <w:tc>
          <w:tcPr>
            <w:tcW w:w="1418" w:type="dxa"/>
          </w:tcPr>
          <w:p w:rsidR="009F72A2" w:rsidRPr="003077B7" w:rsidRDefault="007E50A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9F72A2" w:rsidRPr="003077B7" w:rsidRDefault="009F72A2" w:rsidP="00181B3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077B7">
              <w:rPr>
                <w:rStyle w:val="c1"/>
                <w:sz w:val="26"/>
                <w:szCs w:val="26"/>
              </w:rPr>
              <w:t>«Парень из нашего города» - тематическая программа, по произведениям Константина Симонова,</w:t>
            </w:r>
            <w:r w:rsidR="007E50A7" w:rsidRPr="003077B7">
              <w:rPr>
                <w:rStyle w:val="c1"/>
                <w:sz w:val="26"/>
                <w:szCs w:val="26"/>
              </w:rPr>
              <w:t xml:space="preserve"> </w:t>
            </w:r>
            <w:r w:rsidR="009C3893">
              <w:rPr>
                <w:rStyle w:val="c1"/>
                <w:sz w:val="26"/>
                <w:szCs w:val="26"/>
              </w:rPr>
              <w:t xml:space="preserve">посвящённая 80 - </w:t>
            </w:r>
            <w:r w:rsidRPr="003077B7">
              <w:rPr>
                <w:rStyle w:val="c1"/>
                <w:sz w:val="26"/>
                <w:szCs w:val="26"/>
              </w:rPr>
              <w:t>летию начала</w:t>
            </w:r>
            <w:r w:rsidRPr="003077B7">
              <w:rPr>
                <w:sz w:val="26"/>
                <w:szCs w:val="26"/>
                <w:shd w:val="clear" w:color="auto" w:fill="FFFFFF"/>
              </w:rPr>
              <w:t xml:space="preserve"> Великой Отечественной войны</w:t>
            </w:r>
          </w:p>
          <w:p w:rsidR="009F72A2" w:rsidRPr="003077B7" w:rsidRDefault="009F72A2" w:rsidP="00181B31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9F72A2" w:rsidRPr="009C3893" w:rsidRDefault="007E50A7" w:rsidP="00181B31">
            <w:pPr>
              <w:rPr>
                <w:sz w:val="26"/>
                <w:szCs w:val="26"/>
              </w:rPr>
            </w:pPr>
            <w:r w:rsidRPr="009C3893">
              <w:rPr>
                <w:sz w:val="26"/>
                <w:szCs w:val="26"/>
              </w:rPr>
              <w:t>июнь</w:t>
            </w:r>
          </w:p>
        </w:tc>
        <w:tc>
          <w:tcPr>
            <w:tcW w:w="1468" w:type="dxa"/>
          </w:tcPr>
          <w:p w:rsidR="009F72A2" w:rsidRPr="003077B7" w:rsidRDefault="007E50A7" w:rsidP="00181B31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9F72A2" w:rsidRPr="003077B7" w:rsidTr="008E1A15">
        <w:tc>
          <w:tcPr>
            <w:tcW w:w="1418" w:type="dxa"/>
          </w:tcPr>
          <w:p w:rsidR="009F72A2" w:rsidRPr="003077B7" w:rsidRDefault="007E50A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9F72A2" w:rsidRPr="003077B7" w:rsidRDefault="009F72A2" w:rsidP="00181B3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Наша память и боль</w:t>
            </w:r>
            <w:r w:rsidRPr="003077B7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3077B7">
              <w:rPr>
                <w:sz w:val="26"/>
                <w:szCs w:val="26"/>
              </w:rPr>
              <w:t xml:space="preserve"> - час </w:t>
            </w:r>
            <w:r w:rsidRPr="003077B7">
              <w:rPr>
                <w:color w:val="000000" w:themeColor="text1"/>
                <w:sz w:val="26"/>
                <w:szCs w:val="26"/>
              </w:rPr>
              <w:t xml:space="preserve">тематической информации, </w:t>
            </w:r>
            <w:r w:rsidRPr="003077B7">
              <w:rPr>
                <w:rStyle w:val="c1"/>
                <w:color w:val="000000" w:themeColor="text1"/>
                <w:sz w:val="26"/>
                <w:szCs w:val="26"/>
              </w:rPr>
              <w:t>посвящённый 80</w:t>
            </w:r>
            <w:r w:rsidR="009C3893">
              <w:rPr>
                <w:rStyle w:val="c1"/>
                <w:color w:val="000000" w:themeColor="text1"/>
                <w:sz w:val="26"/>
                <w:szCs w:val="26"/>
              </w:rPr>
              <w:t xml:space="preserve"> - </w:t>
            </w:r>
            <w:r w:rsidRPr="003077B7">
              <w:rPr>
                <w:rStyle w:val="c1"/>
                <w:color w:val="000000" w:themeColor="text1"/>
                <w:sz w:val="26"/>
                <w:szCs w:val="26"/>
              </w:rPr>
              <w:t xml:space="preserve"> летию начала</w:t>
            </w:r>
            <w:r w:rsidRPr="003077B7">
              <w:rPr>
                <w:color w:val="000000"/>
                <w:sz w:val="26"/>
                <w:szCs w:val="26"/>
                <w:shd w:val="clear" w:color="auto" w:fill="FFFFFF"/>
              </w:rPr>
              <w:t xml:space="preserve"> Великой Отечественной войны</w:t>
            </w:r>
          </w:p>
          <w:p w:rsidR="009F72A2" w:rsidRPr="003077B7" w:rsidRDefault="009F72A2" w:rsidP="00181B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 w:val="26"/>
                <w:szCs w:val="26"/>
              </w:rPr>
            </w:pPr>
          </w:p>
        </w:tc>
        <w:tc>
          <w:tcPr>
            <w:tcW w:w="1898" w:type="dxa"/>
          </w:tcPr>
          <w:p w:rsidR="009F72A2" w:rsidRPr="009C3893" w:rsidRDefault="00AC1067" w:rsidP="00181B31">
            <w:pPr>
              <w:rPr>
                <w:sz w:val="26"/>
                <w:szCs w:val="26"/>
              </w:rPr>
            </w:pPr>
            <w:r w:rsidRPr="009C3893">
              <w:rPr>
                <w:sz w:val="26"/>
                <w:szCs w:val="26"/>
              </w:rPr>
              <w:t>июнь</w:t>
            </w:r>
          </w:p>
        </w:tc>
        <w:tc>
          <w:tcPr>
            <w:tcW w:w="1468" w:type="dxa"/>
          </w:tcPr>
          <w:p w:rsidR="009F72A2" w:rsidRPr="003077B7" w:rsidRDefault="007E50A7" w:rsidP="00181B31">
            <w:pPr>
              <w:rPr>
                <w:b/>
                <w:i/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</w:tbl>
    <w:p w:rsidR="00073386" w:rsidRPr="00181B31" w:rsidRDefault="00E856D1" w:rsidP="00181B31">
      <w:pPr>
        <w:jc w:val="center"/>
        <w:rPr>
          <w:b/>
          <w:i/>
          <w:sz w:val="26"/>
          <w:szCs w:val="26"/>
        </w:rPr>
      </w:pPr>
      <w:r w:rsidRPr="003077B7">
        <w:rPr>
          <w:b/>
          <w:i/>
          <w:sz w:val="26"/>
          <w:szCs w:val="26"/>
        </w:rPr>
        <w:t>Участие в районных творческих мероприятиях</w:t>
      </w:r>
    </w:p>
    <w:tbl>
      <w:tblPr>
        <w:tblStyle w:val="ae"/>
        <w:tblW w:w="0" w:type="auto"/>
        <w:tblInd w:w="-601" w:type="dxa"/>
        <w:tblLook w:val="04A0"/>
      </w:tblPr>
      <w:tblGrid>
        <w:gridCol w:w="1418"/>
        <w:gridCol w:w="5245"/>
        <w:gridCol w:w="3508"/>
      </w:tblGrid>
      <w:tr w:rsidR="00DF574F" w:rsidRPr="003077B7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rPr>
                <w:b/>
                <w:sz w:val="26"/>
                <w:szCs w:val="26"/>
              </w:rPr>
            </w:pPr>
            <w:r w:rsidRPr="003077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DF574F" w:rsidRPr="003077B7" w:rsidRDefault="00DF574F" w:rsidP="00181B31">
            <w:pPr>
              <w:rPr>
                <w:b/>
                <w:sz w:val="26"/>
                <w:szCs w:val="26"/>
              </w:rPr>
            </w:pPr>
            <w:r w:rsidRPr="003077B7">
              <w:rPr>
                <w:b/>
                <w:sz w:val="26"/>
                <w:szCs w:val="26"/>
              </w:rPr>
              <w:t>Творческие мероприятия</w:t>
            </w:r>
          </w:p>
        </w:tc>
        <w:tc>
          <w:tcPr>
            <w:tcW w:w="3508" w:type="dxa"/>
            <w:vAlign w:val="center"/>
          </w:tcPr>
          <w:p w:rsidR="00DF574F" w:rsidRPr="003077B7" w:rsidRDefault="00DF574F" w:rsidP="00181B31">
            <w:pPr>
              <w:rPr>
                <w:b/>
                <w:sz w:val="26"/>
                <w:szCs w:val="26"/>
              </w:rPr>
            </w:pPr>
            <w:r w:rsidRPr="003077B7">
              <w:rPr>
                <w:b/>
                <w:sz w:val="26"/>
                <w:szCs w:val="26"/>
              </w:rPr>
              <w:t>Месяц проведения</w:t>
            </w:r>
          </w:p>
        </w:tc>
      </w:tr>
      <w:tr w:rsidR="00DF574F" w:rsidRPr="003077B7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574F" w:rsidRPr="003077B7" w:rsidRDefault="00DF574F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"#ДетиИграютМузыку" </w:t>
            </w:r>
            <w:r w:rsidR="009114FC" w:rsidRPr="003077B7">
              <w:rPr>
                <w:sz w:val="26"/>
                <w:szCs w:val="26"/>
              </w:rPr>
              <w:t>–</w:t>
            </w:r>
            <w:r w:rsidRPr="003077B7">
              <w:rPr>
                <w:sz w:val="26"/>
                <w:szCs w:val="26"/>
              </w:rPr>
              <w:t xml:space="preserve"> </w:t>
            </w:r>
            <w:r w:rsidR="009114FC" w:rsidRPr="003077B7">
              <w:rPr>
                <w:sz w:val="26"/>
                <w:szCs w:val="26"/>
              </w:rPr>
              <w:t>участие в районном фестивале</w:t>
            </w:r>
            <w:r w:rsidRPr="003077B7">
              <w:rPr>
                <w:sz w:val="26"/>
                <w:szCs w:val="26"/>
              </w:rPr>
              <w:t xml:space="preserve"> детско-юношеского вокального творчества в рамках </w:t>
            </w:r>
          </w:p>
          <w:p w:rsidR="00DF574F" w:rsidRPr="003077B7" w:rsidRDefault="00DF574F" w:rsidP="00181B31">
            <w:pPr>
              <w:rPr>
                <w:sz w:val="26"/>
                <w:szCs w:val="26"/>
              </w:rPr>
            </w:pPr>
            <w:r w:rsidRPr="003077B7">
              <w:rPr>
                <w:rStyle w:val="af"/>
                <w:b w:val="0"/>
                <w:color w:val="000000" w:themeColor="text1"/>
                <w:sz w:val="26"/>
                <w:szCs w:val="26"/>
              </w:rPr>
              <w:t>Недели музыки для детей и юношества</w:t>
            </w:r>
          </w:p>
        </w:tc>
        <w:tc>
          <w:tcPr>
            <w:tcW w:w="3508" w:type="dxa"/>
            <w:vAlign w:val="center"/>
          </w:tcPr>
          <w:p w:rsidR="00DF574F" w:rsidRPr="003077B7" w:rsidRDefault="00DF574F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24.03</w:t>
            </w:r>
          </w:p>
        </w:tc>
      </w:tr>
      <w:tr w:rsidR="00DF574F" w:rsidRPr="00E82F36" w:rsidTr="00181B31">
        <w:trPr>
          <w:trHeight w:val="407"/>
        </w:trPr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"Романсиада – </w:t>
            </w:r>
            <w:r w:rsidRPr="00E82F36">
              <w:rPr>
                <w:sz w:val="26"/>
                <w:szCs w:val="26"/>
                <w:lang w:val="en-US"/>
              </w:rPr>
              <w:t>XI</w:t>
            </w:r>
            <w:r w:rsidRPr="00E82F36">
              <w:rPr>
                <w:sz w:val="26"/>
                <w:szCs w:val="26"/>
              </w:rPr>
              <w:t xml:space="preserve">. А напоследок я скажу…" – </w:t>
            </w:r>
            <w:r w:rsidR="009114FC">
              <w:rPr>
                <w:sz w:val="26"/>
                <w:szCs w:val="26"/>
              </w:rPr>
              <w:t>участие в районном фестивале</w:t>
            </w:r>
            <w:r w:rsidRPr="00E82F36">
              <w:rPr>
                <w:sz w:val="26"/>
                <w:szCs w:val="26"/>
              </w:rPr>
              <w:t xml:space="preserve"> исполнителей романса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3.04</w:t>
            </w:r>
          </w:p>
        </w:tc>
      </w:tr>
      <w:tr w:rsidR="00DF574F" w:rsidRPr="00E82F36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"Над Кубанью песен звуки" – </w:t>
            </w:r>
            <w:r w:rsidR="009114FC">
              <w:rPr>
                <w:sz w:val="26"/>
                <w:szCs w:val="26"/>
              </w:rPr>
              <w:t>участие в районном фестивале</w:t>
            </w:r>
            <w:r w:rsidRPr="00E82F36">
              <w:rPr>
                <w:sz w:val="26"/>
                <w:szCs w:val="26"/>
              </w:rPr>
              <w:t xml:space="preserve"> самодеятельного художественного творчества в рамках проведения 55-ой "Кубанской музыкальной весны"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01.05</w:t>
            </w:r>
          </w:p>
        </w:tc>
      </w:tr>
      <w:tr w:rsidR="00DF574F" w:rsidRPr="00E82F36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"Живёт в сердцах Победа!" - цикл </w:t>
            </w:r>
            <w:r w:rsidRPr="00E82F36">
              <w:rPr>
                <w:sz w:val="26"/>
                <w:szCs w:val="26"/>
              </w:rPr>
              <w:lastRenderedPageBreak/>
              <w:t>праздничных мероприятий, посвященных празднованию Дня Победы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lastRenderedPageBreak/>
              <w:t>07-09.05</w:t>
            </w:r>
          </w:p>
        </w:tc>
      </w:tr>
      <w:tr w:rsidR="00DF574F" w:rsidRPr="00E82F36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 xml:space="preserve"> "Вдохновленные строкою гения" - </w:t>
            </w:r>
            <w:r w:rsidR="009114FC">
              <w:rPr>
                <w:sz w:val="26"/>
                <w:szCs w:val="26"/>
              </w:rPr>
              <w:t>участие в районном фестивале</w:t>
            </w:r>
            <w:r w:rsidRPr="00E82F36">
              <w:rPr>
                <w:sz w:val="26"/>
                <w:szCs w:val="26"/>
              </w:rPr>
              <w:t>, посвященный Пушкинским дням в России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6 июня</w:t>
            </w:r>
          </w:p>
        </w:tc>
      </w:tr>
      <w:tr w:rsidR="00DF574F" w:rsidRPr="00E82F36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"Мы – надежда России" – районный фестивальный проект детского творчества, посвященный Дню России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2.06</w:t>
            </w:r>
          </w:p>
        </w:tc>
      </w:tr>
      <w:tr w:rsidR="00DF574F" w:rsidRPr="00E82F36" w:rsidTr="00181B31">
        <w:tc>
          <w:tcPr>
            <w:tcW w:w="1418" w:type="dxa"/>
            <w:vAlign w:val="center"/>
          </w:tcPr>
          <w:p w:rsidR="00DF574F" w:rsidRPr="003077B7" w:rsidRDefault="00DF574F" w:rsidP="00181B31">
            <w:pPr>
              <w:pStyle w:val="ac"/>
              <w:numPr>
                <w:ilvl w:val="0"/>
                <w:numId w:val="2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574F" w:rsidRPr="00E82F36" w:rsidRDefault="009114FC" w:rsidP="0018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Кубанская радуга </w:t>
            </w:r>
            <w:r w:rsidR="00DF574F" w:rsidRPr="00E82F36">
              <w:rPr>
                <w:sz w:val="26"/>
                <w:szCs w:val="26"/>
              </w:rPr>
              <w:t xml:space="preserve">- 19" – </w:t>
            </w:r>
            <w:r>
              <w:rPr>
                <w:sz w:val="26"/>
                <w:szCs w:val="26"/>
              </w:rPr>
              <w:t>участие в ежегодном районном фестивале</w:t>
            </w:r>
            <w:r w:rsidRPr="00E82F36">
              <w:rPr>
                <w:sz w:val="26"/>
                <w:szCs w:val="26"/>
              </w:rPr>
              <w:t xml:space="preserve"> </w:t>
            </w:r>
            <w:r w:rsidR="00DF574F" w:rsidRPr="00E82F36">
              <w:rPr>
                <w:sz w:val="26"/>
                <w:szCs w:val="26"/>
              </w:rPr>
              <w:t>т</w:t>
            </w:r>
            <w:r w:rsidR="000F23AC">
              <w:rPr>
                <w:sz w:val="26"/>
                <w:szCs w:val="26"/>
              </w:rPr>
              <w:t>радиционных культур, посвященного</w:t>
            </w:r>
            <w:r w:rsidR="00DF574F" w:rsidRPr="00E82F36">
              <w:rPr>
                <w:sz w:val="26"/>
                <w:szCs w:val="26"/>
              </w:rPr>
              <w:t xml:space="preserve"> </w:t>
            </w:r>
          </w:p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10-летию Кубанского казачьего хора</w:t>
            </w:r>
          </w:p>
        </w:tc>
        <w:tc>
          <w:tcPr>
            <w:tcW w:w="3508" w:type="dxa"/>
            <w:vAlign w:val="center"/>
          </w:tcPr>
          <w:p w:rsidR="00DF574F" w:rsidRPr="00E82F36" w:rsidRDefault="00DF574F" w:rsidP="00181B31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ноябрь</w:t>
            </w:r>
          </w:p>
        </w:tc>
      </w:tr>
    </w:tbl>
    <w:p w:rsidR="0025571B" w:rsidRDefault="0025571B" w:rsidP="00181B31">
      <w:pPr>
        <w:outlineLvl w:val="0"/>
        <w:rPr>
          <w:sz w:val="26"/>
          <w:szCs w:val="26"/>
        </w:rPr>
      </w:pPr>
    </w:p>
    <w:p w:rsidR="007E50A7" w:rsidRDefault="000D544D" w:rsidP="002A3FA1">
      <w:pPr>
        <w:jc w:val="center"/>
        <w:outlineLvl w:val="0"/>
        <w:rPr>
          <w:sz w:val="26"/>
          <w:szCs w:val="26"/>
        </w:rPr>
      </w:pPr>
      <w:r w:rsidRPr="003077B7">
        <w:rPr>
          <w:b/>
          <w:i/>
          <w:sz w:val="26"/>
          <w:szCs w:val="26"/>
        </w:rPr>
        <w:t xml:space="preserve">Участие в районных </w:t>
      </w:r>
      <w:r>
        <w:rPr>
          <w:b/>
          <w:i/>
          <w:sz w:val="27"/>
          <w:szCs w:val="27"/>
        </w:rPr>
        <w:t>учебных</w:t>
      </w:r>
      <w:r w:rsidR="003077B7" w:rsidRPr="007667C1">
        <w:rPr>
          <w:b/>
          <w:i/>
          <w:sz w:val="27"/>
          <w:szCs w:val="27"/>
        </w:rPr>
        <w:t xml:space="preserve"> мероприятия</w:t>
      </w:r>
      <w:r>
        <w:rPr>
          <w:b/>
          <w:i/>
          <w:sz w:val="27"/>
          <w:szCs w:val="27"/>
        </w:rPr>
        <w:t>х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245"/>
        <w:gridCol w:w="3544"/>
      </w:tblGrid>
      <w:tr w:rsidR="003077B7" w:rsidRPr="003077B7" w:rsidTr="00181B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181B31" w:rsidRDefault="003077B7" w:rsidP="00181B31">
            <w:pPr>
              <w:pStyle w:val="ac"/>
              <w:numPr>
                <w:ilvl w:val="0"/>
                <w:numId w:val="23"/>
              </w:numPr>
              <w:jc w:val="left"/>
              <w:rPr>
                <w:sz w:val="26"/>
                <w:szCs w:val="26"/>
              </w:rPr>
            </w:pPr>
            <w:r w:rsidRPr="00181B31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Учебно-воспитательная работа в коллективах художественной самодеятельности в разных возрастных категориях» - консультативное занятие на базе МКУК «Верхнекубанский КД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181B31" w:rsidP="0018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077B7" w:rsidRPr="003077B7">
              <w:rPr>
                <w:sz w:val="26"/>
                <w:szCs w:val="26"/>
              </w:rPr>
              <w:t xml:space="preserve">май </w:t>
            </w:r>
          </w:p>
        </w:tc>
      </w:tr>
      <w:tr w:rsidR="003077B7" w:rsidRPr="003077B7" w:rsidTr="00181B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181B31" w:rsidRDefault="003077B7" w:rsidP="00181B31">
            <w:pPr>
              <w:pStyle w:val="ac"/>
              <w:numPr>
                <w:ilvl w:val="0"/>
                <w:numId w:val="23"/>
              </w:numPr>
              <w:jc w:val="left"/>
              <w:rPr>
                <w:sz w:val="26"/>
                <w:szCs w:val="26"/>
              </w:rPr>
            </w:pPr>
            <w:r w:rsidRPr="00181B31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Технология создания  профессионального творческого видеомероприятия. Особенности проведения мероприятия с примене</w:t>
            </w:r>
            <w:r w:rsidR="00181B31">
              <w:rPr>
                <w:sz w:val="26"/>
                <w:szCs w:val="26"/>
              </w:rPr>
              <w:t xml:space="preserve">нием инновационных технологий» </w:t>
            </w:r>
            <w:r w:rsidRPr="003077B7">
              <w:rPr>
                <w:sz w:val="26"/>
                <w:szCs w:val="26"/>
              </w:rPr>
              <w:t>- день творческих идей на базе МБУК «Новокубанский КД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 xml:space="preserve">июнь </w:t>
            </w:r>
          </w:p>
        </w:tc>
      </w:tr>
      <w:tr w:rsidR="003077B7" w:rsidRPr="003077B7" w:rsidTr="00181B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181B31" w:rsidRDefault="003077B7" w:rsidP="00181B31">
            <w:pPr>
              <w:pStyle w:val="ac"/>
              <w:numPr>
                <w:ilvl w:val="0"/>
                <w:numId w:val="23"/>
              </w:numPr>
              <w:jc w:val="left"/>
              <w:rPr>
                <w:sz w:val="26"/>
                <w:szCs w:val="26"/>
              </w:rPr>
            </w:pPr>
            <w:r w:rsidRPr="00181B31">
              <w:rPr>
                <w:sz w:val="26"/>
                <w:szCs w:val="26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Народная вышивка. Новые направления в вышивке» - цикл занятий в творческой мастерской образцовой арт-студии "Жар-птица" МКУК «Прочноокопский КДЦ», рук. С.В.Пичу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август, октябрь</w:t>
            </w:r>
          </w:p>
        </w:tc>
      </w:tr>
      <w:tr w:rsidR="003077B7" w:rsidRPr="003077B7" w:rsidTr="00181B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181B31" w:rsidRDefault="003077B7" w:rsidP="00181B31">
            <w:pPr>
              <w:pStyle w:val="ac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181B31"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3077B7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«Платные творческие мероприятия. Проекты и воплощение» - конференция на базе МБУК «Новокубанский КДЦ» им.Наумчиковой В.И. и МКУК "Ковалёвский КДЦ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октябрь</w:t>
            </w:r>
          </w:p>
        </w:tc>
      </w:tr>
      <w:tr w:rsidR="003077B7" w:rsidRPr="003077B7" w:rsidTr="00181B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181B31" w:rsidRDefault="003077B7" w:rsidP="00181B31">
            <w:pPr>
              <w:pStyle w:val="ac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181B31">
              <w:rPr>
                <w:sz w:val="26"/>
                <w:szCs w:val="26"/>
              </w:rPr>
              <w:t xml:space="preserve">12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3077B7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Семинар по планированию и отчетности для руководителей на базе МБУК «Новокубанский КД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B7" w:rsidRPr="003077B7" w:rsidRDefault="003077B7" w:rsidP="00181B31">
            <w:pPr>
              <w:rPr>
                <w:sz w:val="26"/>
                <w:szCs w:val="26"/>
              </w:rPr>
            </w:pPr>
            <w:r w:rsidRPr="003077B7">
              <w:rPr>
                <w:sz w:val="26"/>
                <w:szCs w:val="26"/>
              </w:rPr>
              <w:t>10.12</w:t>
            </w:r>
          </w:p>
        </w:tc>
      </w:tr>
    </w:tbl>
    <w:p w:rsidR="003077B7" w:rsidRDefault="003077B7" w:rsidP="0025571B">
      <w:pPr>
        <w:jc w:val="both"/>
        <w:outlineLvl w:val="0"/>
        <w:rPr>
          <w:sz w:val="26"/>
          <w:szCs w:val="26"/>
        </w:rPr>
      </w:pPr>
    </w:p>
    <w:p w:rsidR="0025571B" w:rsidRPr="00E82F36" w:rsidRDefault="00DF574F" w:rsidP="0025571B">
      <w:pPr>
        <w:jc w:val="both"/>
        <w:outlineLvl w:val="0"/>
        <w:rPr>
          <w:sz w:val="26"/>
          <w:szCs w:val="26"/>
        </w:rPr>
      </w:pPr>
      <w:r w:rsidRPr="00E82F36">
        <w:rPr>
          <w:sz w:val="26"/>
          <w:szCs w:val="26"/>
        </w:rPr>
        <w:t xml:space="preserve">Заведующий </w:t>
      </w:r>
      <w:r w:rsidR="0025571B" w:rsidRPr="00E82F36">
        <w:rPr>
          <w:sz w:val="26"/>
          <w:szCs w:val="26"/>
        </w:rPr>
        <w:t>ДК микрорайона Капланово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  <w:r w:rsidRPr="00A138F6">
        <w:rPr>
          <w:sz w:val="26"/>
          <w:szCs w:val="26"/>
        </w:rPr>
        <w:t>МБУК «НКДЦ»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  <w:r w:rsidRPr="00A138F6">
        <w:rPr>
          <w:sz w:val="26"/>
          <w:szCs w:val="26"/>
        </w:rPr>
        <w:t xml:space="preserve">им. Наумчиковой В.И.                        </w:t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  <w:t>Шемелина С.Н.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</w:p>
    <w:p w:rsidR="00073386" w:rsidRPr="00A138F6" w:rsidRDefault="00073386" w:rsidP="00821043">
      <w:pPr>
        <w:rPr>
          <w:sz w:val="26"/>
          <w:szCs w:val="26"/>
        </w:rPr>
      </w:pPr>
    </w:p>
    <w:sectPr w:rsidR="00073386" w:rsidRPr="00A138F6" w:rsidSect="00F9160F">
      <w:footerReference w:type="default" r:id="rId8"/>
      <w:footerReference w:type="firs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0C" w:rsidRDefault="002B760C" w:rsidP="00176980">
      <w:r>
        <w:separator/>
      </w:r>
    </w:p>
  </w:endnote>
  <w:endnote w:type="continuationSeparator" w:id="0">
    <w:p w:rsidR="002B760C" w:rsidRDefault="002B760C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0F" w:rsidRDefault="00033D04">
    <w:pPr>
      <w:pStyle w:val="a7"/>
      <w:jc w:val="right"/>
    </w:pPr>
    <w:fldSimple w:instr=" PAGE   \* MERGEFORMAT ">
      <w:r w:rsidR="007A7891">
        <w:rPr>
          <w:noProof/>
        </w:rPr>
        <w:t>37</w:t>
      </w:r>
    </w:fldSimple>
  </w:p>
  <w:p w:rsidR="00F4710F" w:rsidRDefault="00F471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0F" w:rsidRDefault="00F4710F">
    <w:pPr>
      <w:pStyle w:val="a7"/>
    </w:pPr>
  </w:p>
  <w:p w:rsidR="00F4710F" w:rsidRDefault="00F471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0C" w:rsidRDefault="002B760C" w:rsidP="00176980">
      <w:r>
        <w:separator/>
      </w:r>
    </w:p>
  </w:footnote>
  <w:footnote w:type="continuationSeparator" w:id="0">
    <w:p w:rsidR="002B760C" w:rsidRDefault="002B760C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15A"/>
    <w:multiLevelType w:val="hybridMultilevel"/>
    <w:tmpl w:val="9190ACEE"/>
    <w:lvl w:ilvl="0" w:tplc="E3861760">
      <w:start w:val="1"/>
      <w:numFmt w:val="decimal"/>
      <w:lvlText w:val="%1"/>
      <w:lvlJc w:val="righ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00FE"/>
    <w:multiLevelType w:val="hybridMultilevel"/>
    <w:tmpl w:val="6A387B40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29B"/>
    <w:multiLevelType w:val="hybridMultilevel"/>
    <w:tmpl w:val="9718DE48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CA2"/>
    <w:multiLevelType w:val="hybridMultilevel"/>
    <w:tmpl w:val="28080766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47A0"/>
    <w:multiLevelType w:val="hybridMultilevel"/>
    <w:tmpl w:val="20C0ECE4"/>
    <w:lvl w:ilvl="0" w:tplc="E386176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4459"/>
    <w:multiLevelType w:val="hybridMultilevel"/>
    <w:tmpl w:val="87BA8C4E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6357B"/>
    <w:multiLevelType w:val="hybridMultilevel"/>
    <w:tmpl w:val="FEE2C72E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04E7"/>
    <w:multiLevelType w:val="hybridMultilevel"/>
    <w:tmpl w:val="842E59F0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E3861760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239E"/>
    <w:multiLevelType w:val="hybridMultilevel"/>
    <w:tmpl w:val="4A10C464"/>
    <w:lvl w:ilvl="0" w:tplc="E3861760">
      <w:start w:val="1"/>
      <w:numFmt w:val="decimal"/>
      <w:lvlText w:val="%1"/>
      <w:lvlJc w:val="righ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24A4D"/>
    <w:multiLevelType w:val="hybridMultilevel"/>
    <w:tmpl w:val="5080999A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93699"/>
    <w:multiLevelType w:val="hybridMultilevel"/>
    <w:tmpl w:val="823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612"/>
    <w:multiLevelType w:val="hybridMultilevel"/>
    <w:tmpl w:val="E146F812"/>
    <w:lvl w:ilvl="0" w:tplc="E3861760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6611E"/>
    <w:multiLevelType w:val="hybridMultilevel"/>
    <w:tmpl w:val="0E4C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6822"/>
    <w:multiLevelType w:val="hybridMultilevel"/>
    <w:tmpl w:val="6FA8E8B2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14B10"/>
    <w:multiLevelType w:val="hybridMultilevel"/>
    <w:tmpl w:val="F070971A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C4E9D"/>
    <w:multiLevelType w:val="hybridMultilevel"/>
    <w:tmpl w:val="4A2ABBE8"/>
    <w:lvl w:ilvl="0" w:tplc="E386176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750B2"/>
    <w:multiLevelType w:val="hybridMultilevel"/>
    <w:tmpl w:val="07C43DA4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22"/>
  </w:num>
  <w:num w:numId="13">
    <w:abstractNumId w:val="14"/>
  </w:num>
  <w:num w:numId="14">
    <w:abstractNumId w:val="3"/>
  </w:num>
  <w:num w:numId="15">
    <w:abstractNumId w:val="17"/>
  </w:num>
  <w:num w:numId="16">
    <w:abstractNumId w:val="18"/>
  </w:num>
  <w:num w:numId="17">
    <w:abstractNumId w:val="21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D1"/>
    <w:rsid w:val="00003E35"/>
    <w:rsid w:val="00012099"/>
    <w:rsid w:val="00017BA6"/>
    <w:rsid w:val="00021510"/>
    <w:rsid w:val="00022A3D"/>
    <w:rsid w:val="00022E95"/>
    <w:rsid w:val="00023993"/>
    <w:rsid w:val="00025339"/>
    <w:rsid w:val="000304E0"/>
    <w:rsid w:val="00030540"/>
    <w:rsid w:val="000317F8"/>
    <w:rsid w:val="00033D04"/>
    <w:rsid w:val="00037F61"/>
    <w:rsid w:val="00043882"/>
    <w:rsid w:val="00045388"/>
    <w:rsid w:val="000507D8"/>
    <w:rsid w:val="0005304E"/>
    <w:rsid w:val="0006149E"/>
    <w:rsid w:val="00070D6C"/>
    <w:rsid w:val="000727B9"/>
    <w:rsid w:val="00073386"/>
    <w:rsid w:val="00074473"/>
    <w:rsid w:val="0008284A"/>
    <w:rsid w:val="00084D0D"/>
    <w:rsid w:val="00087CC0"/>
    <w:rsid w:val="000911EC"/>
    <w:rsid w:val="000A065D"/>
    <w:rsid w:val="000A2670"/>
    <w:rsid w:val="000A70BE"/>
    <w:rsid w:val="000B284E"/>
    <w:rsid w:val="000B49F1"/>
    <w:rsid w:val="000C1D95"/>
    <w:rsid w:val="000C25E6"/>
    <w:rsid w:val="000C2C25"/>
    <w:rsid w:val="000C3154"/>
    <w:rsid w:val="000C73EB"/>
    <w:rsid w:val="000D225B"/>
    <w:rsid w:val="000D4BE7"/>
    <w:rsid w:val="000D544D"/>
    <w:rsid w:val="000D6BC0"/>
    <w:rsid w:val="000E0DD7"/>
    <w:rsid w:val="000E1361"/>
    <w:rsid w:val="000E7DCF"/>
    <w:rsid w:val="000F23AC"/>
    <w:rsid w:val="000F3F99"/>
    <w:rsid w:val="000F7845"/>
    <w:rsid w:val="00100256"/>
    <w:rsid w:val="001006C4"/>
    <w:rsid w:val="001009C8"/>
    <w:rsid w:val="00102F22"/>
    <w:rsid w:val="00112B52"/>
    <w:rsid w:val="0011413A"/>
    <w:rsid w:val="00114624"/>
    <w:rsid w:val="00115A2F"/>
    <w:rsid w:val="00117608"/>
    <w:rsid w:val="00125362"/>
    <w:rsid w:val="001256AC"/>
    <w:rsid w:val="00126634"/>
    <w:rsid w:val="00126EE8"/>
    <w:rsid w:val="0013041A"/>
    <w:rsid w:val="0013043F"/>
    <w:rsid w:val="001314AA"/>
    <w:rsid w:val="00133E2C"/>
    <w:rsid w:val="00134315"/>
    <w:rsid w:val="00134FF0"/>
    <w:rsid w:val="00135656"/>
    <w:rsid w:val="00144867"/>
    <w:rsid w:val="00145114"/>
    <w:rsid w:val="001454A7"/>
    <w:rsid w:val="0015046E"/>
    <w:rsid w:val="00154333"/>
    <w:rsid w:val="001612C4"/>
    <w:rsid w:val="0016576E"/>
    <w:rsid w:val="00167B3F"/>
    <w:rsid w:val="0017204C"/>
    <w:rsid w:val="00172DF4"/>
    <w:rsid w:val="00174E19"/>
    <w:rsid w:val="001765EC"/>
    <w:rsid w:val="00176980"/>
    <w:rsid w:val="00180C9D"/>
    <w:rsid w:val="00181B31"/>
    <w:rsid w:val="00186DB4"/>
    <w:rsid w:val="0019062B"/>
    <w:rsid w:val="001911A9"/>
    <w:rsid w:val="001970FB"/>
    <w:rsid w:val="001A3792"/>
    <w:rsid w:val="001A643A"/>
    <w:rsid w:val="001B5D4F"/>
    <w:rsid w:val="001B742A"/>
    <w:rsid w:val="001B7C0A"/>
    <w:rsid w:val="001C07D3"/>
    <w:rsid w:val="001C1069"/>
    <w:rsid w:val="001C140F"/>
    <w:rsid w:val="001C5659"/>
    <w:rsid w:val="001C5F1C"/>
    <w:rsid w:val="001C7E63"/>
    <w:rsid w:val="001D6A3A"/>
    <w:rsid w:val="001D765D"/>
    <w:rsid w:val="001E30AC"/>
    <w:rsid w:val="001E35F2"/>
    <w:rsid w:val="001E64BC"/>
    <w:rsid w:val="002027FA"/>
    <w:rsid w:val="00207205"/>
    <w:rsid w:val="00224108"/>
    <w:rsid w:val="00225DDD"/>
    <w:rsid w:val="00232915"/>
    <w:rsid w:val="00233368"/>
    <w:rsid w:val="00236716"/>
    <w:rsid w:val="00237450"/>
    <w:rsid w:val="00242A7E"/>
    <w:rsid w:val="00242F90"/>
    <w:rsid w:val="002477D1"/>
    <w:rsid w:val="00250599"/>
    <w:rsid w:val="00252D13"/>
    <w:rsid w:val="0025408F"/>
    <w:rsid w:val="0025531F"/>
    <w:rsid w:val="0025571B"/>
    <w:rsid w:val="002622CC"/>
    <w:rsid w:val="002622F9"/>
    <w:rsid w:val="00262598"/>
    <w:rsid w:val="00264F6E"/>
    <w:rsid w:val="00265389"/>
    <w:rsid w:val="00265DBF"/>
    <w:rsid w:val="00266661"/>
    <w:rsid w:val="002772D6"/>
    <w:rsid w:val="00282E42"/>
    <w:rsid w:val="00290AE8"/>
    <w:rsid w:val="0029201C"/>
    <w:rsid w:val="0029340C"/>
    <w:rsid w:val="00294E77"/>
    <w:rsid w:val="0029675E"/>
    <w:rsid w:val="002A3C81"/>
    <w:rsid w:val="002A3FA1"/>
    <w:rsid w:val="002A6C05"/>
    <w:rsid w:val="002A6C0F"/>
    <w:rsid w:val="002B2C3F"/>
    <w:rsid w:val="002B7112"/>
    <w:rsid w:val="002B760C"/>
    <w:rsid w:val="002C4845"/>
    <w:rsid w:val="002C53BB"/>
    <w:rsid w:val="002C6161"/>
    <w:rsid w:val="002D1EA5"/>
    <w:rsid w:val="002E7807"/>
    <w:rsid w:val="002F678A"/>
    <w:rsid w:val="002F6825"/>
    <w:rsid w:val="002F6D03"/>
    <w:rsid w:val="002F7769"/>
    <w:rsid w:val="003006A5"/>
    <w:rsid w:val="00303C2D"/>
    <w:rsid w:val="003077B7"/>
    <w:rsid w:val="00313B7B"/>
    <w:rsid w:val="00313C8F"/>
    <w:rsid w:val="0031413A"/>
    <w:rsid w:val="00321766"/>
    <w:rsid w:val="003267BE"/>
    <w:rsid w:val="003335E2"/>
    <w:rsid w:val="00336DA2"/>
    <w:rsid w:val="0034068A"/>
    <w:rsid w:val="0034224E"/>
    <w:rsid w:val="0035203E"/>
    <w:rsid w:val="00353F64"/>
    <w:rsid w:val="003545A5"/>
    <w:rsid w:val="00363730"/>
    <w:rsid w:val="00364886"/>
    <w:rsid w:val="00365204"/>
    <w:rsid w:val="00365645"/>
    <w:rsid w:val="00365DE8"/>
    <w:rsid w:val="00366591"/>
    <w:rsid w:val="00367563"/>
    <w:rsid w:val="003706B6"/>
    <w:rsid w:val="003731AC"/>
    <w:rsid w:val="00373C8E"/>
    <w:rsid w:val="0037725C"/>
    <w:rsid w:val="00381460"/>
    <w:rsid w:val="00384D24"/>
    <w:rsid w:val="003862E2"/>
    <w:rsid w:val="00390383"/>
    <w:rsid w:val="00392DF3"/>
    <w:rsid w:val="0039329E"/>
    <w:rsid w:val="0039571C"/>
    <w:rsid w:val="00397672"/>
    <w:rsid w:val="003A2F3B"/>
    <w:rsid w:val="003A5914"/>
    <w:rsid w:val="003B2430"/>
    <w:rsid w:val="003B3FE8"/>
    <w:rsid w:val="003C2650"/>
    <w:rsid w:val="003C39BF"/>
    <w:rsid w:val="003D0108"/>
    <w:rsid w:val="003D0353"/>
    <w:rsid w:val="003D1603"/>
    <w:rsid w:val="003D160D"/>
    <w:rsid w:val="003D1C26"/>
    <w:rsid w:val="003D293B"/>
    <w:rsid w:val="003E02D0"/>
    <w:rsid w:val="003E3480"/>
    <w:rsid w:val="003E6070"/>
    <w:rsid w:val="003F44CF"/>
    <w:rsid w:val="003F4607"/>
    <w:rsid w:val="003F5D46"/>
    <w:rsid w:val="00401D1E"/>
    <w:rsid w:val="0040743A"/>
    <w:rsid w:val="00407B69"/>
    <w:rsid w:val="004129D6"/>
    <w:rsid w:val="004140D1"/>
    <w:rsid w:val="004154FE"/>
    <w:rsid w:val="00416BF1"/>
    <w:rsid w:val="0042270E"/>
    <w:rsid w:val="00423D2B"/>
    <w:rsid w:val="00426055"/>
    <w:rsid w:val="00427D5D"/>
    <w:rsid w:val="00430412"/>
    <w:rsid w:val="0043059E"/>
    <w:rsid w:val="0043480D"/>
    <w:rsid w:val="00435312"/>
    <w:rsid w:val="004404D2"/>
    <w:rsid w:val="00446A07"/>
    <w:rsid w:val="00446B09"/>
    <w:rsid w:val="00451027"/>
    <w:rsid w:val="004567FC"/>
    <w:rsid w:val="00457B54"/>
    <w:rsid w:val="0046053E"/>
    <w:rsid w:val="00463792"/>
    <w:rsid w:val="004663D5"/>
    <w:rsid w:val="00467EF6"/>
    <w:rsid w:val="0047177B"/>
    <w:rsid w:val="00471ED5"/>
    <w:rsid w:val="00471F2F"/>
    <w:rsid w:val="004747EF"/>
    <w:rsid w:val="0047518F"/>
    <w:rsid w:val="00477BA9"/>
    <w:rsid w:val="00481A32"/>
    <w:rsid w:val="00493A13"/>
    <w:rsid w:val="00495477"/>
    <w:rsid w:val="004957A4"/>
    <w:rsid w:val="00496216"/>
    <w:rsid w:val="004A2185"/>
    <w:rsid w:val="004A49CA"/>
    <w:rsid w:val="004B00B8"/>
    <w:rsid w:val="004B7397"/>
    <w:rsid w:val="004B7CD5"/>
    <w:rsid w:val="004C2267"/>
    <w:rsid w:val="004C2540"/>
    <w:rsid w:val="004C5F20"/>
    <w:rsid w:val="004C6F84"/>
    <w:rsid w:val="004D1269"/>
    <w:rsid w:val="004D129A"/>
    <w:rsid w:val="004D342C"/>
    <w:rsid w:val="004E33C9"/>
    <w:rsid w:val="004E56AF"/>
    <w:rsid w:val="004F02F7"/>
    <w:rsid w:val="004F3035"/>
    <w:rsid w:val="00500B05"/>
    <w:rsid w:val="00503F87"/>
    <w:rsid w:val="0050765D"/>
    <w:rsid w:val="00511661"/>
    <w:rsid w:val="00511AA7"/>
    <w:rsid w:val="0051205B"/>
    <w:rsid w:val="005123D5"/>
    <w:rsid w:val="00512F68"/>
    <w:rsid w:val="00514E99"/>
    <w:rsid w:val="00526350"/>
    <w:rsid w:val="00535086"/>
    <w:rsid w:val="005404FF"/>
    <w:rsid w:val="00540811"/>
    <w:rsid w:val="00540E66"/>
    <w:rsid w:val="00542411"/>
    <w:rsid w:val="00550324"/>
    <w:rsid w:val="005518FF"/>
    <w:rsid w:val="00553C27"/>
    <w:rsid w:val="005551B5"/>
    <w:rsid w:val="00564D31"/>
    <w:rsid w:val="0056722C"/>
    <w:rsid w:val="00571244"/>
    <w:rsid w:val="005724DF"/>
    <w:rsid w:val="00577A80"/>
    <w:rsid w:val="00580D1F"/>
    <w:rsid w:val="00590CC5"/>
    <w:rsid w:val="005925EC"/>
    <w:rsid w:val="00594754"/>
    <w:rsid w:val="0059595A"/>
    <w:rsid w:val="00596EBC"/>
    <w:rsid w:val="00597983"/>
    <w:rsid w:val="005A04DA"/>
    <w:rsid w:val="005A20CB"/>
    <w:rsid w:val="005A77A8"/>
    <w:rsid w:val="005B3028"/>
    <w:rsid w:val="005B3C3F"/>
    <w:rsid w:val="005B3C51"/>
    <w:rsid w:val="005B75BD"/>
    <w:rsid w:val="005C43F3"/>
    <w:rsid w:val="005C5415"/>
    <w:rsid w:val="005C6F12"/>
    <w:rsid w:val="005D04C4"/>
    <w:rsid w:val="005D1AB3"/>
    <w:rsid w:val="005E5C50"/>
    <w:rsid w:val="005F683F"/>
    <w:rsid w:val="005F7902"/>
    <w:rsid w:val="006019D3"/>
    <w:rsid w:val="00606213"/>
    <w:rsid w:val="006072C6"/>
    <w:rsid w:val="0061289D"/>
    <w:rsid w:val="006144BF"/>
    <w:rsid w:val="00616F2C"/>
    <w:rsid w:val="00621D2D"/>
    <w:rsid w:val="0062399B"/>
    <w:rsid w:val="00631608"/>
    <w:rsid w:val="0063174F"/>
    <w:rsid w:val="0063197F"/>
    <w:rsid w:val="00632A13"/>
    <w:rsid w:val="006369C6"/>
    <w:rsid w:val="00642229"/>
    <w:rsid w:val="00644EB3"/>
    <w:rsid w:val="00645B7E"/>
    <w:rsid w:val="0064617A"/>
    <w:rsid w:val="0065020C"/>
    <w:rsid w:val="00650F42"/>
    <w:rsid w:val="006513B9"/>
    <w:rsid w:val="00656215"/>
    <w:rsid w:val="00661672"/>
    <w:rsid w:val="006624AC"/>
    <w:rsid w:val="00666E84"/>
    <w:rsid w:val="00673DEA"/>
    <w:rsid w:val="00676619"/>
    <w:rsid w:val="00677B4A"/>
    <w:rsid w:val="00680FA1"/>
    <w:rsid w:val="0068228B"/>
    <w:rsid w:val="006826FF"/>
    <w:rsid w:val="00686BD4"/>
    <w:rsid w:val="006905BA"/>
    <w:rsid w:val="006921E4"/>
    <w:rsid w:val="006A63E7"/>
    <w:rsid w:val="006A678B"/>
    <w:rsid w:val="006A6FAE"/>
    <w:rsid w:val="006B1551"/>
    <w:rsid w:val="006C2292"/>
    <w:rsid w:val="006C60E2"/>
    <w:rsid w:val="006C76FD"/>
    <w:rsid w:val="006D375E"/>
    <w:rsid w:val="006D4956"/>
    <w:rsid w:val="006D77C0"/>
    <w:rsid w:val="006E2A4A"/>
    <w:rsid w:val="006E7DEF"/>
    <w:rsid w:val="006F29F2"/>
    <w:rsid w:val="006F5D45"/>
    <w:rsid w:val="00701093"/>
    <w:rsid w:val="00702742"/>
    <w:rsid w:val="00705443"/>
    <w:rsid w:val="00721924"/>
    <w:rsid w:val="00732FF9"/>
    <w:rsid w:val="00737251"/>
    <w:rsid w:val="00740D92"/>
    <w:rsid w:val="00744CC1"/>
    <w:rsid w:val="007460BF"/>
    <w:rsid w:val="00751EF4"/>
    <w:rsid w:val="0075225D"/>
    <w:rsid w:val="00752A82"/>
    <w:rsid w:val="00755F23"/>
    <w:rsid w:val="00756770"/>
    <w:rsid w:val="00757AF8"/>
    <w:rsid w:val="00761D67"/>
    <w:rsid w:val="007652B0"/>
    <w:rsid w:val="00766437"/>
    <w:rsid w:val="007717B6"/>
    <w:rsid w:val="007719FD"/>
    <w:rsid w:val="0077430A"/>
    <w:rsid w:val="007755C6"/>
    <w:rsid w:val="0077655D"/>
    <w:rsid w:val="00781071"/>
    <w:rsid w:val="00781B67"/>
    <w:rsid w:val="0078248C"/>
    <w:rsid w:val="00782961"/>
    <w:rsid w:val="00787F31"/>
    <w:rsid w:val="00790EA7"/>
    <w:rsid w:val="007912A8"/>
    <w:rsid w:val="00791DEA"/>
    <w:rsid w:val="007933D0"/>
    <w:rsid w:val="007A4F01"/>
    <w:rsid w:val="007A585A"/>
    <w:rsid w:val="007A6312"/>
    <w:rsid w:val="007A7891"/>
    <w:rsid w:val="007B0389"/>
    <w:rsid w:val="007B7E50"/>
    <w:rsid w:val="007C03BD"/>
    <w:rsid w:val="007D22DF"/>
    <w:rsid w:val="007D626B"/>
    <w:rsid w:val="007D6F78"/>
    <w:rsid w:val="007D7A2F"/>
    <w:rsid w:val="007E14F6"/>
    <w:rsid w:val="007E50A7"/>
    <w:rsid w:val="007E7501"/>
    <w:rsid w:val="007F3099"/>
    <w:rsid w:val="007F54AD"/>
    <w:rsid w:val="00800898"/>
    <w:rsid w:val="008036F3"/>
    <w:rsid w:val="0080578E"/>
    <w:rsid w:val="008057D6"/>
    <w:rsid w:val="008066D2"/>
    <w:rsid w:val="0081006E"/>
    <w:rsid w:val="00811408"/>
    <w:rsid w:val="008146E4"/>
    <w:rsid w:val="00816C23"/>
    <w:rsid w:val="00817098"/>
    <w:rsid w:val="00821043"/>
    <w:rsid w:val="008226D5"/>
    <w:rsid w:val="00832D6B"/>
    <w:rsid w:val="00834036"/>
    <w:rsid w:val="00842414"/>
    <w:rsid w:val="00843ACE"/>
    <w:rsid w:val="00843E17"/>
    <w:rsid w:val="0084418B"/>
    <w:rsid w:val="00851661"/>
    <w:rsid w:val="00853838"/>
    <w:rsid w:val="00853CDD"/>
    <w:rsid w:val="00854A4F"/>
    <w:rsid w:val="00854E32"/>
    <w:rsid w:val="00856A5C"/>
    <w:rsid w:val="00861950"/>
    <w:rsid w:val="00862C53"/>
    <w:rsid w:val="00870D2E"/>
    <w:rsid w:val="00882E1A"/>
    <w:rsid w:val="00886580"/>
    <w:rsid w:val="00893587"/>
    <w:rsid w:val="008949AB"/>
    <w:rsid w:val="008A5DB7"/>
    <w:rsid w:val="008A5F1D"/>
    <w:rsid w:val="008B2831"/>
    <w:rsid w:val="008B3406"/>
    <w:rsid w:val="008B7386"/>
    <w:rsid w:val="008C3A34"/>
    <w:rsid w:val="008C4A7E"/>
    <w:rsid w:val="008C7B7C"/>
    <w:rsid w:val="008D26BC"/>
    <w:rsid w:val="008E0B27"/>
    <w:rsid w:val="008E1A15"/>
    <w:rsid w:val="008E4577"/>
    <w:rsid w:val="008E48B9"/>
    <w:rsid w:val="008E74F4"/>
    <w:rsid w:val="008F2543"/>
    <w:rsid w:val="008F399F"/>
    <w:rsid w:val="008F48CA"/>
    <w:rsid w:val="008F7110"/>
    <w:rsid w:val="008F7F71"/>
    <w:rsid w:val="00900047"/>
    <w:rsid w:val="00907040"/>
    <w:rsid w:val="009071A1"/>
    <w:rsid w:val="00910931"/>
    <w:rsid w:val="009114FC"/>
    <w:rsid w:val="00914E35"/>
    <w:rsid w:val="00915F9F"/>
    <w:rsid w:val="009164CB"/>
    <w:rsid w:val="00917A20"/>
    <w:rsid w:val="00917BE5"/>
    <w:rsid w:val="009219FC"/>
    <w:rsid w:val="009235D9"/>
    <w:rsid w:val="0092579E"/>
    <w:rsid w:val="0092717A"/>
    <w:rsid w:val="0093597D"/>
    <w:rsid w:val="009373B9"/>
    <w:rsid w:val="009375B2"/>
    <w:rsid w:val="009460CC"/>
    <w:rsid w:val="00955E21"/>
    <w:rsid w:val="00956AA4"/>
    <w:rsid w:val="00960379"/>
    <w:rsid w:val="00960CE5"/>
    <w:rsid w:val="00963061"/>
    <w:rsid w:val="009635E3"/>
    <w:rsid w:val="00964A5E"/>
    <w:rsid w:val="00964CE9"/>
    <w:rsid w:val="00970D83"/>
    <w:rsid w:val="009810F1"/>
    <w:rsid w:val="00981979"/>
    <w:rsid w:val="00986D36"/>
    <w:rsid w:val="00987A5C"/>
    <w:rsid w:val="00987F5F"/>
    <w:rsid w:val="00993BE4"/>
    <w:rsid w:val="0099746D"/>
    <w:rsid w:val="009A3C65"/>
    <w:rsid w:val="009A46ED"/>
    <w:rsid w:val="009B1239"/>
    <w:rsid w:val="009B16E4"/>
    <w:rsid w:val="009B4A3C"/>
    <w:rsid w:val="009B6DB5"/>
    <w:rsid w:val="009C3893"/>
    <w:rsid w:val="009D284D"/>
    <w:rsid w:val="009D2F57"/>
    <w:rsid w:val="009E0A99"/>
    <w:rsid w:val="009E23DE"/>
    <w:rsid w:val="009E3AE6"/>
    <w:rsid w:val="009E6F3E"/>
    <w:rsid w:val="009F2A4C"/>
    <w:rsid w:val="009F4920"/>
    <w:rsid w:val="009F72A2"/>
    <w:rsid w:val="009F7BE6"/>
    <w:rsid w:val="00A02D8B"/>
    <w:rsid w:val="00A04A14"/>
    <w:rsid w:val="00A05F3D"/>
    <w:rsid w:val="00A0789B"/>
    <w:rsid w:val="00A10EC0"/>
    <w:rsid w:val="00A11697"/>
    <w:rsid w:val="00A138F6"/>
    <w:rsid w:val="00A13D50"/>
    <w:rsid w:val="00A143D1"/>
    <w:rsid w:val="00A151CF"/>
    <w:rsid w:val="00A22192"/>
    <w:rsid w:val="00A22C0D"/>
    <w:rsid w:val="00A237AE"/>
    <w:rsid w:val="00A25D1A"/>
    <w:rsid w:val="00A25E94"/>
    <w:rsid w:val="00A42018"/>
    <w:rsid w:val="00A447D0"/>
    <w:rsid w:val="00A44AF9"/>
    <w:rsid w:val="00A46D01"/>
    <w:rsid w:val="00A56059"/>
    <w:rsid w:val="00A564AC"/>
    <w:rsid w:val="00A613AA"/>
    <w:rsid w:val="00A64B1B"/>
    <w:rsid w:val="00A64D65"/>
    <w:rsid w:val="00A659EF"/>
    <w:rsid w:val="00A66B97"/>
    <w:rsid w:val="00A677E8"/>
    <w:rsid w:val="00A70339"/>
    <w:rsid w:val="00A818C5"/>
    <w:rsid w:val="00A81CEB"/>
    <w:rsid w:val="00A823D9"/>
    <w:rsid w:val="00A84854"/>
    <w:rsid w:val="00A8589A"/>
    <w:rsid w:val="00A869F9"/>
    <w:rsid w:val="00A91EF2"/>
    <w:rsid w:val="00A92A28"/>
    <w:rsid w:val="00A9318E"/>
    <w:rsid w:val="00A94989"/>
    <w:rsid w:val="00A963D0"/>
    <w:rsid w:val="00AA3058"/>
    <w:rsid w:val="00AA30C7"/>
    <w:rsid w:val="00AB007B"/>
    <w:rsid w:val="00AB00E5"/>
    <w:rsid w:val="00AB2818"/>
    <w:rsid w:val="00AB35A9"/>
    <w:rsid w:val="00AB72A1"/>
    <w:rsid w:val="00AB742B"/>
    <w:rsid w:val="00AC0DAD"/>
    <w:rsid w:val="00AC1067"/>
    <w:rsid w:val="00AC2ADD"/>
    <w:rsid w:val="00AC34AD"/>
    <w:rsid w:val="00AC3523"/>
    <w:rsid w:val="00AC72BE"/>
    <w:rsid w:val="00AE2AE5"/>
    <w:rsid w:val="00AE4A55"/>
    <w:rsid w:val="00AF1407"/>
    <w:rsid w:val="00B00C1E"/>
    <w:rsid w:val="00B01CC1"/>
    <w:rsid w:val="00B0353A"/>
    <w:rsid w:val="00B1020D"/>
    <w:rsid w:val="00B10DC9"/>
    <w:rsid w:val="00B15078"/>
    <w:rsid w:val="00B15A9D"/>
    <w:rsid w:val="00B2195B"/>
    <w:rsid w:val="00B21968"/>
    <w:rsid w:val="00B22090"/>
    <w:rsid w:val="00B22C6D"/>
    <w:rsid w:val="00B25284"/>
    <w:rsid w:val="00B259DF"/>
    <w:rsid w:val="00B27168"/>
    <w:rsid w:val="00B27FCB"/>
    <w:rsid w:val="00B3039F"/>
    <w:rsid w:val="00B34D96"/>
    <w:rsid w:val="00B42334"/>
    <w:rsid w:val="00B44047"/>
    <w:rsid w:val="00B450DE"/>
    <w:rsid w:val="00B506DF"/>
    <w:rsid w:val="00B53913"/>
    <w:rsid w:val="00B574C3"/>
    <w:rsid w:val="00B628B9"/>
    <w:rsid w:val="00B63A57"/>
    <w:rsid w:val="00B70AA1"/>
    <w:rsid w:val="00B82790"/>
    <w:rsid w:val="00B83CD0"/>
    <w:rsid w:val="00B90FDD"/>
    <w:rsid w:val="00B97A84"/>
    <w:rsid w:val="00BA1680"/>
    <w:rsid w:val="00BA1B3D"/>
    <w:rsid w:val="00BA2DB3"/>
    <w:rsid w:val="00BA3242"/>
    <w:rsid w:val="00BA3C64"/>
    <w:rsid w:val="00BB4D8D"/>
    <w:rsid w:val="00BC2093"/>
    <w:rsid w:val="00BC29CB"/>
    <w:rsid w:val="00BC3554"/>
    <w:rsid w:val="00BC5EE6"/>
    <w:rsid w:val="00BD01E0"/>
    <w:rsid w:val="00BD270B"/>
    <w:rsid w:val="00BD2A66"/>
    <w:rsid w:val="00BD2F7B"/>
    <w:rsid w:val="00BD3A56"/>
    <w:rsid w:val="00BD6EE8"/>
    <w:rsid w:val="00BE5940"/>
    <w:rsid w:val="00BE726B"/>
    <w:rsid w:val="00BE7324"/>
    <w:rsid w:val="00BF05CC"/>
    <w:rsid w:val="00C06559"/>
    <w:rsid w:val="00C12226"/>
    <w:rsid w:val="00C2018D"/>
    <w:rsid w:val="00C2350F"/>
    <w:rsid w:val="00C26DED"/>
    <w:rsid w:val="00C30804"/>
    <w:rsid w:val="00C309E6"/>
    <w:rsid w:val="00C361D2"/>
    <w:rsid w:val="00C445ED"/>
    <w:rsid w:val="00C55F40"/>
    <w:rsid w:val="00C563CC"/>
    <w:rsid w:val="00C56F01"/>
    <w:rsid w:val="00C61BE8"/>
    <w:rsid w:val="00C67EDD"/>
    <w:rsid w:val="00C704F2"/>
    <w:rsid w:val="00C72CF3"/>
    <w:rsid w:val="00C74D23"/>
    <w:rsid w:val="00C800AF"/>
    <w:rsid w:val="00C80E9A"/>
    <w:rsid w:val="00C8487C"/>
    <w:rsid w:val="00C869FE"/>
    <w:rsid w:val="00C87682"/>
    <w:rsid w:val="00C91558"/>
    <w:rsid w:val="00C927C1"/>
    <w:rsid w:val="00C97CA2"/>
    <w:rsid w:val="00CA06A5"/>
    <w:rsid w:val="00CA25BA"/>
    <w:rsid w:val="00CA43CA"/>
    <w:rsid w:val="00CA604A"/>
    <w:rsid w:val="00CA7258"/>
    <w:rsid w:val="00CB1C77"/>
    <w:rsid w:val="00CB2590"/>
    <w:rsid w:val="00CB42BE"/>
    <w:rsid w:val="00CC4D2B"/>
    <w:rsid w:val="00CC51BA"/>
    <w:rsid w:val="00CC52E2"/>
    <w:rsid w:val="00CC7AEE"/>
    <w:rsid w:val="00CE071D"/>
    <w:rsid w:val="00CE1613"/>
    <w:rsid w:val="00CE1F20"/>
    <w:rsid w:val="00CE42BC"/>
    <w:rsid w:val="00CE4DA6"/>
    <w:rsid w:val="00CF107B"/>
    <w:rsid w:val="00CF11B2"/>
    <w:rsid w:val="00CF1EC8"/>
    <w:rsid w:val="00CF529D"/>
    <w:rsid w:val="00D00EF9"/>
    <w:rsid w:val="00D04ED6"/>
    <w:rsid w:val="00D068A5"/>
    <w:rsid w:val="00D12F9D"/>
    <w:rsid w:val="00D14C45"/>
    <w:rsid w:val="00D20970"/>
    <w:rsid w:val="00D20B00"/>
    <w:rsid w:val="00D21610"/>
    <w:rsid w:val="00D22857"/>
    <w:rsid w:val="00D2350E"/>
    <w:rsid w:val="00D302E8"/>
    <w:rsid w:val="00D31D48"/>
    <w:rsid w:val="00D341FD"/>
    <w:rsid w:val="00D348BE"/>
    <w:rsid w:val="00D35173"/>
    <w:rsid w:val="00D419FF"/>
    <w:rsid w:val="00D41E17"/>
    <w:rsid w:val="00D4362F"/>
    <w:rsid w:val="00D51F83"/>
    <w:rsid w:val="00D5233E"/>
    <w:rsid w:val="00D5656D"/>
    <w:rsid w:val="00D60B28"/>
    <w:rsid w:val="00D6143D"/>
    <w:rsid w:val="00D65770"/>
    <w:rsid w:val="00D70585"/>
    <w:rsid w:val="00D752AF"/>
    <w:rsid w:val="00D83CB0"/>
    <w:rsid w:val="00D8474F"/>
    <w:rsid w:val="00D9304E"/>
    <w:rsid w:val="00DA0338"/>
    <w:rsid w:val="00DB2432"/>
    <w:rsid w:val="00DB64C5"/>
    <w:rsid w:val="00DC126B"/>
    <w:rsid w:val="00DC1827"/>
    <w:rsid w:val="00DC5E88"/>
    <w:rsid w:val="00DC7D48"/>
    <w:rsid w:val="00DD0481"/>
    <w:rsid w:val="00DD4B94"/>
    <w:rsid w:val="00DE0B6B"/>
    <w:rsid w:val="00DE16FC"/>
    <w:rsid w:val="00DE34E6"/>
    <w:rsid w:val="00DE3DFC"/>
    <w:rsid w:val="00DF2D1B"/>
    <w:rsid w:val="00DF574F"/>
    <w:rsid w:val="00E017C7"/>
    <w:rsid w:val="00E03384"/>
    <w:rsid w:val="00E04294"/>
    <w:rsid w:val="00E0530B"/>
    <w:rsid w:val="00E07A3B"/>
    <w:rsid w:val="00E10E64"/>
    <w:rsid w:val="00E1260A"/>
    <w:rsid w:val="00E20B29"/>
    <w:rsid w:val="00E2110D"/>
    <w:rsid w:val="00E2258A"/>
    <w:rsid w:val="00E26A26"/>
    <w:rsid w:val="00E26E07"/>
    <w:rsid w:val="00E33CEA"/>
    <w:rsid w:val="00E357A9"/>
    <w:rsid w:val="00E3690C"/>
    <w:rsid w:val="00E3713C"/>
    <w:rsid w:val="00E40AB4"/>
    <w:rsid w:val="00E43DB0"/>
    <w:rsid w:val="00E4587C"/>
    <w:rsid w:val="00E458E2"/>
    <w:rsid w:val="00E4705A"/>
    <w:rsid w:val="00E47BC6"/>
    <w:rsid w:val="00E52AC8"/>
    <w:rsid w:val="00E52F44"/>
    <w:rsid w:val="00E53B2B"/>
    <w:rsid w:val="00E541AA"/>
    <w:rsid w:val="00E55784"/>
    <w:rsid w:val="00E55DC4"/>
    <w:rsid w:val="00E577BD"/>
    <w:rsid w:val="00E63C9B"/>
    <w:rsid w:val="00E63DBE"/>
    <w:rsid w:val="00E643B0"/>
    <w:rsid w:val="00E70014"/>
    <w:rsid w:val="00E82F36"/>
    <w:rsid w:val="00E83B09"/>
    <w:rsid w:val="00E856D1"/>
    <w:rsid w:val="00E864FC"/>
    <w:rsid w:val="00E871F3"/>
    <w:rsid w:val="00E96AC8"/>
    <w:rsid w:val="00E97A8F"/>
    <w:rsid w:val="00EA037E"/>
    <w:rsid w:val="00EA073D"/>
    <w:rsid w:val="00EA151F"/>
    <w:rsid w:val="00EA353D"/>
    <w:rsid w:val="00EA4F9D"/>
    <w:rsid w:val="00EB178B"/>
    <w:rsid w:val="00EB3EF1"/>
    <w:rsid w:val="00EB48C4"/>
    <w:rsid w:val="00EB5867"/>
    <w:rsid w:val="00EC42CF"/>
    <w:rsid w:val="00EC44EA"/>
    <w:rsid w:val="00ED1B26"/>
    <w:rsid w:val="00ED1E01"/>
    <w:rsid w:val="00ED216B"/>
    <w:rsid w:val="00ED265B"/>
    <w:rsid w:val="00ED468C"/>
    <w:rsid w:val="00ED5905"/>
    <w:rsid w:val="00ED6647"/>
    <w:rsid w:val="00EE28EC"/>
    <w:rsid w:val="00EE3998"/>
    <w:rsid w:val="00EF34F9"/>
    <w:rsid w:val="00EF40B6"/>
    <w:rsid w:val="00EF53D7"/>
    <w:rsid w:val="00F00E29"/>
    <w:rsid w:val="00F024A4"/>
    <w:rsid w:val="00F024F6"/>
    <w:rsid w:val="00F04569"/>
    <w:rsid w:val="00F06A0A"/>
    <w:rsid w:val="00F11CBB"/>
    <w:rsid w:val="00F12C0E"/>
    <w:rsid w:val="00F3351A"/>
    <w:rsid w:val="00F37C6D"/>
    <w:rsid w:val="00F41203"/>
    <w:rsid w:val="00F44BD6"/>
    <w:rsid w:val="00F4710F"/>
    <w:rsid w:val="00F5157D"/>
    <w:rsid w:val="00F51E9D"/>
    <w:rsid w:val="00F520BA"/>
    <w:rsid w:val="00F546C3"/>
    <w:rsid w:val="00F604CE"/>
    <w:rsid w:val="00F67A7C"/>
    <w:rsid w:val="00F71167"/>
    <w:rsid w:val="00F7499F"/>
    <w:rsid w:val="00F800A1"/>
    <w:rsid w:val="00F83127"/>
    <w:rsid w:val="00F9160F"/>
    <w:rsid w:val="00F92C96"/>
    <w:rsid w:val="00F93A13"/>
    <w:rsid w:val="00F9460E"/>
    <w:rsid w:val="00FA02E7"/>
    <w:rsid w:val="00FA36E6"/>
    <w:rsid w:val="00FA4F6A"/>
    <w:rsid w:val="00FA69EC"/>
    <w:rsid w:val="00FA6FF2"/>
    <w:rsid w:val="00FB49E3"/>
    <w:rsid w:val="00FB593B"/>
    <w:rsid w:val="00FB6339"/>
    <w:rsid w:val="00FC0E7E"/>
    <w:rsid w:val="00FC2011"/>
    <w:rsid w:val="00FD1A69"/>
    <w:rsid w:val="00FD42FF"/>
    <w:rsid w:val="00FD66D0"/>
    <w:rsid w:val="00FE28B4"/>
    <w:rsid w:val="00FE5B35"/>
    <w:rsid w:val="00FE68E7"/>
    <w:rsid w:val="00FE6C24"/>
    <w:rsid w:val="00FE759C"/>
    <w:rsid w:val="00FE7789"/>
    <w:rsid w:val="00FF1200"/>
    <w:rsid w:val="00FF405E"/>
    <w:rsid w:val="00FF47F9"/>
    <w:rsid w:val="00FF5BD6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0743A"/>
  </w:style>
  <w:style w:type="character" w:customStyle="1" w:styleId="c10">
    <w:name w:val="c10"/>
    <w:basedOn w:val="a0"/>
    <w:rsid w:val="0040743A"/>
  </w:style>
  <w:style w:type="character" w:styleId="af">
    <w:name w:val="Strong"/>
    <w:basedOn w:val="a0"/>
    <w:uiPriority w:val="22"/>
    <w:qFormat/>
    <w:rsid w:val="003D0108"/>
    <w:rPr>
      <w:b/>
      <w:bCs/>
    </w:rPr>
  </w:style>
  <w:style w:type="character" w:styleId="af0">
    <w:name w:val="Hyperlink"/>
    <w:basedOn w:val="a0"/>
    <w:uiPriority w:val="99"/>
    <w:unhideWhenUsed/>
    <w:rsid w:val="0002399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46A07"/>
    <w:pPr>
      <w:spacing w:before="100" w:beforeAutospacing="1" w:after="100" w:afterAutospacing="1"/>
    </w:pPr>
  </w:style>
  <w:style w:type="paragraph" w:customStyle="1" w:styleId="c0">
    <w:name w:val="c0"/>
    <w:basedOn w:val="a"/>
    <w:rsid w:val="00115A2F"/>
    <w:pPr>
      <w:spacing w:before="100" w:beforeAutospacing="1" w:after="100" w:afterAutospacing="1"/>
    </w:pPr>
  </w:style>
  <w:style w:type="character" w:customStyle="1" w:styleId="c1">
    <w:name w:val="c1"/>
    <w:basedOn w:val="a0"/>
    <w:rsid w:val="00115A2F"/>
  </w:style>
  <w:style w:type="paragraph" w:customStyle="1" w:styleId="voice">
    <w:name w:val="voice"/>
    <w:basedOn w:val="a"/>
    <w:rsid w:val="000C1D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FFEA-2484-4D2B-8B33-88AE51E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5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User</cp:lastModifiedBy>
  <cp:revision>20</cp:revision>
  <cp:lastPrinted>2021-01-21T08:50:00Z</cp:lastPrinted>
  <dcterms:created xsi:type="dcterms:W3CDTF">2020-12-09T13:53:00Z</dcterms:created>
  <dcterms:modified xsi:type="dcterms:W3CDTF">2021-05-19T12:20:00Z</dcterms:modified>
</cp:coreProperties>
</file>